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B12" w:rsidRDefault="002F57BE" w:rsidP="002F57BE">
      <w:pPr>
        <w:ind w:left="-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82.5pt">
            <v:imagedata r:id="rId8" o:title="Основы ракетомоделизма"/>
          </v:shape>
        </w:pict>
      </w:r>
    </w:p>
    <w:p w:rsidR="00FD27F5" w:rsidRPr="00D7764F" w:rsidRDefault="00FD27F5" w:rsidP="00FD27F5">
      <w:pPr>
        <w:jc w:val="both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«Основы ракетомоделизма» на 2021-2022 учебный год</w:t>
      </w:r>
    </w:p>
    <w:p w:rsidR="00FD27F5" w:rsidRDefault="00FD27F5" w:rsidP="00FD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 w:rsidR="00F21A99">
        <w:rPr>
          <w:sz w:val="28"/>
          <w:szCs w:val="28"/>
        </w:rPr>
        <w:t>Основы р</w:t>
      </w:r>
      <w:r>
        <w:rPr>
          <w:sz w:val="28"/>
          <w:szCs w:val="28"/>
        </w:rPr>
        <w:t>акетомоделизм</w:t>
      </w:r>
      <w:r w:rsidR="00F21A99">
        <w:rPr>
          <w:sz w:val="28"/>
          <w:szCs w:val="28"/>
        </w:rPr>
        <w:t>а</w:t>
      </w:r>
      <w:r>
        <w:rPr>
          <w:sz w:val="28"/>
          <w:szCs w:val="28"/>
        </w:rPr>
        <w:t>» технической направленности для учащихся в возрасте от 8 до 14 лет.  Срок реализации –  1 год.</w:t>
      </w:r>
    </w:p>
    <w:p w:rsidR="00FD27F5" w:rsidRDefault="00FD27F5" w:rsidP="00FD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несены следующие дополнения (изменения): </w:t>
      </w:r>
    </w:p>
    <w:p w:rsidR="00FD27F5" w:rsidRDefault="00266B87" w:rsidP="00FD27F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D27F5">
        <w:rPr>
          <w:sz w:val="28"/>
          <w:szCs w:val="28"/>
        </w:rPr>
        <w:t>1. В разделе «Содержание программы» 1 года обучения внесены изменения в название разделов, добавлены разделы «</w:t>
      </w:r>
      <w:r w:rsidR="00FD27F5" w:rsidRPr="00FD27F5">
        <w:rPr>
          <w:sz w:val="28"/>
          <w:szCs w:val="28"/>
        </w:rPr>
        <w:t>Показательные запуски моделей ракет»</w:t>
      </w:r>
      <w:r w:rsidR="00FD27F5">
        <w:rPr>
          <w:sz w:val="28"/>
          <w:szCs w:val="28"/>
        </w:rPr>
        <w:t xml:space="preserve">; </w:t>
      </w:r>
      <w:r w:rsidR="00FD27F5" w:rsidRPr="00FD27F5">
        <w:rPr>
          <w:sz w:val="28"/>
          <w:szCs w:val="28"/>
        </w:rPr>
        <w:t>«Соревнования летающих моделей ракет с парашютом».</w:t>
      </w:r>
    </w:p>
    <w:p w:rsidR="00FD27F5" w:rsidRDefault="00266B87" w:rsidP="00FD27F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2</w:t>
      </w:r>
      <w:r w:rsidR="00FD27F5">
        <w:rPr>
          <w:sz w:val="28"/>
          <w:szCs w:val="28"/>
        </w:rPr>
        <w:t>. В учебный план внесены часы мероприятий воспитательного направления.</w:t>
      </w:r>
    </w:p>
    <w:p w:rsidR="00FD27F5" w:rsidRDefault="00266B87" w:rsidP="00FD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FD27F5">
        <w:rPr>
          <w:sz w:val="28"/>
          <w:szCs w:val="28"/>
        </w:rPr>
        <w:t>. В разделе «Литература»  добавлена литература:</w:t>
      </w:r>
    </w:p>
    <w:p w:rsidR="00FD27F5" w:rsidRDefault="00FD27F5" w:rsidP="00FD27F5">
      <w:pPr>
        <w:jc w:val="both"/>
        <w:rPr>
          <w:sz w:val="28"/>
          <w:szCs w:val="28"/>
        </w:rPr>
      </w:pPr>
      <w:r w:rsidRPr="00581555">
        <w:rPr>
          <w:sz w:val="28"/>
          <w:szCs w:val="28"/>
        </w:rPr>
        <w:t>Кукушин В.С. Педагогические технологии [Текст] В.С. Кукушин. – М.: «МарТ», 2004.</w:t>
      </w:r>
      <w:r>
        <w:rPr>
          <w:sz w:val="28"/>
          <w:szCs w:val="28"/>
        </w:rPr>
        <w:t>;</w:t>
      </w:r>
    </w:p>
    <w:p w:rsidR="00FD27F5" w:rsidRDefault="00FD27F5" w:rsidP="00FD27F5">
      <w:pPr>
        <w:jc w:val="both"/>
        <w:rPr>
          <w:sz w:val="28"/>
          <w:szCs w:val="28"/>
        </w:rPr>
      </w:pPr>
      <w:r w:rsidRPr="00581555">
        <w:rPr>
          <w:sz w:val="28"/>
          <w:szCs w:val="28"/>
        </w:rPr>
        <w:t>Селевко Г.К. Современные технологии [Текст]/ Г.К. Селевко. – М.: Народное образование, 1998.</w:t>
      </w:r>
    </w:p>
    <w:p w:rsidR="00FD27F5" w:rsidRDefault="00FD27F5" w:rsidP="00FD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27F5" w:rsidRDefault="00FD27F5" w:rsidP="00FD27F5">
      <w:pPr>
        <w:jc w:val="both"/>
        <w:rPr>
          <w:sz w:val="28"/>
          <w:szCs w:val="28"/>
        </w:rPr>
      </w:pPr>
    </w:p>
    <w:p w:rsidR="00266B87" w:rsidRDefault="00FD27F5" w:rsidP="00FD27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7F5" w:rsidRDefault="00FD27F5" w:rsidP="0026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(изменения), внесенные в Программу, рассмотрены и одобрены на педагогическом совете от «____»___________2021 года   протокол №____.</w:t>
      </w:r>
    </w:p>
    <w:p w:rsidR="00FD27F5" w:rsidRDefault="00FD27F5" w:rsidP="00FD27F5">
      <w:pPr>
        <w:jc w:val="both"/>
        <w:rPr>
          <w:sz w:val="28"/>
          <w:szCs w:val="28"/>
        </w:rPr>
      </w:pPr>
    </w:p>
    <w:p w:rsidR="00FD27F5" w:rsidRDefault="00FD27F5" w:rsidP="00FD27F5">
      <w:pPr>
        <w:jc w:val="both"/>
        <w:rPr>
          <w:sz w:val="28"/>
          <w:szCs w:val="28"/>
        </w:rPr>
      </w:pPr>
    </w:p>
    <w:p w:rsidR="00266B87" w:rsidRDefault="00266B87" w:rsidP="00FD27F5">
      <w:pPr>
        <w:jc w:val="both"/>
        <w:rPr>
          <w:sz w:val="28"/>
          <w:szCs w:val="28"/>
        </w:rPr>
      </w:pPr>
    </w:p>
    <w:p w:rsidR="00266B87" w:rsidRDefault="00266B87" w:rsidP="00FD27F5">
      <w:pPr>
        <w:jc w:val="both"/>
        <w:rPr>
          <w:sz w:val="28"/>
          <w:szCs w:val="28"/>
        </w:rPr>
      </w:pPr>
    </w:p>
    <w:p w:rsidR="00266B87" w:rsidRDefault="00266B87" w:rsidP="00FD27F5">
      <w:pPr>
        <w:jc w:val="both"/>
        <w:rPr>
          <w:sz w:val="28"/>
          <w:szCs w:val="28"/>
        </w:rPr>
      </w:pPr>
    </w:p>
    <w:p w:rsidR="00FD27F5" w:rsidRDefault="00FD27F5" w:rsidP="00FD27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                                  О.А. Тагинцева</w:t>
      </w:r>
    </w:p>
    <w:p w:rsidR="00FD27F5" w:rsidRDefault="00FD27F5" w:rsidP="00902CC9">
      <w:pPr>
        <w:jc w:val="center"/>
        <w:rPr>
          <w:rFonts w:eastAsia="Calibri"/>
          <w:b/>
          <w:sz w:val="28"/>
          <w:szCs w:val="28"/>
        </w:rPr>
      </w:pPr>
    </w:p>
    <w:p w:rsidR="00FD27F5" w:rsidRDefault="00FD27F5" w:rsidP="00902CC9">
      <w:pPr>
        <w:jc w:val="center"/>
        <w:rPr>
          <w:rFonts w:eastAsia="Calibri"/>
          <w:b/>
          <w:sz w:val="28"/>
          <w:szCs w:val="28"/>
        </w:rPr>
      </w:pPr>
    </w:p>
    <w:p w:rsidR="00FD27F5" w:rsidRDefault="00FD27F5" w:rsidP="00902CC9">
      <w:pPr>
        <w:jc w:val="center"/>
        <w:rPr>
          <w:rFonts w:eastAsia="Calibri"/>
          <w:b/>
          <w:sz w:val="28"/>
          <w:szCs w:val="28"/>
        </w:rPr>
      </w:pPr>
    </w:p>
    <w:p w:rsidR="00FD27F5" w:rsidRDefault="00FD27F5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266B87" w:rsidRDefault="00266B87" w:rsidP="00902CC9">
      <w:pPr>
        <w:jc w:val="center"/>
        <w:rPr>
          <w:rFonts w:eastAsia="Calibri"/>
          <w:b/>
          <w:sz w:val="28"/>
          <w:szCs w:val="28"/>
        </w:rPr>
      </w:pPr>
    </w:p>
    <w:p w:rsidR="00654805" w:rsidRPr="00902CC9" w:rsidRDefault="00654805" w:rsidP="00902CC9">
      <w:pPr>
        <w:jc w:val="center"/>
        <w:rPr>
          <w:rFonts w:eastAsia="Calibri"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654805" w:rsidTr="00654805">
        <w:tc>
          <w:tcPr>
            <w:tcW w:w="959" w:type="dxa"/>
          </w:tcPr>
          <w:p w:rsidR="00654805" w:rsidRPr="00773ED6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3ED6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654805" w:rsidRPr="00773ED6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3ED6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54805" w:rsidRPr="00773ED6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3ED6">
              <w:rPr>
                <w:rFonts w:eastAsia="Calibri"/>
                <w:b/>
                <w:sz w:val="28"/>
                <w:szCs w:val="28"/>
              </w:rPr>
              <w:t>Стр.</w:t>
            </w:r>
          </w:p>
        </w:tc>
      </w:tr>
      <w:tr w:rsidR="00654805" w:rsidTr="00654805">
        <w:tc>
          <w:tcPr>
            <w:tcW w:w="959" w:type="dxa"/>
          </w:tcPr>
          <w:p w:rsidR="00654805" w:rsidRPr="00F43F8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54805" w:rsidRPr="00F43F85" w:rsidRDefault="00654805" w:rsidP="00B375B1">
            <w:pPr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Раздел 1</w:t>
            </w:r>
            <w:r w:rsidR="002522F5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F43F85">
              <w:rPr>
                <w:rFonts w:eastAsia="Calibri"/>
                <w:b/>
                <w:sz w:val="28"/>
                <w:szCs w:val="28"/>
              </w:rPr>
              <w:t>«Комплекс основных характеристик образования</w:t>
            </w:r>
            <w:r w:rsidR="00777A11">
              <w:rPr>
                <w:rFonts w:eastAsia="Calibri"/>
                <w:b/>
                <w:sz w:val="28"/>
                <w:szCs w:val="28"/>
              </w:rPr>
              <w:t>, объём, содержание, планируемые результаты</w:t>
            </w:r>
            <w:r w:rsidRPr="00F43F85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54805" w:rsidRPr="00654805" w:rsidRDefault="0018215D" w:rsidP="001821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54805" w:rsidRPr="00654805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54805" w:rsidRPr="00654805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54805" w:rsidRPr="00654805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66B8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54805" w:rsidTr="00654805">
        <w:tc>
          <w:tcPr>
            <w:tcW w:w="959" w:type="dxa"/>
          </w:tcPr>
          <w:p w:rsidR="00654805" w:rsidRPr="00F43F8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54805" w:rsidRPr="00F43F85" w:rsidRDefault="00654805" w:rsidP="00B375B1">
            <w:pPr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Раздел 2</w:t>
            </w:r>
            <w:r w:rsidR="00C90025">
              <w:rPr>
                <w:rFonts w:eastAsia="Calibri"/>
                <w:b/>
                <w:sz w:val="28"/>
                <w:szCs w:val="28"/>
              </w:rPr>
              <w:t>.</w:t>
            </w:r>
            <w:r w:rsidR="002522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43F85">
              <w:rPr>
                <w:rFonts w:eastAsia="Calibri"/>
                <w:b/>
                <w:sz w:val="28"/>
                <w:szCs w:val="28"/>
              </w:rPr>
              <w:t>«Комплекс организационно</w:t>
            </w:r>
            <w:r w:rsidR="00773ED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43F85">
              <w:rPr>
                <w:rFonts w:eastAsia="Calibri"/>
                <w:b/>
                <w:sz w:val="28"/>
                <w:szCs w:val="28"/>
              </w:rPr>
              <w:t>-</w:t>
            </w:r>
            <w:r w:rsidR="00773ED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43F85">
              <w:rPr>
                <w:rFonts w:eastAsia="Calibri"/>
                <w:b/>
                <w:sz w:val="28"/>
                <w:szCs w:val="28"/>
              </w:rPr>
              <w:t>педагогических условий</w:t>
            </w:r>
            <w:r w:rsidR="00777A11">
              <w:rPr>
                <w:rFonts w:eastAsia="Calibri"/>
                <w:b/>
                <w:sz w:val="28"/>
                <w:szCs w:val="28"/>
              </w:rPr>
              <w:t>, включающий формы аттестации</w:t>
            </w:r>
            <w:r w:rsidRPr="00F43F85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66B8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66B87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</w:t>
            </w:r>
            <w:r w:rsidR="00777A1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54805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266B87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</w:t>
            </w:r>
            <w:r w:rsidR="00777A1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54805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266B8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77A11" w:rsidTr="00654805">
        <w:tc>
          <w:tcPr>
            <w:tcW w:w="959" w:type="dxa"/>
          </w:tcPr>
          <w:p w:rsidR="00777A11" w:rsidRPr="00654805" w:rsidRDefault="00777A11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777A11" w:rsidRPr="00654805" w:rsidRDefault="00777A11" w:rsidP="00B375B1">
            <w:pPr>
              <w:rPr>
                <w:rFonts w:eastAsia="Calibri"/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777A11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266B8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54805" w:rsidRPr="00654805" w:rsidRDefault="00D64A29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266B8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F3C57" w:rsidRDefault="00266B8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</w:tbl>
    <w:p w:rsidR="00654805" w:rsidRPr="0024222A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pStyle w:val="20"/>
        <w:shd w:val="clear" w:color="auto" w:fill="auto"/>
        <w:spacing w:line="322" w:lineRule="exact"/>
        <w:ind w:firstLine="780"/>
        <w:jc w:val="both"/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541C13" w:rsidRDefault="00541C13" w:rsidP="00992C31"/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450735" w:rsidRDefault="00C90025" w:rsidP="002522F5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92BD9" w:rsidRPr="00CE3D3E">
        <w:rPr>
          <w:b/>
          <w:sz w:val="28"/>
          <w:szCs w:val="28"/>
        </w:rPr>
        <w:t xml:space="preserve"> 1</w:t>
      </w:r>
      <w:r w:rsidR="002522F5">
        <w:rPr>
          <w:b/>
          <w:sz w:val="28"/>
          <w:szCs w:val="28"/>
        </w:rPr>
        <w:t>.</w:t>
      </w:r>
      <w:r w:rsidR="00992BD9" w:rsidRPr="00CE3D3E">
        <w:rPr>
          <w:b/>
          <w:sz w:val="28"/>
          <w:szCs w:val="28"/>
        </w:rPr>
        <w:t xml:space="preserve"> «Комплекс основных характеристик образования</w:t>
      </w:r>
      <w:r w:rsidR="00777A11">
        <w:rPr>
          <w:b/>
          <w:sz w:val="28"/>
          <w:szCs w:val="28"/>
        </w:rPr>
        <w:t>, объём, содержание, планируемые результаты</w:t>
      </w:r>
      <w:r w:rsidR="00992BD9" w:rsidRPr="00CE3D3E">
        <w:rPr>
          <w:b/>
          <w:sz w:val="28"/>
          <w:szCs w:val="28"/>
        </w:rPr>
        <w:t>»</w:t>
      </w:r>
      <w:r w:rsidR="00992BD9">
        <w:rPr>
          <w:b/>
          <w:sz w:val="28"/>
          <w:szCs w:val="28"/>
        </w:rPr>
        <w:t xml:space="preserve"> </w:t>
      </w:r>
    </w:p>
    <w:p w:rsidR="002522F5" w:rsidRPr="002522F5" w:rsidRDefault="002522F5" w:rsidP="00F21A99">
      <w:pPr>
        <w:ind w:firstLine="564"/>
        <w:rPr>
          <w:b/>
          <w:sz w:val="28"/>
          <w:szCs w:val="28"/>
        </w:rPr>
      </w:pPr>
      <w:r w:rsidRPr="002522F5">
        <w:rPr>
          <w:b/>
          <w:sz w:val="28"/>
          <w:szCs w:val="28"/>
        </w:rPr>
        <w:t>1.1 Пояснительная записка</w:t>
      </w:r>
    </w:p>
    <w:p w:rsidR="00541C13" w:rsidRPr="00C50008" w:rsidRDefault="00541C13" w:rsidP="00F139FA">
      <w:pPr>
        <w:ind w:firstLine="564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Наша страна – родина космонавтики. Первый искусст</w:t>
      </w:r>
      <w:r w:rsidR="00450735">
        <w:rPr>
          <w:sz w:val="28"/>
          <w:szCs w:val="28"/>
        </w:rPr>
        <w:t xml:space="preserve">венный спутник Земли, запущен </w:t>
      </w:r>
      <w:r w:rsidRPr="00C50008">
        <w:rPr>
          <w:sz w:val="28"/>
          <w:szCs w:val="28"/>
        </w:rPr>
        <w:t xml:space="preserve"> в 1957 году, 12 апреля 1961 года Юрий Гагарин стал первым человеком в мировой истории, совершившим полёт в космическое пространство, первый выход человека в открытый космос, первые многомесячные полеты на орбитальных станциях – это исторические вехи в развитии российской космонавтики.</w:t>
      </w:r>
    </w:p>
    <w:p w:rsidR="00FA621C" w:rsidRDefault="006F4F3F" w:rsidP="00A54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</w:t>
      </w:r>
      <w:r w:rsidRPr="00C50008">
        <w:rPr>
          <w:sz w:val="28"/>
          <w:szCs w:val="28"/>
        </w:rPr>
        <w:t>н</w:t>
      </w:r>
      <w:r>
        <w:rPr>
          <w:sz w:val="28"/>
          <w:szCs w:val="28"/>
        </w:rPr>
        <w:t xml:space="preserve">огие мальчишки  и девчонки </w:t>
      </w:r>
      <w:r w:rsidR="00541C13" w:rsidRPr="00C50008">
        <w:rPr>
          <w:sz w:val="28"/>
          <w:szCs w:val="28"/>
        </w:rPr>
        <w:t xml:space="preserve"> мечтают о полетах к далеким галактикам, видят себя в недалеком будущем конструкторами ракетно-космических кораблей и межпланетных станций. А любая мечта способна перерасти в увлечение и в дальнейшем может определить будущее любого подростка.</w:t>
      </w:r>
    </w:p>
    <w:p w:rsidR="00CE22C2" w:rsidRPr="007A52A6" w:rsidRDefault="007A52A6" w:rsidP="007A52A6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</w:rPr>
      </w:pPr>
      <w:r w:rsidRPr="007A52A6">
        <w:rPr>
          <w:b w:val="0"/>
        </w:rPr>
        <w:t xml:space="preserve">Дополнительная общеобразовательная общеразвивающая программа «Основы ракетомоделизма» (далее </w:t>
      </w:r>
      <w:r w:rsidRPr="007A52A6">
        <w:rPr>
          <w:rFonts w:eastAsia="Calibri"/>
          <w:b w:val="0"/>
        </w:rPr>
        <w:t>Программа)</w:t>
      </w:r>
      <w:r w:rsidR="008C1CB9">
        <w:rPr>
          <w:rFonts w:eastAsia="Calibri"/>
          <w:b w:val="0"/>
        </w:rPr>
        <w:t xml:space="preserve"> реализуется в </w:t>
      </w:r>
      <w:r w:rsidR="008C1CB9" w:rsidRPr="00773ED6">
        <w:rPr>
          <w:rFonts w:eastAsia="Calibri"/>
        </w:rPr>
        <w:t>технической направленности</w:t>
      </w:r>
      <w:r>
        <w:rPr>
          <w:rFonts w:eastAsia="Calibri"/>
          <w:b w:val="0"/>
        </w:rPr>
        <w:t>, так как способствует у</w:t>
      </w:r>
      <w:r w:rsidR="00541C13" w:rsidRPr="007A52A6">
        <w:rPr>
          <w:b w:val="0"/>
        </w:rPr>
        <w:t>спешному решению задач современного профессионального</w:t>
      </w:r>
      <w:r w:rsidR="00832C01">
        <w:rPr>
          <w:b w:val="0"/>
        </w:rPr>
        <w:t xml:space="preserve"> образования, помогает приобщению</w:t>
      </w:r>
      <w:r w:rsidR="00541C13" w:rsidRPr="007A52A6">
        <w:rPr>
          <w:b w:val="0"/>
        </w:rPr>
        <w:t xml:space="preserve"> учащихся к</w:t>
      </w:r>
      <w:r w:rsidR="00541C13" w:rsidRPr="00C50008">
        <w:t xml:space="preserve"> </w:t>
      </w:r>
      <w:r w:rsidR="00541C13" w:rsidRPr="00777A11">
        <w:rPr>
          <w:b w:val="0"/>
        </w:rPr>
        <w:t>техническому творчеству.</w:t>
      </w:r>
      <w:r w:rsidR="00541C13" w:rsidRPr="00C50008">
        <w:t xml:space="preserve"> </w:t>
      </w:r>
    </w:p>
    <w:p w:rsidR="001F73D5" w:rsidRDefault="00CA6958" w:rsidP="00CE22C2">
      <w:pPr>
        <w:pStyle w:val="20"/>
        <w:shd w:val="clear" w:color="auto" w:fill="auto"/>
        <w:spacing w:line="240" w:lineRule="auto"/>
        <w:ind w:firstLine="708"/>
        <w:jc w:val="both"/>
        <w:rPr>
          <w:b w:val="0"/>
        </w:rPr>
      </w:pPr>
      <w:r w:rsidRPr="00530056">
        <w:rPr>
          <w:b w:val="0"/>
        </w:rPr>
        <w:t>Ракетомоделизм</w:t>
      </w:r>
      <w:r w:rsidR="00541C13" w:rsidRPr="00530056">
        <w:rPr>
          <w:b w:val="0"/>
        </w:rPr>
        <w:t xml:space="preserve"> позволяет развивать тв</w:t>
      </w:r>
      <w:r w:rsidR="006F4F3F" w:rsidRPr="00530056">
        <w:rPr>
          <w:b w:val="0"/>
        </w:rPr>
        <w:t xml:space="preserve">орческие способности учащихся </w:t>
      </w:r>
      <w:r w:rsidR="00541C13" w:rsidRPr="00530056">
        <w:rPr>
          <w:b w:val="0"/>
        </w:rPr>
        <w:t xml:space="preserve"> в области научно-технической, спортивно-технической и военно-патриотическ</w:t>
      </w:r>
      <w:r w:rsidR="00FE32D2" w:rsidRPr="00530056">
        <w:rPr>
          <w:b w:val="0"/>
        </w:rPr>
        <w:t>ой образовательной деятельности</w:t>
      </w:r>
      <w:r w:rsidR="00634862" w:rsidRPr="00530056">
        <w:rPr>
          <w:b w:val="0"/>
        </w:rPr>
        <w:t xml:space="preserve">. </w:t>
      </w:r>
    </w:p>
    <w:p w:rsidR="00C10977" w:rsidRPr="007A52A6" w:rsidRDefault="00C10977" w:rsidP="007A52A6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</w:rPr>
      </w:pPr>
      <w:r w:rsidRPr="007A52A6">
        <w:t>1.2 Нормативно-правовая база Программы.</w:t>
      </w:r>
      <w:r w:rsidR="007A52A6" w:rsidRPr="007A52A6">
        <w:t xml:space="preserve"> 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6C4457">
        <w:rPr>
          <w:b/>
        </w:rPr>
        <w:t xml:space="preserve"> </w:t>
      </w:r>
      <w:r>
        <w:rPr>
          <w:b/>
        </w:rPr>
        <w:t xml:space="preserve">    </w:t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Федеральный закон от 29.12.2012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 № 273-ФЗ «Об образовании в Российской Федерации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>
        <w:rPr>
          <w:sz w:val="28"/>
          <w:szCs w:val="28"/>
        </w:rPr>
        <w:t>0 г. N 436-ФЗ (ред. от 18.12.2018)</w:t>
      </w:r>
      <w:r w:rsidRPr="003D2279">
        <w:rPr>
          <w:sz w:val="28"/>
          <w:szCs w:val="28"/>
        </w:rPr>
        <w:t>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Приказ Министерства образования и науки Российской Федерации от 09.11</w:t>
      </w:r>
      <w:r>
        <w:rPr>
          <w:sz w:val="28"/>
          <w:szCs w:val="28"/>
        </w:rPr>
        <w:t>.2018 г.</w:t>
      </w:r>
      <w:r w:rsidRPr="003D2279">
        <w:rPr>
          <w:sz w:val="28"/>
          <w:szCs w:val="28"/>
        </w:rPr>
        <w:t xml:space="preserve">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Целевая модель развития региональных систем дополнительного образования детей от 03.09.2019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№ 467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Распоряжени</w:t>
      </w:r>
      <w:r>
        <w:rPr>
          <w:sz w:val="28"/>
          <w:szCs w:val="28"/>
        </w:rPr>
        <w:t>е Правительства РФ от 29.05.2015 г.</w:t>
      </w:r>
      <w:r w:rsidRPr="003D2279">
        <w:rPr>
          <w:sz w:val="28"/>
          <w:szCs w:val="28"/>
        </w:rPr>
        <w:t xml:space="preserve"> N 996-р «Об утверждении Стратегии развития воспитания в Российской Федерации на период до 2025 года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Письмо Министерства образования РФ от 18.06.2003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28-02-484/16 «Требования к содержанию и оформлению образовательных программ доп</w:t>
      </w:r>
      <w:r>
        <w:rPr>
          <w:sz w:val="28"/>
          <w:szCs w:val="28"/>
        </w:rPr>
        <w:t xml:space="preserve">олнительного образования детей» </w:t>
      </w:r>
      <w:r w:rsidRPr="003D2279">
        <w:rPr>
          <w:sz w:val="28"/>
          <w:szCs w:val="28"/>
        </w:rPr>
        <w:t>(в части, не противоречащей действующему законодательству)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2279">
        <w:rPr>
          <w:sz w:val="28"/>
          <w:szCs w:val="28"/>
        </w:rPr>
        <w:t>Письмо Министерства образования и науки РФ от 11.12.2006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C10977" w:rsidRPr="003D2279" w:rsidRDefault="00C10977" w:rsidP="00C109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Положение по проектированию дополнительной общео</w:t>
      </w:r>
      <w:r w:rsidR="00832C01">
        <w:rPr>
          <w:sz w:val="28"/>
          <w:szCs w:val="28"/>
        </w:rPr>
        <w:t>бразовательной общеразвивающей П</w:t>
      </w:r>
      <w:r w:rsidRPr="003D2279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3D2279">
        <w:rPr>
          <w:sz w:val="28"/>
          <w:szCs w:val="28"/>
        </w:rPr>
        <w:t xml:space="preserve"> 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  <w:r>
        <w:rPr>
          <w:sz w:val="28"/>
          <w:szCs w:val="28"/>
        </w:rPr>
        <w:t>;</w:t>
      </w:r>
    </w:p>
    <w:p w:rsidR="00C10977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)</w:t>
      </w:r>
    </w:p>
    <w:p w:rsidR="001E381B" w:rsidRDefault="00541C13" w:rsidP="00266B87">
      <w:pPr>
        <w:ind w:left="57" w:right="57" w:firstLine="651"/>
        <w:jc w:val="both"/>
        <w:rPr>
          <w:color w:val="000000"/>
          <w:sz w:val="28"/>
          <w:szCs w:val="28"/>
        </w:rPr>
      </w:pPr>
      <w:r w:rsidRPr="001F73D5">
        <w:rPr>
          <w:b/>
          <w:sz w:val="28"/>
          <w:szCs w:val="28"/>
        </w:rPr>
        <w:t>Актуальность</w:t>
      </w:r>
      <w:r w:rsidRPr="00C50008">
        <w:rPr>
          <w:b/>
          <w:i/>
          <w:sz w:val="28"/>
          <w:szCs w:val="28"/>
        </w:rPr>
        <w:t xml:space="preserve"> </w:t>
      </w:r>
      <w:r w:rsidR="00634862"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>рограммы</w:t>
      </w:r>
      <w:r w:rsidRPr="00C50008">
        <w:rPr>
          <w:sz w:val="28"/>
          <w:szCs w:val="28"/>
        </w:rPr>
        <w:t xml:space="preserve"> обусловлена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нального самоопределе</w:t>
      </w:r>
      <w:r w:rsidR="00CA6958">
        <w:rPr>
          <w:sz w:val="28"/>
          <w:szCs w:val="28"/>
        </w:rPr>
        <w:t xml:space="preserve">ния. Ракетомоделизм </w:t>
      </w:r>
      <w:r w:rsidRPr="00C50008">
        <w:rPr>
          <w:sz w:val="28"/>
          <w:szCs w:val="28"/>
        </w:rPr>
        <w:t>способствует практическому усвоению школьных программ по мате</w:t>
      </w:r>
      <w:r w:rsidR="001E381B">
        <w:rPr>
          <w:sz w:val="28"/>
          <w:szCs w:val="28"/>
        </w:rPr>
        <w:t>матике, физике, химии</w:t>
      </w:r>
      <w:r w:rsidR="0076427F">
        <w:rPr>
          <w:sz w:val="28"/>
          <w:szCs w:val="28"/>
        </w:rPr>
        <w:t xml:space="preserve">. </w:t>
      </w:r>
      <w:r w:rsidR="0076427F">
        <w:rPr>
          <w:sz w:val="28"/>
          <w:szCs w:val="28"/>
          <w:lang w:eastAsia="ru-RU"/>
        </w:rPr>
        <w:t>Р</w:t>
      </w:r>
      <w:r w:rsidR="0076427F" w:rsidRPr="00202878">
        <w:rPr>
          <w:sz w:val="28"/>
          <w:szCs w:val="28"/>
          <w:lang w:eastAsia="ru-RU"/>
        </w:rPr>
        <w:t>акетомоделизм</w:t>
      </w:r>
      <w:r w:rsidR="00773ED6">
        <w:rPr>
          <w:sz w:val="28"/>
          <w:szCs w:val="28"/>
          <w:lang w:eastAsia="ru-RU"/>
        </w:rPr>
        <w:t xml:space="preserve"> </w:t>
      </w:r>
      <w:r w:rsidR="0076427F" w:rsidRPr="00202878">
        <w:rPr>
          <w:sz w:val="28"/>
          <w:szCs w:val="28"/>
          <w:lang w:eastAsia="ru-RU"/>
        </w:rPr>
        <w:t>–</w:t>
      </w:r>
      <w:r w:rsidR="00773ED6">
        <w:rPr>
          <w:sz w:val="28"/>
          <w:szCs w:val="28"/>
          <w:lang w:eastAsia="ru-RU"/>
        </w:rPr>
        <w:t xml:space="preserve"> </w:t>
      </w:r>
      <w:r w:rsidR="0076427F" w:rsidRPr="00117146">
        <w:rPr>
          <w:b/>
          <w:sz w:val="28"/>
          <w:szCs w:val="28"/>
          <w:lang w:eastAsia="ru-RU"/>
        </w:rPr>
        <w:t>постройка и запуск</w:t>
      </w:r>
      <w:r w:rsidR="0076427F" w:rsidRPr="00202878">
        <w:rPr>
          <w:sz w:val="28"/>
          <w:szCs w:val="28"/>
          <w:lang w:eastAsia="ru-RU"/>
        </w:rPr>
        <w:t>, конструировани</w:t>
      </w:r>
      <w:r w:rsidR="0076427F">
        <w:rPr>
          <w:sz w:val="28"/>
          <w:szCs w:val="28"/>
          <w:lang w:eastAsia="ru-RU"/>
        </w:rPr>
        <w:t>е моделей летательных аппаратов, вот цель нашего обучения</w:t>
      </w:r>
      <w:r w:rsidR="007B0A6E">
        <w:rPr>
          <w:sz w:val="28"/>
          <w:szCs w:val="28"/>
          <w:lang w:eastAsia="ru-RU"/>
        </w:rPr>
        <w:t>.</w:t>
      </w:r>
    </w:p>
    <w:p w:rsidR="00C10977" w:rsidRDefault="00541C13" w:rsidP="00266B87">
      <w:pPr>
        <w:ind w:right="57" w:firstLine="708"/>
        <w:jc w:val="both"/>
        <w:rPr>
          <w:sz w:val="28"/>
          <w:szCs w:val="28"/>
        </w:rPr>
      </w:pPr>
      <w:r w:rsidRPr="00634862">
        <w:rPr>
          <w:b/>
          <w:sz w:val="28"/>
          <w:szCs w:val="28"/>
        </w:rPr>
        <w:t xml:space="preserve">Новизна </w:t>
      </w:r>
      <w:r w:rsidR="00634862"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>рограммы</w:t>
      </w:r>
      <w:r w:rsidR="00C10977">
        <w:rPr>
          <w:b/>
          <w:sz w:val="28"/>
          <w:szCs w:val="28"/>
        </w:rPr>
        <w:t xml:space="preserve"> </w:t>
      </w:r>
      <w:r w:rsidR="00C10977">
        <w:rPr>
          <w:sz w:val="28"/>
          <w:szCs w:val="28"/>
        </w:rPr>
        <w:t xml:space="preserve">состоит в том, что </w:t>
      </w:r>
      <w:r w:rsidR="00C10977" w:rsidRPr="002112D6">
        <w:rPr>
          <w:sz w:val="28"/>
          <w:szCs w:val="28"/>
        </w:rPr>
        <w:t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учебно - наглядных пособий и технологической оснастк</w:t>
      </w:r>
      <w:r w:rsidR="00C10977">
        <w:rPr>
          <w:sz w:val="28"/>
          <w:szCs w:val="28"/>
        </w:rPr>
        <w:t>и для изготовления моделей ракет и их запуск.</w:t>
      </w:r>
    </w:p>
    <w:p w:rsidR="00CF345A" w:rsidRDefault="00C10977" w:rsidP="00266B87">
      <w:pPr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аёт возможность овладения новыми навыками </w:t>
      </w:r>
      <w:r w:rsidR="00CF345A">
        <w:rPr>
          <w:color w:val="000000"/>
          <w:sz w:val="28"/>
          <w:szCs w:val="28"/>
          <w:shd w:val="clear" w:color="auto" w:fill="FFFFFF"/>
        </w:rPr>
        <w:t xml:space="preserve">и работе с </w:t>
      </w:r>
      <w:r w:rsidR="00CF345A" w:rsidRPr="00CF345A">
        <w:rPr>
          <w:b/>
          <w:color w:val="000000"/>
          <w:sz w:val="28"/>
          <w:szCs w:val="28"/>
          <w:shd w:val="clear" w:color="auto" w:fill="FFFFFF"/>
        </w:rPr>
        <w:t>компьютерными программами</w:t>
      </w:r>
      <w:r w:rsidR="00CF345A">
        <w:rPr>
          <w:color w:val="000000"/>
          <w:sz w:val="28"/>
          <w:szCs w:val="28"/>
          <w:shd w:val="clear" w:color="auto" w:fill="FFFFFF"/>
        </w:rPr>
        <w:t>. Р</w:t>
      </w:r>
      <w:r>
        <w:rPr>
          <w:color w:val="000000"/>
          <w:sz w:val="28"/>
          <w:szCs w:val="28"/>
          <w:shd w:val="clear" w:color="auto" w:fill="FFFFFF"/>
        </w:rPr>
        <w:t>асширения круга интересов детей к ракетомоделизму.</w:t>
      </w:r>
      <w:r w:rsidRPr="00BE2108">
        <w:rPr>
          <w:sz w:val="28"/>
          <w:szCs w:val="28"/>
        </w:rPr>
        <w:t xml:space="preserve"> </w:t>
      </w:r>
    </w:p>
    <w:p w:rsidR="00655593" w:rsidRDefault="00C10977" w:rsidP="00C10977">
      <w:pPr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Также в Программу внесён воспитательный компонент.</w:t>
      </w:r>
    </w:p>
    <w:p w:rsidR="00655593" w:rsidRDefault="00655593" w:rsidP="00A36568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4F41">
        <w:rPr>
          <w:b/>
          <w:color w:val="000000"/>
          <w:sz w:val="28"/>
          <w:szCs w:val="28"/>
        </w:rPr>
        <w:t>Педагогическая целесообразность</w:t>
      </w:r>
      <w:r w:rsidRPr="00FF4F41">
        <w:rPr>
          <w:color w:val="000000"/>
          <w:sz w:val="28"/>
          <w:szCs w:val="28"/>
        </w:rPr>
        <w:t xml:space="preserve"> состоит в том, что через приобщение</w:t>
      </w:r>
      <w:r w:rsidR="007536B4">
        <w:rPr>
          <w:color w:val="000000"/>
          <w:sz w:val="28"/>
          <w:szCs w:val="28"/>
        </w:rPr>
        <w:t xml:space="preserve"> учащихся</w:t>
      </w:r>
      <w:r w:rsidR="00F564B4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тех</w:t>
      </w:r>
      <w:r w:rsidRPr="00FF4F4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ческому </w:t>
      </w:r>
      <w:r w:rsidRPr="00FF4F41">
        <w:rPr>
          <w:color w:val="000000"/>
          <w:sz w:val="28"/>
          <w:szCs w:val="28"/>
        </w:rPr>
        <w:t>творчеству, оказывается влияние на формирование творческой личности</w:t>
      </w:r>
      <w:r w:rsidR="007536B4">
        <w:rPr>
          <w:color w:val="000000"/>
          <w:sz w:val="28"/>
          <w:szCs w:val="28"/>
        </w:rPr>
        <w:t xml:space="preserve"> и воспитание </w:t>
      </w:r>
      <w:r w:rsidR="00EF5526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>.</w:t>
      </w:r>
    </w:p>
    <w:p w:rsidR="00655593" w:rsidRPr="003D2220" w:rsidRDefault="00655593" w:rsidP="00A36568">
      <w:pPr>
        <w:jc w:val="both"/>
        <w:rPr>
          <w:bCs/>
          <w:sz w:val="28"/>
          <w:szCs w:val="28"/>
        </w:rPr>
      </w:pPr>
      <w:r w:rsidRPr="003D222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дагогическая целесообразность П</w:t>
      </w:r>
      <w:r w:rsidRPr="003D2220">
        <w:rPr>
          <w:bCs/>
          <w:sz w:val="28"/>
          <w:szCs w:val="28"/>
        </w:rPr>
        <w:t>рограммы обусловлен</w:t>
      </w:r>
      <w:r w:rsidR="00CE22C2">
        <w:rPr>
          <w:bCs/>
          <w:sz w:val="28"/>
          <w:szCs w:val="28"/>
        </w:rPr>
        <w:t>а тем, что занятия направлены</w:t>
      </w:r>
      <w:r w:rsidRPr="003D2220">
        <w:rPr>
          <w:bCs/>
          <w:sz w:val="28"/>
          <w:szCs w:val="28"/>
        </w:rPr>
        <w:t>: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bCs/>
          <w:sz w:val="28"/>
          <w:szCs w:val="28"/>
        </w:rPr>
        <w:t>1.</w:t>
      </w:r>
      <w:r w:rsidRPr="003D2220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2</w:t>
      </w:r>
      <w:r>
        <w:rPr>
          <w:sz w:val="28"/>
          <w:szCs w:val="28"/>
        </w:rPr>
        <w:t>. Развитие:</w:t>
      </w:r>
      <w:r w:rsidRPr="003D2220">
        <w:rPr>
          <w:sz w:val="28"/>
          <w:szCs w:val="28"/>
        </w:rPr>
        <w:t xml:space="preserve"> памяти, мышления, внимания, воображения и веры в конечный результат.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3. Развитие мотивации личности учащегося к познанию и творчеству.</w:t>
      </w:r>
    </w:p>
    <w:p w:rsidR="001C0DAE" w:rsidRDefault="00655593" w:rsidP="00A365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3D2220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трудовых</w:t>
      </w:r>
      <w:r w:rsidRPr="003D2220">
        <w:rPr>
          <w:sz w:val="28"/>
          <w:szCs w:val="28"/>
        </w:rPr>
        <w:t xml:space="preserve"> навыков и творческой самостоят</w:t>
      </w:r>
      <w:r>
        <w:rPr>
          <w:sz w:val="28"/>
          <w:szCs w:val="28"/>
        </w:rPr>
        <w:t>ельности детей через  участие в конкурсах и выставках.</w:t>
      </w:r>
      <w:r w:rsidRPr="00655593">
        <w:rPr>
          <w:b/>
          <w:sz w:val="28"/>
          <w:szCs w:val="28"/>
        </w:rPr>
        <w:t xml:space="preserve"> </w:t>
      </w:r>
    </w:p>
    <w:p w:rsidR="006C4FBF" w:rsidRDefault="00BC4437" w:rsidP="006C4FB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П</w:t>
      </w:r>
      <w:r w:rsidR="001C0DAE" w:rsidRPr="00EA6C76">
        <w:rPr>
          <w:color w:val="000000" w:themeColor="text1"/>
          <w:sz w:val="28"/>
          <w:szCs w:val="28"/>
        </w:rPr>
        <w:t xml:space="preserve">рограмма </w:t>
      </w:r>
      <w:r w:rsidR="001C0DAE" w:rsidRPr="00AF34B7">
        <w:rPr>
          <w:b/>
          <w:color w:val="000000" w:themeColor="text1"/>
          <w:sz w:val="28"/>
          <w:szCs w:val="28"/>
        </w:rPr>
        <w:t>модифицированная</w:t>
      </w:r>
      <w:r w:rsidR="001C0DAE" w:rsidRPr="00EA6C76">
        <w:rPr>
          <w:color w:val="000000" w:themeColor="text1"/>
          <w:sz w:val="28"/>
          <w:szCs w:val="28"/>
        </w:rPr>
        <w:t>, составлена на основе</w:t>
      </w:r>
      <w:r w:rsidR="001C0DAE" w:rsidRPr="00EA6C76">
        <w:rPr>
          <w:sz w:val="28"/>
          <w:szCs w:val="28"/>
        </w:rPr>
        <w:t xml:space="preserve"> авторских прогр</w:t>
      </w:r>
      <w:r w:rsidR="00832C01">
        <w:rPr>
          <w:sz w:val="28"/>
          <w:szCs w:val="28"/>
        </w:rPr>
        <w:t>амм  Рожкова В.С.  и П.Эльштейн</w:t>
      </w:r>
      <w:r w:rsidR="001C0DAE" w:rsidRPr="00EA6C76">
        <w:rPr>
          <w:sz w:val="28"/>
          <w:szCs w:val="28"/>
        </w:rPr>
        <w:t>, с учёт</w:t>
      </w:r>
      <w:r w:rsidR="007536B4">
        <w:rPr>
          <w:sz w:val="28"/>
          <w:szCs w:val="28"/>
        </w:rPr>
        <w:t>ом возрастных особенностей учащихся</w:t>
      </w:r>
      <w:r w:rsidR="001C0DAE" w:rsidRPr="00EA6C76">
        <w:rPr>
          <w:sz w:val="28"/>
          <w:szCs w:val="28"/>
        </w:rPr>
        <w:t>.</w:t>
      </w:r>
      <w:r w:rsidR="00AE6F8B">
        <w:rPr>
          <w:sz w:val="28"/>
          <w:szCs w:val="28"/>
        </w:rPr>
        <w:t xml:space="preserve"> </w:t>
      </w:r>
      <w:r w:rsidR="001C0DAE" w:rsidRPr="00EA6C76">
        <w:rPr>
          <w:sz w:val="28"/>
          <w:szCs w:val="28"/>
        </w:rPr>
        <w:t>Рожков В.С. Спортивные модели раке</w:t>
      </w:r>
      <w:r w:rsidR="006C4FBF">
        <w:rPr>
          <w:sz w:val="28"/>
          <w:szCs w:val="28"/>
        </w:rPr>
        <w:t xml:space="preserve">т. М. </w:t>
      </w:r>
      <w:r w:rsidR="007A52A6">
        <w:rPr>
          <w:sz w:val="28"/>
          <w:szCs w:val="28"/>
        </w:rPr>
        <w:t>Издательство ДОСААФ СССР.</w:t>
      </w:r>
    </w:p>
    <w:p w:rsidR="001C0DAE" w:rsidRPr="00AF34B7" w:rsidRDefault="001C0DAE" w:rsidP="006C4FBF">
      <w:pPr>
        <w:jc w:val="both"/>
        <w:rPr>
          <w:sz w:val="28"/>
          <w:szCs w:val="28"/>
        </w:rPr>
      </w:pPr>
      <w:r w:rsidRPr="00EA6C76">
        <w:rPr>
          <w:sz w:val="28"/>
          <w:szCs w:val="28"/>
        </w:rPr>
        <w:t>1987.</w:t>
      </w:r>
      <w:r w:rsidRPr="00AF34B7">
        <w:rPr>
          <w:sz w:val="28"/>
          <w:szCs w:val="28"/>
        </w:rPr>
        <w:t>П. Эльштейн  Конструктору моделей ракет. Москва 1978 г.</w:t>
      </w:r>
      <w:r w:rsidRPr="001C0DAE">
        <w:rPr>
          <w:b/>
        </w:rPr>
        <w:tab/>
      </w:r>
    </w:p>
    <w:p w:rsidR="007A52A6" w:rsidRDefault="00CF345A" w:rsidP="007A52A6">
      <w:pPr>
        <w:jc w:val="both"/>
        <w:rPr>
          <w:color w:val="000000"/>
          <w:spacing w:val="-12"/>
          <w:sz w:val="28"/>
          <w:szCs w:val="28"/>
        </w:rPr>
      </w:pPr>
      <w:r>
        <w:rPr>
          <w:b/>
          <w:sz w:val="28"/>
          <w:szCs w:val="28"/>
        </w:rPr>
        <w:tab/>
      </w:r>
      <w:r w:rsidR="00655593" w:rsidRPr="00EF1F5E">
        <w:rPr>
          <w:b/>
          <w:sz w:val="28"/>
          <w:szCs w:val="28"/>
        </w:rPr>
        <w:t>Отличительная особенность</w:t>
      </w:r>
      <w:r w:rsidR="00655593" w:rsidRPr="00EF1F5E">
        <w:rPr>
          <w:sz w:val="28"/>
          <w:szCs w:val="28"/>
        </w:rPr>
        <w:t xml:space="preserve"> </w:t>
      </w:r>
      <w:r w:rsidR="00D633F5">
        <w:rPr>
          <w:sz w:val="28"/>
          <w:szCs w:val="28"/>
        </w:rPr>
        <w:t xml:space="preserve"> П</w:t>
      </w:r>
      <w:r w:rsidR="00D633F5" w:rsidRPr="0046226D">
        <w:rPr>
          <w:sz w:val="28"/>
          <w:szCs w:val="28"/>
        </w:rPr>
        <w:t xml:space="preserve">рограммы заключается </w:t>
      </w:r>
      <w:r w:rsidR="00D633F5"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="00D633F5" w:rsidRPr="0046226D">
        <w:rPr>
          <w:rStyle w:val="apple-converted-space"/>
          <w:color w:val="000000"/>
        </w:rPr>
        <w:t> </w:t>
      </w:r>
      <w:r w:rsidR="00D633F5"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D633F5" w:rsidRPr="0046226D">
        <w:rPr>
          <w:rStyle w:val="apple-converted-space"/>
          <w:color w:val="000000"/>
          <w:spacing w:val="-7"/>
        </w:rPr>
        <w:t> </w:t>
      </w:r>
      <w:r w:rsidR="00D633F5"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D633F5" w:rsidRPr="0046226D">
        <w:rPr>
          <w:rStyle w:val="apple-converted-space"/>
          <w:color w:val="000000"/>
          <w:spacing w:val="-11"/>
        </w:rPr>
        <w:t> </w:t>
      </w:r>
      <w:r w:rsidR="00D633F5" w:rsidRPr="0046226D">
        <w:rPr>
          <w:color w:val="000000"/>
          <w:spacing w:val="-12"/>
          <w:sz w:val="28"/>
          <w:szCs w:val="28"/>
        </w:rPr>
        <w:t xml:space="preserve">и развития детей, в системе контроля за  результативностью учебного процесса. </w:t>
      </w:r>
    </w:p>
    <w:p w:rsidR="00D633F5" w:rsidRPr="007A52A6" w:rsidRDefault="007A52A6" w:rsidP="007A52A6">
      <w:pPr>
        <w:ind w:firstLine="708"/>
        <w:jc w:val="both"/>
        <w:rPr>
          <w:sz w:val="28"/>
          <w:szCs w:val="28"/>
          <w:lang w:eastAsia="ru-RU"/>
        </w:rPr>
      </w:pPr>
      <w:r w:rsidRPr="009F0AA5">
        <w:rPr>
          <w:sz w:val="28"/>
          <w:szCs w:val="28"/>
          <w:lang w:eastAsia="ru-RU"/>
        </w:rPr>
        <w:t>Необходимо</w:t>
      </w:r>
      <w:r>
        <w:rPr>
          <w:sz w:val="28"/>
          <w:szCs w:val="28"/>
          <w:lang w:eastAsia="ru-RU"/>
        </w:rPr>
        <w:t xml:space="preserve">сти  </w:t>
      </w:r>
      <w:r w:rsidRPr="009F0AA5">
        <w:rPr>
          <w:sz w:val="28"/>
          <w:szCs w:val="28"/>
          <w:lang w:eastAsia="ru-RU"/>
        </w:rPr>
        <w:t>каждой работы, несмотря на к</w:t>
      </w:r>
      <w:r>
        <w:rPr>
          <w:sz w:val="28"/>
          <w:szCs w:val="28"/>
          <w:lang w:eastAsia="ru-RU"/>
        </w:rPr>
        <w:t xml:space="preserve">ратковременность ее исполнения. </w:t>
      </w:r>
      <w:r w:rsidRPr="009F0AA5">
        <w:rPr>
          <w:sz w:val="28"/>
          <w:szCs w:val="28"/>
          <w:lang w:eastAsia="ru-RU"/>
        </w:rPr>
        <w:t>Постоянно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стимулировать занятия: кто ответит на задание интереснее, самостоятельнее,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остроумнее, изоб</w:t>
      </w:r>
      <w:r>
        <w:rPr>
          <w:sz w:val="28"/>
          <w:szCs w:val="28"/>
          <w:lang w:eastAsia="ru-RU"/>
        </w:rPr>
        <w:t>ретательнее, а</w:t>
      </w:r>
      <w:r w:rsidRPr="009F0AA5">
        <w:rPr>
          <w:sz w:val="28"/>
          <w:szCs w:val="28"/>
          <w:lang w:eastAsia="ru-RU"/>
        </w:rPr>
        <w:t>нализируют достижения и недостатки не только в работе товарищей, но и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своей собственной.</w:t>
      </w:r>
    </w:p>
    <w:p w:rsidR="00D633F5" w:rsidRDefault="00D633F5" w:rsidP="007A52A6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CF345A" w:rsidRDefault="00CF345A" w:rsidP="00CF345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21B88">
        <w:rPr>
          <w:rFonts w:ascii="Times New Roman" w:hAnsi="Times New Roman"/>
          <w:b/>
          <w:color w:val="000000"/>
          <w:sz w:val="28"/>
          <w:szCs w:val="28"/>
        </w:rPr>
        <w:t>Адресат  П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>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7A52A6">
        <w:rPr>
          <w:rFonts w:ascii="Times New Roman" w:hAnsi="Times New Roman"/>
          <w:sz w:val="28"/>
          <w:szCs w:val="28"/>
        </w:rPr>
        <w:t>Данная Программа рассчитана на детей 8</w:t>
      </w:r>
      <w:r>
        <w:rPr>
          <w:rFonts w:ascii="Times New Roman" w:hAnsi="Times New Roman"/>
          <w:sz w:val="28"/>
          <w:szCs w:val="28"/>
        </w:rPr>
        <w:t xml:space="preserve"> </w:t>
      </w:r>
      <w:r w:rsidR="007A52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A52A6">
        <w:rPr>
          <w:rFonts w:ascii="Times New Roman" w:hAnsi="Times New Roman"/>
          <w:sz w:val="28"/>
          <w:szCs w:val="28"/>
        </w:rPr>
        <w:t>14 лет, проявл</w:t>
      </w:r>
      <w:r>
        <w:rPr>
          <w:rFonts w:ascii="Times New Roman" w:hAnsi="Times New Roman"/>
          <w:sz w:val="28"/>
          <w:szCs w:val="28"/>
        </w:rPr>
        <w:t>яющих интерес к ракетомоделизму</w:t>
      </w:r>
      <w:r w:rsidR="00832C01">
        <w:rPr>
          <w:rFonts w:ascii="Times New Roman" w:hAnsi="Times New Roman"/>
          <w:sz w:val="28"/>
          <w:szCs w:val="28"/>
        </w:rPr>
        <w:t>, учит</w:t>
      </w:r>
      <w:r>
        <w:rPr>
          <w:rFonts w:ascii="Times New Roman" w:hAnsi="Times New Roman"/>
          <w:sz w:val="28"/>
          <w:szCs w:val="28"/>
        </w:rPr>
        <w:t xml:space="preserve"> изготавливать и запускать модели ракет. </w:t>
      </w:r>
      <w:r w:rsidR="007A52A6">
        <w:rPr>
          <w:rFonts w:ascii="Times New Roman" w:hAnsi="Times New Roman"/>
          <w:sz w:val="28"/>
          <w:szCs w:val="28"/>
        </w:rPr>
        <w:t xml:space="preserve"> </w:t>
      </w:r>
    </w:p>
    <w:p w:rsidR="007A52A6" w:rsidRPr="00CF345A" w:rsidRDefault="00CF345A" w:rsidP="00CF345A">
      <w:pPr>
        <w:pStyle w:val="ad"/>
        <w:ind w:firstLine="567"/>
        <w:jc w:val="both"/>
        <w:rPr>
          <w:rStyle w:val="c9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52A6">
        <w:rPr>
          <w:rStyle w:val="c9"/>
          <w:rFonts w:ascii="Times New Roman" w:eastAsia="Sylfaen" w:hAnsi="Times New Roman"/>
          <w:sz w:val="28"/>
          <w:szCs w:val="28"/>
        </w:rPr>
        <w:t>Программа ориентирована</w:t>
      </w:r>
      <w:r w:rsidR="007A52A6" w:rsidRPr="0099497E">
        <w:rPr>
          <w:rStyle w:val="c9"/>
          <w:rFonts w:ascii="Times New Roman" w:eastAsia="Sylfae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 w:rsidR="007A52A6">
        <w:rPr>
          <w:rStyle w:val="c9"/>
          <w:rFonts w:ascii="Times New Roman" w:eastAsia="Sylfaen" w:hAnsi="Times New Roman"/>
          <w:sz w:val="28"/>
          <w:szCs w:val="28"/>
        </w:rPr>
        <w:t xml:space="preserve">. </w:t>
      </w:r>
    </w:p>
    <w:p w:rsidR="00770597" w:rsidRDefault="007A52A6" w:rsidP="00CF345A">
      <w:pPr>
        <w:pStyle w:val="ad"/>
        <w:jc w:val="both"/>
        <w:rPr>
          <w:rStyle w:val="c9"/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нятия по П</w:t>
      </w:r>
      <w:r w:rsidRPr="003D2220">
        <w:rPr>
          <w:rFonts w:ascii="Times New Roman" w:hAnsi="Times New Roman"/>
          <w:sz w:val="28"/>
          <w:szCs w:val="28"/>
        </w:rPr>
        <w:t>рограмме подбираются варианты зад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597" w:rsidRDefault="007A52A6" w:rsidP="007A52A6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lfaen" w:hAnsi="Times New Roman"/>
          <w:sz w:val="28"/>
          <w:szCs w:val="28"/>
        </w:rPr>
        <w:t xml:space="preserve">         </w:t>
      </w:r>
      <w:r w:rsidR="007B0A6E">
        <w:rPr>
          <w:rFonts w:ascii="Times New Roman" w:hAnsi="Times New Roman"/>
          <w:b/>
          <w:color w:val="000000"/>
          <w:sz w:val="28"/>
          <w:szCs w:val="28"/>
        </w:rPr>
        <w:t>Уровень П</w:t>
      </w:r>
      <w:r w:rsidR="00770597" w:rsidRPr="00FF4F41">
        <w:rPr>
          <w:rFonts w:ascii="Times New Roman" w:hAnsi="Times New Roman"/>
          <w:b/>
          <w:color w:val="000000"/>
          <w:sz w:val="28"/>
          <w:szCs w:val="28"/>
        </w:rPr>
        <w:t>рограмм</w:t>
      </w:r>
      <w:r w:rsidR="00AA72F2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770597" w:rsidRPr="00FF4F41">
        <w:rPr>
          <w:rFonts w:ascii="Times New Roman" w:hAnsi="Times New Roman"/>
          <w:color w:val="000000"/>
          <w:sz w:val="28"/>
          <w:szCs w:val="28"/>
        </w:rPr>
        <w:t xml:space="preserve"> ознакомит</w:t>
      </w:r>
      <w:r w:rsidR="00770597">
        <w:rPr>
          <w:rFonts w:ascii="Times New Roman" w:hAnsi="Times New Roman"/>
          <w:color w:val="000000"/>
          <w:sz w:val="28"/>
          <w:szCs w:val="28"/>
        </w:rPr>
        <w:t>ельн</w:t>
      </w:r>
      <w:r w:rsidR="00A36568">
        <w:rPr>
          <w:rFonts w:ascii="Times New Roman" w:hAnsi="Times New Roman"/>
          <w:color w:val="000000"/>
          <w:sz w:val="28"/>
          <w:szCs w:val="28"/>
        </w:rPr>
        <w:t>ый.</w:t>
      </w:r>
      <w:r w:rsidR="00AA72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2F2" w:rsidRDefault="00AA72F2" w:rsidP="00A36568">
      <w:pPr>
        <w:pStyle w:val="ad"/>
        <w:tabs>
          <w:tab w:val="right" w:pos="935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ъём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72 часа.</w:t>
      </w:r>
      <w:r w:rsidR="00A36568">
        <w:rPr>
          <w:rFonts w:ascii="Times New Roman" w:hAnsi="Times New Roman"/>
          <w:color w:val="000000"/>
          <w:sz w:val="28"/>
          <w:szCs w:val="28"/>
        </w:rPr>
        <w:tab/>
      </w:r>
    </w:p>
    <w:p w:rsidR="00AA72F2" w:rsidRPr="00AA72F2" w:rsidRDefault="00AA72F2" w:rsidP="000F1461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72F2">
        <w:rPr>
          <w:rFonts w:ascii="Times New Roman" w:hAnsi="Times New Roman"/>
          <w:b/>
          <w:color w:val="000000"/>
          <w:sz w:val="28"/>
          <w:szCs w:val="28"/>
        </w:rPr>
        <w:t>Сроки реализации</w:t>
      </w:r>
      <w:r w:rsidR="00832C01">
        <w:rPr>
          <w:rFonts w:ascii="Times New Roman" w:hAnsi="Times New Roman"/>
          <w:color w:val="000000"/>
          <w:sz w:val="28"/>
          <w:szCs w:val="28"/>
        </w:rPr>
        <w:t xml:space="preserve"> – 1 </w:t>
      </w:r>
      <w:r>
        <w:rPr>
          <w:rFonts w:ascii="Times New Roman" w:hAnsi="Times New Roman"/>
          <w:color w:val="000000"/>
          <w:sz w:val="28"/>
          <w:szCs w:val="28"/>
        </w:rPr>
        <w:t>год.</w:t>
      </w:r>
    </w:p>
    <w:p w:rsidR="00770597" w:rsidRPr="00FD5FD1" w:rsidRDefault="00770597" w:rsidP="006034C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5FD1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="00E90D77">
        <w:rPr>
          <w:rFonts w:ascii="Times New Roman" w:hAnsi="Times New Roman"/>
          <w:color w:val="000000"/>
          <w:sz w:val="28"/>
          <w:szCs w:val="28"/>
        </w:rPr>
        <w:t>– очная.</w:t>
      </w:r>
    </w:p>
    <w:p w:rsidR="00E90D77" w:rsidRPr="00FF4F41" w:rsidRDefault="00E90D77" w:rsidP="00E90D77">
      <w:pPr>
        <w:pStyle w:val="ad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7A52A6" w:rsidRDefault="007A52A6" w:rsidP="007A52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0D77" w:rsidRPr="007A52A6" w:rsidRDefault="007A52A6" w:rsidP="007A52A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>Условия приёма детей: запись на дополнительную общео</w:t>
      </w:r>
      <w:r w:rsidR="00832C01">
        <w:rPr>
          <w:rFonts w:ascii="Times New Roman" w:hAnsi="Times New Roman"/>
          <w:sz w:val="28"/>
          <w:szCs w:val="28"/>
        </w:rPr>
        <w:t>бразовательную общеразвивающую П</w:t>
      </w:r>
      <w:r w:rsidRPr="007A52A6">
        <w:rPr>
          <w:rFonts w:ascii="Times New Roman" w:hAnsi="Times New Roman"/>
          <w:sz w:val="28"/>
          <w:szCs w:val="28"/>
        </w:rPr>
        <w:t xml:space="preserve">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f5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D46AB8" w:rsidRPr="00170B0C" w:rsidRDefault="00170B0C" w:rsidP="00170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90D77" w:rsidRPr="00C41530">
        <w:rPr>
          <w:b/>
          <w:sz w:val="28"/>
          <w:szCs w:val="28"/>
        </w:rPr>
        <w:t xml:space="preserve">Форма организации учебного занятия - </w:t>
      </w:r>
      <w:r w:rsidRPr="004F2143">
        <w:rPr>
          <w:color w:val="000000"/>
          <w:sz w:val="28"/>
          <w:szCs w:val="28"/>
        </w:rPr>
        <w:t xml:space="preserve">Учебное занятие – (изучение нового материала, </w:t>
      </w:r>
      <w:r w:rsidRPr="004F2143">
        <w:rPr>
          <w:sz w:val="28"/>
          <w:szCs w:val="28"/>
        </w:rPr>
        <w:t>рассказ, объяснение).  Практическое занятие – (наглядный показ, изготовление деталей, самостоятельная работа, проведение соревнований, познавательная беседа).</w:t>
      </w:r>
    </w:p>
    <w:p w:rsidR="00E90D77" w:rsidRPr="00AA733E" w:rsidRDefault="00170B0C" w:rsidP="007A52A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90D77" w:rsidRPr="001A0C66">
        <w:rPr>
          <w:rFonts w:ascii="Times New Roman" w:hAnsi="Times New Roman"/>
          <w:b/>
          <w:sz w:val="28"/>
          <w:szCs w:val="28"/>
        </w:rPr>
        <w:t>Форм</w:t>
      </w:r>
      <w:r w:rsidR="00E90D77">
        <w:rPr>
          <w:rFonts w:ascii="Times New Roman" w:hAnsi="Times New Roman"/>
          <w:b/>
          <w:sz w:val="28"/>
          <w:szCs w:val="28"/>
        </w:rPr>
        <w:t>а</w:t>
      </w:r>
      <w:r w:rsidR="00E90D77"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 w:rsidR="00E90D77">
        <w:rPr>
          <w:rFonts w:ascii="Times New Roman" w:hAnsi="Times New Roman"/>
          <w:b/>
          <w:sz w:val="28"/>
          <w:szCs w:val="28"/>
        </w:rPr>
        <w:t xml:space="preserve"> </w:t>
      </w:r>
      <w:r w:rsidR="00E90D77"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7A52A6" w:rsidRDefault="00D64A29" w:rsidP="00E90D7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90D77" w:rsidRPr="00C41530"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. </w:t>
      </w:r>
      <w:r w:rsidR="00E90D77" w:rsidRPr="00F56FBD">
        <w:rPr>
          <w:rFonts w:ascii="Times New Roman" w:hAnsi="Times New Roman"/>
          <w:sz w:val="28"/>
          <w:szCs w:val="28"/>
        </w:rPr>
        <w:t>Программа</w:t>
      </w:r>
      <w:r w:rsidR="00E90D77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E90D77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E90D77">
        <w:rPr>
          <w:rFonts w:ascii="Times New Roman" w:hAnsi="Times New Roman"/>
          <w:sz w:val="28"/>
          <w:szCs w:val="28"/>
        </w:rPr>
        <w:t xml:space="preserve"> 72 </w:t>
      </w:r>
      <w:r w:rsidR="00E90D77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170B0C">
        <w:rPr>
          <w:rFonts w:ascii="Times New Roman" w:hAnsi="Times New Roman"/>
          <w:sz w:val="28"/>
          <w:szCs w:val="28"/>
        </w:rPr>
        <w:t>3</w:t>
      </w:r>
      <w:r w:rsidR="00E90D77">
        <w:rPr>
          <w:rFonts w:ascii="Times New Roman" w:hAnsi="Times New Roman"/>
          <w:sz w:val="28"/>
          <w:szCs w:val="28"/>
        </w:rPr>
        <w:t xml:space="preserve"> раз</w:t>
      </w:r>
      <w:r w:rsidR="00170B0C">
        <w:rPr>
          <w:rFonts w:ascii="Times New Roman" w:hAnsi="Times New Roman"/>
          <w:sz w:val="28"/>
          <w:szCs w:val="28"/>
        </w:rPr>
        <w:t>а</w:t>
      </w:r>
      <w:r w:rsidR="00E90D77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7A52A6">
        <w:rPr>
          <w:rFonts w:ascii="Times New Roman" w:eastAsiaTheme="minorHAnsi" w:hAnsi="Times New Roman"/>
          <w:sz w:val="28"/>
          <w:szCs w:val="28"/>
        </w:rPr>
        <w:t>часа с 15 минутной переменой. Учебный час -</w:t>
      </w:r>
      <w:r w:rsidR="00170B0C">
        <w:rPr>
          <w:rFonts w:ascii="Times New Roman" w:eastAsiaTheme="minorHAnsi" w:hAnsi="Times New Roman"/>
          <w:sz w:val="28"/>
          <w:szCs w:val="28"/>
        </w:rPr>
        <w:t xml:space="preserve"> </w:t>
      </w:r>
      <w:r w:rsidR="007A52A6">
        <w:rPr>
          <w:rFonts w:ascii="Times New Roman" w:eastAsiaTheme="minorHAnsi" w:hAnsi="Times New Roman"/>
          <w:sz w:val="28"/>
          <w:szCs w:val="28"/>
        </w:rPr>
        <w:t>45минут.</w:t>
      </w:r>
      <w:r w:rsidR="007A52A6" w:rsidRPr="007A52A6">
        <w:rPr>
          <w:rFonts w:ascii="Times New Roman" w:hAnsi="Times New Roman"/>
          <w:sz w:val="28"/>
          <w:szCs w:val="28"/>
        </w:rPr>
        <w:t xml:space="preserve"> </w:t>
      </w:r>
    </w:p>
    <w:p w:rsidR="00E90D77" w:rsidRPr="00C41530" w:rsidRDefault="007A52A6" w:rsidP="007A52A6">
      <w:pPr>
        <w:pStyle w:val="ad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>Образовательный процесс осуществляется как в одновозрастных, так и в разновозрастных группах учащихся. Занятия по Программе определяются содержанием Программы</w:t>
      </w:r>
      <w:r w:rsidR="00170B0C">
        <w:rPr>
          <w:rFonts w:ascii="Times New Roman" w:hAnsi="Times New Roman"/>
          <w:sz w:val="28"/>
          <w:szCs w:val="28"/>
        </w:rPr>
        <w:t xml:space="preserve"> и могут предусматривать практические</w:t>
      </w:r>
      <w:r w:rsidRPr="007A52A6">
        <w:rPr>
          <w:rFonts w:ascii="Times New Roman" w:hAnsi="Times New Roman"/>
          <w:sz w:val="28"/>
          <w:szCs w:val="28"/>
        </w:rPr>
        <w:t xml:space="preserve"> задания, выполнение самостоятельной работы.</w:t>
      </w:r>
    </w:p>
    <w:p w:rsidR="00E90D77" w:rsidRDefault="00E90D77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4A29">
        <w:rPr>
          <w:sz w:val="28"/>
          <w:szCs w:val="28"/>
        </w:rPr>
        <w:t xml:space="preserve"> </w:t>
      </w:r>
      <w:r w:rsidRPr="00C50008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 xml:space="preserve">рограммы: </w:t>
      </w:r>
      <w:r>
        <w:rPr>
          <w:sz w:val="28"/>
          <w:szCs w:val="28"/>
        </w:rPr>
        <w:t>создание активной развивающей среды для развития познавательного интереса учащихся к ракетомоделизму.</w:t>
      </w:r>
    </w:p>
    <w:p w:rsidR="00E90D77" w:rsidRDefault="00E90D77" w:rsidP="00E90D77">
      <w:pPr>
        <w:ind w:firstLine="708"/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>Обучение учащихся</w:t>
      </w:r>
      <w:r w:rsidRPr="0099497E">
        <w:rPr>
          <w:rStyle w:val="c9"/>
          <w:rFonts w:eastAsia="Sylfaen"/>
          <w:sz w:val="28"/>
          <w:szCs w:val="28"/>
        </w:rPr>
        <w:t xml:space="preserve"> трудовым навыкам, приемам самостоятельной работы, коллективному взаимодействию, взаимопомощи, формированию культуры</w:t>
      </w:r>
      <w:r>
        <w:rPr>
          <w:rStyle w:val="c9"/>
          <w:rFonts w:eastAsia="Sylfaen"/>
          <w:sz w:val="28"/>
          <w:szCs w:val="28"/>
        </w:rPr>
        <w:t>.</w:t>
      </w:r>
    </w:p>
    <w:p w:rsidR="00E90D77" w:rsidRDefault="00E90D77" w:rsidP="00E90D77">
      <w:pPr>
        <w:tabs>
          <w:tab w:val="left" w:pos="4170"/>
        </w:tabs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 xml:space="preserve">         Ф</w:t>
      </w:r>
      <w:r w:rsidRPr="0099497E">
        <w:rPr>
          <w:rStyle w:val="c9"/>
          <w:rFonts w:eastAsia="Sylfaen"/>
          <w:sz w:val="28"/>
          <w:szCs w:val="28"/>
        </w:rPr>
        <w:t>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</w:t>
      </w:r>
      <w:r>
        <w:rPr>
          <w:rStyle w:val="c9"/>
          <w:rFonts w:eastAsia="Sylfaen"/>
          <w:sz w:val="28"/>
          <w:szCs w:val="28"/>
        </w:rPr>
        <w:t xml:space="preserve">. </w:t>
      </w:r>
    </w:p>
    <w:p w:rsidR="00E90D77" w:rsidRPr="00E026A1" w:rsidRDefault="007A52A6" w:rsidP="007A52A6">
      <w:pPr>
        <w:pStyle w:val="20"/>
        <w:shd w:val="clear" w:color="auto" w:fill="auto"/>
        <w:spacing w:line="322" w:lineRule="exact"/>
        <w:jc w:val="both"/>
      </w:pPr>
      <w:r>
        <w:t xml:space="preserve">         </w:t>
      </w:r>
      <w:r w:rsidR="00E90D77">
        <w:t>Задачи Программы</w:t>
      </w:r>
    </w:p>
    <w:p w:rsidR="00E90D77" w:rsidRPr="00C50008" w:rsidRDefault="00E90D77" w:rsidP="00E90D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 (предмет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)</w:t>
      </w:r>
      <w:r w:rsidRPr="00C50008">
        <w:rPr>
          <w:b/>
          <w:sz w:val="28"/>
          <w:szCs w:val="28"/>
        </w:rPr>
        <w:t>:</w:t>
      </w:r>
    </w:p>
    <w:p w:rsidR="00E90D77" w:rsidRPr="00C50008" w:rsidRDefault="00E90D77" w:rsidP="00E90D77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познакомить учащихся с истор</w:t>
      </w:r>
      <w:r>
        <w:rPr>
          <w:sz w:val="28"/>
          <w:szCs w:val="28"/>
        </w:rPr>
        <w:t>ией создания ракетной</w:t>
      </w:r>
      <w:r w:rsidR="007A52A6">
        <w:rPr>
          <w:sz w:val="28"/>
          <w:szCs w:val="28"/>
        </w:rPr>
        <w:t xml:space="preserve"> техники;</w:t>
      </w:r>
    </w:p>
    <w:p w:rsidR="00E90D77" w:rsidRPr="00E26E03" w:rsidRDefault="00E90D77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5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учащихся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7A52A6" w:rsidRDefault="00E90D77" w:rsidP="00E90D77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создать условия для самостоятельной творческой раб</w:t>
      </w:r>
      <w:r w:rsidR="007A52A6">
        <w:rPr>
          <w:sz w:val="28"/>
          <w:szCs w:val="28"/>
        </w:rPr>
        <w:t>оты, стремлению к поиску;</w:t>
      </w:r>
      <w:r w:rsidRPr="00C50008">
        <w:rPr>
          <w:sz w:val="28"/>
          <w:szCs w:val="28"/>
        </w:rPr>
        <w:t xml:space="preserve"> </w:t>
      </w:r>
    </w:p>
    <w:p w:rsidR="00E90D77" w:rsidRPr="00C50008" w:rsidRDefault="007A52A6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77" w:rsidRPr="00C50008">
        <w:rPr>
          <w:sz w:val="28"/>
          <w:szCs w:val="28"/>
        </w:rPr>
        <w:t xml:space="preserve"> применять теоретические навыки в ж</w:t>
      </w:r>
      <w:r w:rsidR="00E90D77">
        <w:rPr>
          <w:sz w:val="28"/>
          <w:szCs w:val="28"/>
        </w:rPr>
        <w:t>изни.</w:t>
      </w:r>
    </w:p>
    <w:p w:rsidR="00E90D77" w:rsidRDefault="00E90D77" w:rsidP="00E90D77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Личн</w:t>
      </w:r>
      <w:r>
        <w:rPr>
          <w:rFonts w:ascii="Times New Roman" w:hAnsi="Times New Roman"/>
          <w:b/>
          <w:color w:val="000000"/>
          <w:sz w:val="28"/>
          <w:szCs w:val="28"/>
        </w:rPr>
        <w:t>остные</w:t>
      </w:r>
      <w:r w:rsidRPr="00FF4F4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90D77" w:rsidRPr="00FF4F41" w:rsidRDefault="00E90D77" w:rsidP="00E90D77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="00832C01">
        <w:rPr>
          <w:sz w:val="28"/>
          <w:szCs w:val="28"/>
        </w:rPr>
        <w:t>отношения, эконом</w:t>
      </w:r>
      <w:r w:rsidRPr="003D2220">
        <w:rPr>
          <w:sz w:val="28"/>
          <w:szCs w:val="28"/>
        </w:rPr>
        <w:t>ное отношение к используемым материалам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</w:t>
      </w:r>
      <w:r w:rsidR="00D64A29">
        <w:rPr>
          <w:sz w:val="28"/>
          <w:szCs w:val="28"/>
        </w:rPr>
        <w:t xml:space="preserve"> </w:t>
      </w:r>
      <w:r w:rsidRPr="003D2220">
        <w:rPr>
          <w:sz w:val="28"/>
          <w:szCs w:val="28"/>
        </w:rPr>
        <w:t xml:space="preserve">воспитывать коллективизм, способность </w:t>
      </w:r>
      <w:r>
        <w:rPr>
          <w:sz w:val="28"/>
          <w:szCs w:val="28"/>
        </w:rPr>
        <w:t>к саморазвитию, самовоспитанию.</w:t>
      </w:r>
    </w:p>
    <w:p w:rsidR="00E90D77" w:rsidRPr="003D2220" w:rsidRDefault="00E90D77" w:rsidP="00E90D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</w:t>
      </w:r>
      <w:r w:rsidRPr="003D2220">
        <w:rPr>
          <w:b/>
          <w:bCs/>
          <w:sz w:val="28"/>
          <w:szCs w:val="28"/>
        </w:rPr>
        <w:t>: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развивать и совершенствовать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7A52A6" w:rsidRDefault="00E90D77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навыки самообразования, контроля и самооценк</w:t>
      </w:r>
      <w:r w:rsidR="007A52A6">
        <w:rPr>
          <w:sz w:val="28"/>
          <w:szCs w:val="28"/>
        </w:rPr>
        <w:t>и.</w:t>
      </w:r>
    </w:p>
    <w:p w:rsidR="00D46AB8" w:rsidRDefault="00D46AB8" w:rsidP="007A52A6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46AB8" w:rsidRDefault="00D46AB8" w:rsidP="007A52A6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70B0C" w:rsidRDefault="00170B0C" w:rsidP="00170B0C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1769B" w:rsidRPr="007A52A6" w:rsidRDefault="008251F6" w:rsidP="00170B0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П</w:t>
      </w:r>
      <w:r w:rsidR="00D1769B">
        <w:rPr>
          <w:b/>
          <w:color w:val="000000"/>
          <w:sz w:val="28"/>
          <w:szCs w:val="28"/>
        </w:rPr>
        <w:t>рограммы</w:t>
      </w:r>
    </w:p>
    <w:p w:rsidR="00541C13" w:rsidRPr="00D1769B" w:rsidRDefault="00A81354" w:rsidP="00D1769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9356" w:type="dxa"/>
        <w:tblInd w:w="108" w:type="dxa"/>
        <w:tblLayout w:type="fixed"/>
        <w:tblLook w:val="0000"/>
      </w:tblPr>
      <w:tblGrid>
        <w:gridCol w:w="675"/>
        <w:gridCol w:w="34"/>
        <w:gridCol w:w="3549"/>
        <w:gridCol w:w="32"/>
        <w:gridCol w:w="813"/>
        <w:gridCol w:w="177"/>
        <w:gridCol w:w="1099"/>
        <w:gridCol w:w="11"/>
        <w:gridCol w:w="915"/>
        <w:gridCol w:w="350"/>
        <w:gridCol w:w="1701"/>
      </w:tblGrid>
      <w:tr w:rsidR="00340A88" w:rsidRPr="002557B5" w:rsidTr="00BC4437">
        <w:trPr>
          <w:trHeight w:val="364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90D7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0D77">
              <w:rPr>
                <w:b/>
                <w:sz w:val="28"/>
                <w:szCs w:val="28"/>
              </w:rPr>
              <w:t>№</w:t>
            </w:r>
          </w:p>
          <w:p w:rsidR="00340A88" w:rsidRPr="00D1769B" w:rsidRDefault="00340A88" w:rsidP="00172321">
            <w:pPr>
              <w:jc w:val="center"/>
              <w:rPr>
                <w:sz w:val="28"/>
                <w:szCs w:val="28"/>
              </w:rPr>
            </w:pPr>
            <w:r w:rsidRPr="00E90D7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6A" w:rsidRDefault="00FD1F6A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1F6A" w:rsidRDefault="00FD1F6A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E90D7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0D7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40A88" w:rsidRPr="002557B5" w:rsidTr="00BC4437">
        <w:trPr>
          <w:trHeight w:val="1390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Все</w:t>
            </w:r>
          </w:p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BC4437" w:rsidRDefault="00FD1F6A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Т</w:t>
            </w:r>
            <w:r w:rsidR="00BC4437">
              <w:rPr>
                <w:b/>
                <w:sz w:val="28"/>
                <w:szCs w:val="28"/>
              </w:rPr>
              <w:t>еори</w:t>
            </w:r>
            <w:r w:rsidR="00340A88" w:rsidRPr="00BC4437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BC4437" w:rsidRDefault="00FD1F6A" w:rsidP="00BC443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П</w:t>
            </w:r>
            <w:r w:rsidR="00340A88" w:rsidRPr="00BC4437">
              <w:rPr>
                <w:b/>
                <w:sz w:val="28"/>
                <w:szCs w:val="28"/>
              </w:rPr>
              <w:t>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90D77" w:rsidRDefault="005E41F3" w:rsidP="00172321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0D77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340A88" w:rsidRPr="002557B5" w:rsidTr="00BC4437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0279F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027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974F3" w:rsidRDefault="00802507" w:rsidP="0017232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  <w:r w:rsidR="00340A88" w:rsidRPr="006974F3">
              <w:rPr>
                <w:b/>
                <w:sz w:val="28"/>
                <w:szCs w:val="28"/>
              </w:rPr>
              <w:t>Вв</w:t>
            </w:r>
            <w:r w:rsidR="0031440D" w:rsidRPr="006974F3">
              <w:rPr>
                <w:b/>
                <w:sz w:val="28"/>
                <w:szCs w:val="28"/>
              </w:rPr>
              <w:t>едение в образовательную программу.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0279F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027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BC4437" w:rsidP="001723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B62EC3" w:rsidRPr="00A316EE" w:rsidRDefault="00172321" w:rsidP="00172321">
            <w:pPr>
              <w:snapToGrid w:val="0"/>
              <w:jc w:val="both"/>
              <w:rPr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Собеседов</w:t>
            </w:r>
            <w:r w:rsidR="007A52A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340A88" w:rsidRPr="00A316EE">
              <w:rPr>
                <w:b/>
                <w:sz w:val="28"/>
                <w:szCs w:val="28"/>
              </w:rPr>
              <w:t>Состав и структура Федеральной системы ракетомодельного спорта России</w:t>
            </w:r>
            <w:r>
              <w:rPr>
                <w:b/>
                <w:sz w:val="28"/>
                <w:szCs w:val="28"/>
              </w:rPr>
              <w:t>.</w:t>
            </w:r>
            <w:r w:rsidR="00340A88" w:rsidRPr="00A316EE">
              <w:rPr>
                <w:b/>
                <w:sz w:val="28"/>
                <w:szCs w:val="28"/>
              </w:rPr>
              <w:t xml:space="preserve"> Классификация моделей ракет. Показательные запуски моделей ракет.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AB8" w:rsidRDefault="00D46AB8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  <w:p w:rsidR="00340A88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D46AB8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</w:t>
            </w:r>
            <w:r w:rsidR="003D1444">
              <w:rPr>
                <w:sz w:val="28"/>
                <w:szCs w:val="28"/>
              </w:rPr>
              <w:t>ние.</w:t>
            </w:r>
          </w:p>
          <w:p w:rsidR="00B62EC3" w:rsidRPr="00B62EC3" w:rsidRDefault="00B62EC3" w:rsidP="00172321">
            <w:pPr>
              <w:rPr>
                <w:sz w:val="28"/>
                <w:szCs w:val="28"/>
              </w:rPr>
            </w:pPr>
          </w:p>
        </w:tc>
      </w:tr>
      <w:tr w:rsidR="0031440D" w:rsidRPr="002557B5" w:rsidTr="00BC4437">
        <w:trPr>
          <w:trHeight w:val="1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1440D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</w:p>
          <w:p w:rsidR="0031440D" w:rsidRPr="002557B5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Pr="002557B5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знакомление учащихся со структурой Федеральной системы ракетомодельного спорта России, классификацией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D46AB8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</w:t>
            </w:r>
            <w:r w:rsidR="00D46AB8">
              <w:rPr>
                <w:sz w:val="28"/>
                <w:szCs w:val="28"/>
              </w:rPr>
              <w:t>ва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  <w:r w:rsidR="003D1444">
              <w:rPr>
                <w:sz w:val="28"/>
                <w:szCs w:val="28"/>
              </w:rPr>
              <w:t>.</w:t>
            </w:r>
          </w:p>
          <w:p w:rsidR="0031440D" w:rsidRPr="002557B5" w:rsidRDefault="0031440D" w:rsidP="00172321">
            <w:pPr>
              <w:rPr>
                <w:sz w:val="28"/>
                <w:szCs w:val="28"/>
              </w:rPr>
            </w:pPr>
          </w:p>
        </w:tc>
      </w:tr>
      <w:tr w:rsidR="0031440D" w:rsidRPr="002557B5" w:rsidTr="00BC4437">
        <w:trPr>
          <w:trHeight w:val="9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полёты различных видов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0B0C">
            <w:pPr>
              <w:jc w:val="center"/>
              <w:rPr>
                <w:sz w:val="28"/>
                <w:szCs w:val="28"/>
              </w:rPr>
            </w:pPr>
          </w:p>
          <w:p w:rsidR="0031440D" w:rsidRDefault="00BC4437" w:rsidP="0017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31440D" w:rsidRPr="002557B5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</w:t>
            </w:r>
            <w:r w:rsidR="003D1444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3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  <w:r w:rsidR="00340A88" w:rsidRPr="00A316EE">
              <w:rPr>
                <w:b/>
                <w:sz w:val="28"/>
                <w:szCs w:val="28"/>
              </w:rPr>
              <w:t>Изготовление различных летающих моделей ракет  без двигателя. Соревнования с моделями ракет без двигателя</w:t>
            </w:r>
            <w:r w:rsidR="0031440D" w:rsidRPr="00A3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0B0C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0B0C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0B0C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7A52A6" w:rsidRDefault="00172321" w:rsidP="00172321">
            <w:pPr>
              <w:rPr>
                <w:color w:val="000000" w:themeColor="text1"/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Наблюде</w:t>
            </w:r>
          </w:p>
          <w:p w:rsidR="00340A88" w:rsidRPr="00B62EC3" w:rsidRDefault="00172321" w:rsidP="00172321">
            <w:pPr>
              <w:rPr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ние</w:t>
            </w:r>
            <w:r w:rsidR="003D144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1440D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Pr="002557B5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Pr="002557B5" w:rsidRDefault="00312B01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конструкциями моделей ракет без двигателя. Образцы  моделей, чертежи, рисунки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0B0C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0B0C">
            <w:pPr>
              <w:tabs>
                <w:tab w:val="left" w:pos="300"/>
                <w:tab w:val="center" w:pos="456"/>
              </w:tabs>
              <w:jc w:val="center"/>
              <w:rPr>
                <w:sz w:val="28"/>
                <w:szCs w:val="28"/>
              </w:rPr>
            </w:pPr>
          </w:p>
          <w:p w:rsidR="00312B01" w:rsidRPr="002557B5" w:rsidRDefault="00312B01" w:rsidP="00170B0C">
            <w:pPr>
              <w:tabs>
                <w:tab w:val="left" w:pos="300"/>
                <w:tab w:val="center" w:pos="4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1440D" w:rsidRP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7B0A6E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.</w:t>
            </w: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</w:tc>
      </w:tr>
      <w:tr w:rsidR="00312B01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 деталей ракеты на бумаге, склейка деталей 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0B0C">
            <w:pPr>
              <w:jc w:val="center"/>
              <w:rPr>
                <w:sz w:val="28"/>
                <w:szCs w:val="28"/>
              </w:rPr>
            </w:pPr>
          </w:p>
          <w:p w:rsidR="00312B01" w:rsidRDefault="00BC4437" w:rsidP="0017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7B0A6E"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312B01" w:rsidRDefault="00312B01" w:rsidP="0017232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>
              <w:rPr>
                <w:color w:val="000000"/>
                <w:sz w:val="28"/>
                <w:szCs w:val="28"/>
              </w:rPr>
              <w:t>на оправках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0B0C">
            <w:pPr>
              <w:tabs>
                <w:tab w:val="left" w:pos="330"/>
                <w:tab w:val="center" w:pos="456"/>
              </w:tabs>
              <w:jc w:val="center"/>
              <w:rPr>
                <w:sz w:val="28"/>
                <w:szCs w:val="28"/>
              </w:rPr>
            </w:pPr>
          </w:p>
          <w:p w:rsidR="00312B01" w:rsidRDefault="00BC4437" w:rsidP="00170B0C">
            <w:pPr>
              <w:tabs>
                <w:tab w:val="left" w:pos="330"/>
                <w:tab w:val="center" w:pos="4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12B01" w:rsidRDefault="00312B01" w:rsidP="0017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Default="007B0A6E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.</w:t>
            </w:r>
          </w:p>
        </w:tc>
      </w:tr>
      <w:tr w:rsidR="00312B01" w:rsidRPr="002557B5" w:rsidTr="00BC4437">
        <w:trPr>
          <w:trHeight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нескольких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BC4437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7B0A6E"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</w:p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</w:p>
          <w:p w:rsidR="00312B01" w:rsidRDefault="00BC4437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40A88" w:rsidRPr="002557B5" w:rsidTr="00BC4437">
        <w:trPr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4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 xml:space="preserve"> </w:t>
            </w:r>
            <w:r w:rsidR="00802507">
              <w:rPr>
                <w:b/>
                <w:sz w:val="28"/>
                <w:szCs w:val="28"/>
              </w:rPr>
              <w:t>Раздел 4.</w:t>
            </w:r>
            <w:r w:rsidRPr="00A316EE">
              <w:rPr>
                <w:b/>
                <w:sz w:val="28"/>
                <w:szCs w:val="28"/>
              </w:rPr>
              <w:t xml:space="preserve">Изготовление летающих моделей ракет  без двигателя с системой спасения на ленте. </w:t>
            </w:r>
            <w:r w:rsidRPr="007A52A6">
              <w:rPr>
                <w:sz w:val="28"/>
                <w:szCs w:val="28"/>
              </w:rPr>
              <w:t>Соревнования с моделями ракет без двигателя с системой спасения на лен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AB8" w:rsidRDefault="00D46AB8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D46AB8" w:rsidRDefault="00D46AB8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</w:t>
            </w:r>
          </w:p>
          <w:p w:rsidR="00B62EC3" w:rsidRDefault="00D46AB8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</w:tr>
      <w:tr w:rsidR="00312B01" w:rsidRPr="002557B5" w:rsidTr="00BC4437">
        <w:trPr>
          <w:trHeight w:val="9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</w:t>
            </w:r>
            <w:r w:rsidR="00802507">
              <w:rPr>
                <w:color w:val="000000"/>
                <w:sz w:val="28"/>
                <w:szCs w:val="28"/>
              </w:rPr>
              <w:t xml:space="preserve">омление с конструкциями </w:t>
            </w:r>
            <w:r>
              <w:rPr>
                <w:color w:val="000000"/>
                <w:sz w:val="28"/>
                <w:szCs w:val="28"/>
              </w:rPr>
              <w:t>ракет без двигателя с системой спасения на лен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Pr="002557B5" w:rsidRDefault="007B0A6E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.</w:t>
            </w:r>
          </w:p>
        </w:tc>
      </w:tr>
      <w:tr w:rsidR="00312B01" w:rsidRPr="002557B5" w:rsidTr="00BC4437">
        <w:trPr>
          <w:trHeight w:val="6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 деталей ракеты на бумаг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7B0A6E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6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ейка деталей 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нескольких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040300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>
              <w:rPr>
                <w:color w:val="000000"/>
                <w:sz w:val="28"/>
                <w:szCs w:val="28"/>
              </w:rPr>
              <w:t>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7A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A52A6">
              <w:rPr>
                <w:sz w:val="28"/>
                <w:szCs w:val="28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ракет</w:t>
            </w:r>
            <w:r w:rsidR="00970FE2">
              <w:rPr>
                <w:sz w:val="28"/>
                <w:szCs w:val="28"/>
              </w:rPr>
              <w:t>ы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A33AF9" w:rsidRDefault="00BC443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5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340A88" w:rsidRPr="00A316EE">
              <w:rPr>
                <w:b/>
                <w:sz w:val="28"/>
                <w:szCs w:val="28"/>
              </w:rPr>
              <w:t>Изготовление простейшей модели парашюта на катапульте. Соревнования с моделями парашютов на катапуль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02507" w:rsidRDefault="001F6BE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.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</w:tr>
      <w:tr w:rsidR="00040300" w:rsidRPr="002557B5" w:rsidTr="00BC4437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моделями парашютов на катапульте. Чертежи, рисунк</w:t>
            </w:r>
            <w:r w:rsidR="00A33AF9">
              <w:rPr>
                <w:color w:val="000000"/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FD1F6A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, изготовление строп, приклейка к куполу</w:t>
            </w:r>
            <w:r w:rsidR="00A33A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FD1F6A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катапульты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F6A" w:rsidRPr="002557B5" w:rsidRDefault="00A33AF9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F6A" w:rsidRPr="00FD1F6A" w:rsidRDefault="00A33AF9" w:rsidP="0017232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1F6A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6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6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340A88" w:rsidRPr="00A316EE">
              <w:rPr>
                <w:b/>
                <w:sz w:val="28"/>
                <w:szCs w:val="28"/>
              </w:rPr>
              <w:t>Изготовление летающих моделей ракет  без двигателя с системой спасения на парашюте.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летающих моделей ракет с парашютом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340A88" w:rsidRPr="00B62EC3" w:rsidRDefault="00172321" w:rsidP="00172321">
            <w:pPr>
              <w:rPr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Наблюде</w:t>
            </w:r>
            <w:r w:rsidR="00BC443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ние.</w:t>
            </w:r>
          </w:p>
        </w:tc>
      </w:tr>
      <w:tr w:rsidR="00A33AF9" w:rsidRPr="002557B5" w:rsidTr="00BC4437">
        <w:trPr>
          <w:trHeight w:val="10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A33AF9" w:rsidRPr="00A33AF9" w:rsidRDefault="00A33AF9" w:rsidP="00172321">
            <w:pPr>
              <w:rPr>
                <w:sz w:val="28"/>
                <w:szCs w:val="28"/>
              </w:rPr>
            </w:pPr>
          </w:p>
          <w:p w:rsidR="00A33AF9" w:rsidRPr="00A33AF9" w:rsidRDefault="00A33AF9" w:rsidP="00172321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Pr="002557B5" w:rsidRDefault="00A33AF9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тория, виды парашютов. Изобретатель Г.Е. Котель</w:t>
            </w:r>
            <w:r>
              <w:rPr>
                <w:color w:val="000000"/>
                <w:sz w:val="28"/>
                <w:szCs w:val="28"/>
              </w:rPr>
              <w:t>ников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A33AF9" w:rsidRPr="00970FE2" w:rsidRDefault="007A52A6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33AF9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A33AF9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>
              <w:rPr>
                <w:color w:val="000000"/>
                <w:sz w:val="28"/>
                <w:szCs w:val="28"/>
              </w:rPr>
              <w:t>ние ракеты с креплением под парашю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33AF9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Разметка и купола, выреза</w:t>
            </w:r>
            <w:r>
              <w:rPr>
                <w:color w:val="000000"/>
                <w:sz w:val="28"/>
                <w:szCs w:val="28"/>
              </w:rPr>
              <w:t>ние по контуру. Стропы и крепление их к куполу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Default="00215427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Сборка и укладка парашюта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>низация соревнований по запуску ракет с куполом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</w:t>
            </w:r>
            <w:r w:rsidR="00BC4437">
              <w:rPr>
                <w:sz w:val="28"/>
                <w:szCs w:val="28"/>
              </w:rPr>
              <w:t>.</w:t>
            </w:r>
          </w:p>
        </w:tc>
      </w:tr>
      <w:tr w:rsidR="002557B5" w:rsidRPr="002557B5" w:rsidTr="00BC4437">
        <w:trPr>
          <w:trHeight w:val="11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="002557B5" w:rsidRPr="00A316EE">
              <w:rPr>
                <w:b/>
                <w:sz w:val="28"/>
                <w:szCs w:val="28"/>
              </w:rPr>
              <w:t>Построение модели плоск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  <w:p w:rsidR="002557B5" w:rsidRPr="00A316EE" w:rsidRDefault="002557B5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с моделью плоского змея «Ракета»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B5" w:rsidRPr="007A52A6" w:rsidRDefault="00172321" w:rsidP="00BC4437">
            <w:pPr>
              <w:pStyle w:val="a5"/>
              <w:spacing w:after="0"/>
              <w:rPr>
                <w:color w:val="000000" w:themeColor="text1"/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Промежу</w:t>
            </w:r>
            <w:r w:rsidR="00BC443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точный контроль. Опрос.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 xml:space="preserve">нструкция, чертёж плоского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8E6031" w:rsidRDefault="008E603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окраска, хвост, изготовле</w:t>
            </w:r>
            <w:r>
              <w:rPr>
                <w:color w:val="000000"/>
                <w:sz w:val="28"/>
                <w:szCs w:val="28"/>
              </w:rPr>
              <w:t>ние пут из ниток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</w:t>
            </w:r>
            <w:r w:rsidR="00215427">
              <w:rPr>
                <w:sz w:val="28"/>
                <w:szCs w:val="28"/>
              </w:rPr>
              <w:t>в.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7A52A6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rPr>
                <w:sz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 xml:space="preserve">низация соревнований по запуску плоского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2557B5" w:rsidRPr="002557B5" w:rsidTr="00BC4437">
        <w:trPr>
          <w:trHeight w:val="11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970FE2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970F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="002557B5" w:rsidRPr="00A316EE">
              <w:rPr>
                <w:b/>
                <w:sz w:val="28"/>
                <w:szCs w:val="28"/>
              </w:rPr>
              <w:t>Построение модели коробчат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  <w:p w:rsidR="002557B5" w:rsidRPr="00A316EE" w:rsidRDefault="002557B5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с моделями коробчат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  <w:p w:rsidR="002557B5" w:rsidRPr="00A316EE" w:rsidRDefault="00172321" w:rsidP="00172321">
            <w:pPr>
              <w:rPr>
                <w:b/>
                <w:sz w:val="28"/>
                <w:szCs w:val="28"/>
              </w:rPr>
            </w:pPr>
            <w:r w:rsidRPr="007A52A6">
              <w:rPr>
                <w:color w:val="000000" w:themeColor="text1"/>
                <w:sz w:val="28"/>
                <w:szCs w:val="28"/>
              </w:rPr>
              <w:t>Практичес</w:t>
            </w:r>
            <w:r w:rsid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кое</w:t>
            </w:r>
            <w:r w:rsidR="0021542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задание.</w:t>
            </w: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P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>
              <w:rPr>
                <w:color w:val="000000"/>
                <w:sz w:val="28"/>
                <w:szCs w:val="28"/>
              </w:rPr>
              <w:t>ние чертежей коробчатого змея «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77611" w:rsidRPr="002557B5" w:rsidTr="00BC4437">
        <w:trPr>
          <w:trHeight w:val="6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йки для змея, чертежи, сборка, оклейка.  </w:t>
            </w:r>
          </w:p>
          <w:p w:rsidR="00C77611" w:rsidRPr="00C77611" w:rsidRDefault="00C77611" w:rsidP="001723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>
              <w:rPr>
                <w:color w:val="000000"/>
                <w:sz w:val="28"/>
                <w:szCs w:val="28"/>
              </w:rPr>
              <w:t xml:space="preserve">ние пут из </w:t>
            </w:r>
            <w:r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ток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77611" w:rsidRPr="002557B5" w:rsidRDefault="00215427" w:rsidP="00D46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.</w:t>
            </w: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 xml:space="preserve">низация соревнований по запуску коробчатого 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2557B5" w:rsidRPr="002557B5" w:rsidTr="00BC4437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970FE2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970F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="002557B5" w:rsidRPr="00A316EE">
              <w:rPr>
                <w:b/>
                <w:sz w:val="28"/>
                <w:szCs w:val="28"/>
              </w:rPr>
              <w:t>Подведение итогов за год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36140B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36140B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5" w:rsidRPr="00A316EE" w:rsidRDefault="00215427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B5" w:rsidRPr="00802507" w:rsidRDefault="00D46AB8" w:rsidP="001723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</w:t>
            </w:r>
            <w:r w:rsidR="00172321" w:rsidRPr="00E026A1">
              <w:rPr>
                <w:b/>
                <w:sz w:val="28"/>
                <w:szCs w:val="28"/>
              </w:rPr>
              <w:t xml:space="preserve"> контроль</w:t>
            </w:r>
          </w:p>
        </w:tc>
      </w:tr>
      <w:tr w:rsidR="00340A88" w:rsidRPr="002557B5" w:rsidTr="00BC443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557B5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57B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DB4EAC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2557B5" w:rsidRDefault="00DB4EAC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2557B5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2321" w:rsidTr="00172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356" w:type="dxa"/>
            <w:gridSpan w:val="11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х них:</w:t>
            </w:r>
          </w:p>
        </w:tc>
      </w:tr>
      <w:tr w:rsidR="00172321" w:rsidTr="00172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75" w:type="dxa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5" w:type="dxa"/>
            <w:gridSpan w:val="3"/>
          </w:tcPr>
          <w:p w:rsidR="00172321" w:rsidRDefault="00172321" w:rsidP="007B0A6E">
            <w:pPr>
              <w:tabs>
                <w:tab w:val="left" w:pos="39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  <w:r w:rsidR="007B0A6E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1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1354" w:rsidRDefault="00A81354" w:rsidP="00266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541C13" w:rsidRPr="004C6823" w:rsidRDefault="00A316EE" w:rsidP="00A813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2507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1</w:t>
      </w:r>
      <w:r w:rsidR="00541C13" w:rsidRPr="004C6823">
        <w:rPr>
          <w:b/>
          <w:sz w:val="28"/>
          <w:szCs w:val="28"/>
        </w:rPr>
        <w:t>.</w:t>
      </w:r>
      <w:r w:rsidR="00541C13" w:rsidRPr="004C6823">
        <w:rPr>
          <w:sz w:val="28"/>
          <w:szCs w:val="28"/>
        </w:rPr>
        <w:t xml:space="preserve">  </w:t>
      </w:r>
      <w:r w:rsidR="006034CF" w:rsidRPr="006034CF">
        <w:rPr>
          <w:b/>
          <w:sz w:val="28"/>
          <w:szCs w:val="28"/>
        </w:rPr>
        <w:t>Введение в образовательную программу</w:t>
      </w:r>
      <w:r w:rsidR="0036140B" w:rsidRPr="004C6823">
        <w:rPr>
          <w:sz w:val="28"/>
          <w:szCs w:val="28"/>
        </w:rPr>
        <w:t xml:space="preserve"> </w:t>
      </w:r>
      <w:r w:rsidR="0036140B" w:rsidRPr="000A6598">
        <w:rPr>
          <w:b/>
          <w:sz w:val="28"/>
          <w:szCs w:val="28"/>
        </w:rPr>
        <w:t>– 2</w:t>
      </w:r>
      <w:r w:rsidR="00541C13" w:rsidRPr="000A6598">
        <w:rPr>
          <w:b/>
          <w:sz w:val="28"/>
          <w:szCs w:val="28"/>
        </w:rPr>
        <w:t xml:space="preserve"> часа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</w:t>
      </w:r>
      <w:r w:rsidR="004C6823" w:rsidRPr="00E0279F">
        <w:rPr>
          <w:b/>
          <w:sz w:val="28"/>
          <w:szCs w:val="28"/>
        </w:rPr>
        <w:t>:</w:t>
      </w:r>
      <w:r w:rsidR="000A6598" w:rsidRPr="00E0279F">
        <w:rPr>
          <w:b/>
          <w:sz w:val="28"/>
          <w:szCs w:val="28"/>
        </w:rPr>
        <w:t xml:space="preserve"> </w:t>
      </w:r>
      <w:r w:rsidR="004C6823" w:rsidRPr="00E0279F">
        <w:rPr>
          <w:b/>
          <w:sz w:val="28"/>
          <w:szCs w:val="28"/>
        </w:rPr>
        <w:t xml:space="preserve">2 </w:t>
      </w:r>
      <w:r w:rsidR="001C0DAE" w:rsidRPr="00E0279F">
        <w:rPr>
          <w:b/>
          <w:sz w:val="28"/>
          <w:szCs w:val="28"/>
        </w:rPr>
        <w:t>часа.</w:t>
      </w:r>
      <w:r w:rsidR="004C6823">
        <w:rPr>
          <w:sz w:val="28"/>
          <w:szCs w:val="28"/>
        </w:rPr>
        <w:t xml:space="preserve"> </w:t>
      </w:r>
    </w:p>
    <w:p w:rsidR="007A52A6" w:rsidRDefault="007A52A6" w:rsidP="003F26B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образовательную программу. Инструктаж по</w:t>
      </w:r>
      <w:r w:rsidR="003D1444">
        <w:rPr>
          <w:sz w:val="28"/>
          <w:szCs w:val="28"/>
        </w:rPr>
        <w:t xml:space="preserve"> </w:t>
      </w:r>
      <w:r>
        <w:rPr>
          <w:sz w:val="28"/>
          <w:szCs w:val="28"/>
        </w:rPr>
        <w:t>ТБ.</w:t>
      </w:r>
    </w:p>
    <w:p w:rsidR="00541C13" w:rsidRPr="004C6823" w:rsidRDefault="003F26BD" w:rsidP="003F26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2.</w:t>
      </w:r>
      <w:r w:rsidR="00D1769B">
        <w:rPr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Состав и структура Федеральной системы </w:t>
      </w:r>
      <w:r w:rsidR="00503EE6" w:rsidRPr="000A6598">
        <w:rPr>
          <w:b/>
          <w:sz w:val="28"/>
          <w:szCs w:val="28"/>
        </w:rPr>
        <w:t>ракетомодельн</w:t>
      </w:r>
      <w:r w:rsidR="001D0326" w:rsidRPr="000A6598">
        <w:rPr>
          <w:b/>
          <w:sz w:val="28"/>
          <w:szCs w:val="28"/>
        </w:rPr>
        <w:t>ого спорта России.</w:t>
      </w:r>
      <w:r w:rsidR="00541C13" w:rsidRPr="000A6598">
        <w:rPr>
          <w:b/>
          <w:sz w:val="28"/>
          <w:szCs w:val="28"/>
        </w:rPr>
        <w:t xml:space="preserve"> Классификация моделей ракет. Показате</w:t>
      </w:r>
      <w:r w:rsidR="001E3125" w:rsidRPr="000A6598">
        <w:rPr>
          <w:b/>
          <w:sz w:val="28"/>
          <w:szCs w:val="28"/>
        </w:rPr>
        <w:t xml:space="preserve">льные </w:t>
      </w:r>
      <w:r w:rsidR="0036140B" w:rsidRPr="000A6598">
        <w:rPr>
          <w:b/>
          <w:sz w:val="28"/>
          <w:szCs w:val="28"/>
        </w:rPr>
        <w:t>запуски моделей ракет  – 4</w:t>
      </w:r>
      <w:r w:rsidR="004C6823" w:rsidRPr="000A6598">
        <w:rPr>
          <w:b/>
          <w:sz w:val="28"/>
          <w:szCs w:val="28"/>
        </w:rPr>
        <w:t xml:space="preserve"> </w:t>
      </w:r>
      <w:r w:rsidR="00575926" w:rsidRPr="000A6598">
        <w:rPr>
          <w:b/>
          <w:sz w:val="28"/>
          <w:szCs w:val="28"/>
        </w:rPr>
        <w:t>часа</w:t>
      </w:r>
      <w:r w:rsidR="00541C13" w:rsidRPr="000A6598">
        <w:rPr>
          <w:b/>
          <w:sz w:val="28"/>
          <w:szCs w:val="28"/>
        </w:rPr>
        <w:t>.</w:t>
      </w:r>
    </w:p>
    <w:p w:rsidR="006974F3" w:rsidRDefault="00832C01" w:rsidP="003F26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 часа</w:t>
      </w:r>
      <w:r w:rsidR="001C0DAE" w:rsidRPr="00DA5BD7">
        <w:rPr>
          <w:sz w:val="28"/>
          <w:szCs w:val="28"/>
        </w:rPr>
        <w:t>.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Краткое ознакомление учащихся со структурой Федеральной</w:t>
      </w:r>
      <w:r w:rsidR="00A053D8">
        <w:rPr>
          <w:sz w:val="28"/>
          <w:szCs w:val="28"/>
        </w:rPr>
        <w:t xml:space="preserve"> системы</w:t>
      </w:r>
      <w:r w:rsidRPr="00C50008">
        <w:rPr>
          <w:sz w:val="28"/>
          <w:szCs w:val="28"/>
        </w:rPr>
        <w:t xml:space="preserve"> ракетомодельного спорта </w:t>
      </w:r>
      <w:r w:rsidR="001E3125" w:rsidRPr="00C50008">
        <w:rPr>
          <w:sz w:val="28"/>
          <w:szCs w:val="28"/>
        </w:rPr>
        <w:t>России</w:t>
      </w:r>
      <w:r w:rsidR="00EF1F5E">
        <w:rPr>
          <w:sz w:val="28"/>
          <w:szCs w:val="28"/>
        </w:rPr>
        <w:t>,</w:t>
      </w:r>
      <w:r w:rsidRPr="00C50008">
        <w:rPr>
          <w:sz w:val="28"/>
          <w:szCs w:val="28"/>
        </w:rPr>
        <w:t xml:space="preserve"> классификацией моделей ракет и техническими требованиями к ним, изложенными в «Прав</w:t>
      </w:r>
      <w:r w:rsidR="00C71C4B">
        <w:rPr>
          <w:sz w:val="28"/>
          <w:szCs w:val="28"/>
        </w:rPr>
        <w:t xml:space="preserve">илах проведения соревнований по </w:t>
      </w:r>
      <w:r w:rsidRPr="00C50008">
        <w:rPr>
          <w:sz w:val="28"/>
          <w:szCs w:val="28"/>
        </w:rPr>
        <w:t>ракетомодельному</w:t>
      </w:r>
      <w:r w:rsidR="00C71C4B">
        <w:rPr>
          <w:sz w:val="28"/>
          <w:szCs w:val="28"/>
        </w:rPr>
        <w:t xml:space="preserve"> </w:t>
      </w:r>
      <w:r w:rsidR="001D0326">
        <w:rPr>
          <w:sz w:val="28"/>
          <w:szCs w:val="28"/>
        </w:rPr>
        <w:t>спорту</w:t>
      </w:r>
      <w:r w:rsidR="00C71C4B">
        <w:rPr>
          <w:sz w:val="28"/>
          <w:szCs w:val="28"/>
        </w:rPr>
        <w:t>»</w:t>
      </w:r>
      <w:r w:rsidR="0049668C">
        <w:rPr>
          <w:sz w:val="28"/>
          <w:szCs w:val="28"/>
        </w:rPr>
        <w:t>.</w:t>
      </w:r>
      <w:r w:rsidR="00C71C4B">
        <w:rPr>
          <w:sz w:val="28"/>
          <w:szCs w:val="28"/>
        </w:rPr>
        <w:t xml:space="preserve"> </w:t>
      </w:r>
    </w:p>
    <w:p w:rsidR="00541C13" w:rsidRPr="00C50008" w:rsidRDefault="0049668C" w:rsidP="00F43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провождается</w:t>
      </w:r>
      <w:r w:rsidR="00541C13" w:rsidRPr="00C50008">
        <w:rPr>
          <w:sz w:val="28"/>
          <w:szCs w:val="28"/>
        </w:rPr>
        <w:t xml:space="preserve"> демонстраци</w:t>
      </w:r>
      <w:r w:rsidR="001E3125" w:rsidRPr="00C50008">
        <w:rPr>
          <w:sz w:val="28"/>
          <w:szCs w:val="28"/>
        </w:rPr>
        <w:t>ей моделей</w:t>
      </w:r>
      <w:r w:rsidR="00EF1F5E">
        <w:rPr>
          <w:sz w:val="28"/>
          <w:szCs w:val="28"/>
        </w:rPr>
        <w:t>.</w:t>
      </w:r>
      <w:r w:rsidR="001E3125" w:rsidRPr="00C50008">
        <w:rPr>
          <w:sz w:val="28"/>
          <w:szCs w:val="28"/>
        </w:rPr>
        <w:t xml:space="preserve"> </w:t>
      </w:r>
      <w:r w:rsidR="00541C13" w:rsidRPr="00C50008">
        <w:rPr>
          <w:sz w:val="28"/>
          <w:szCs w:val="28"/>
        </w:rPr>
        <w:t xml:space="preserve">Современные ракеты, роль отечественных учёных в развитии мировой ракетной техники. Работы Н. Н  Кибальчича, К. Э. </w:t>
      </w:r>
      <w:r>
        <w:rPr>
          <w:sz w:val="28"/>
          <w:szCs w:val="28"/>
        </w:rPr>
        <w:t xml:space="preserve">Циолковского, </w:t>
      </w:r>
      <w:r w:rsidR="00541C13" w:rsidRPr="00C50008">
        <w:rPr>
          <w:sz w:val="28"/>
          <w:szCs w:val="28"/>
        </w:rPr>
        <w:t xml:space="preserve"> С. П. Королёва, М. К. Янгеля.</w:t>
      </w:r>
    </w:p>
    <w:p w:rsidR="006974F3" w:rsidRDefault="00832C0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актика:</w:t>
      </w:r>
      <w:r w:rsidR="001C0DAE" w:rsidRPr="00E0279F">
        <w:rPr>
          <w:b/>
          <w:sz w:val="28"/>
          <w:szCs w:val="28"/>
        </w:rPr>
        <w:t xml:space="preserve"> 2 часа.</w:t>
      </w:r>
      <w:r w:rsidR="00541C13" w:rsidRPr="000A6598">
        <w:rPr>
          <w:sz w:val="28"/>
          <w:szCs w:val="28"/>
          <w:u w:val="single"/>
        </w:rPr>
        <w:t xml:space="preserve"> </w:t>
      </w:r>
    </w:p>
    <w:p w:rsidR="00541C13" w:rsidRPr="00D1769B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Показательные полёты различных видов моделей ракет. Демонстрация полётов моделей ракет проводится в полевых условиях. Краткое ознакомление с техникой безопасности при запуске моделей раке</w:t>
      </w:r>
      <w:r w:rsidR="000A6598">
        <w:rPr>
          <w:sz w:val="28"/>
          <w:szCs w:val="28"/>
        </w:rPr>
        <w:t>т.</w:t>
      </w:r>
    </w:p>
    <w:p w:rsidR="00541C13" w:rsidRPr="000A6598" w:rsidRDefault="00A31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3.</w:t>
      </w:r>
      <w:r w:rsidR="00D1769B">
        <w:rPr>
          <w:i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Изготовление различных летающих моделей ракет  без двигателя. Соревнования с моделями ракет без двигателя </w:t>
      </w:r>
      <w:r w:rsidR="001E3125" w:rsidRPr="000A6598">
        <w:rPr>
          <w:b/>
          <w:sz w:val="28"/>
          <w:szCs w:val="28"/>
        </w:rPr>
        <w:t>-</w:t>
      </w:r>
      <w:r w:rsidR="0082189F">
        <w:rPr>
          <w:b/>
          <w:sz w:val="28"/>
          <w:szCs w:val="28"/>
        </w:rPr>
        <w:t xml:space="preserve"> </w:t>
      </w:r>
      <w:r w:rsidR="001E3125" w:rsidRPr="000A6598">
        <w:rPr>
          <w:b/>
          <w:sz w:val="28"/>
          <w:szCs w:val="28"/>
        </w:rPr>
        <w:t>10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 часа</w:t>
      </w:r>
      <w:r w:rsidR="001C0DAE" w:rsidRPr="000A6598">
        <w:rPr>
          <w:sz w:val="28"/>
          <w:szCs w:val="28"/>
          <w:u w:val="single"/>
        </w:rPr>
        <w:t>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знакомление с различными конструкциями моделей ракет без двигателя. Демонстрация чертежей, рисунков, образцов изделий. Показ полётов моделей.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Правила проведения соревнований в этом классе моделей. Применяемые материалы и технологическая оснастка для изготовления деталей ракеты. 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8 часов</w:t>
      </w:r>
      <w:r w:rsidR="001C0DAE" w:rsidRPr="004C6823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Разметка деталей модели ракеты на бумаге с помощью линейки и шаблонов</w:t>
      </w:r>
      <w:r w:rsidR="00D1769B">
        <w:rPr>
          <w:sz w:val="28"/>
          <w:szCs w:val="28"/>
        </w:rPr>
        <w:t xml:space="preserve"> </w:t>
      </w:r>
      <w:r w:rsidRPr="00C50008">
        <w:rPr>
          <w:sz w:val="28"/>
          <w:szCs w:val="28"/>
        </w:rPr>
        <w:t xml:space="preserve">специальных. Склейка деталей на оправках. Сборка корпуса ракеты на специальной оправке. </w:t>
      </w:r>
    </w:p>
    <w:p w:rsidR="00A053D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зготовление головного  обтекателя.   Изготовление нескольких конструкций моделей. Организация соревнований с моделями ракет.</w:t>
      </w:r>
    </w:p>
    <w:p w:rsidR="00541C13" w:rsidRPr="004C6823" w:rsidRDefault="00A316EE" w:rsidP="000A65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4.</w:t>
      </w:r>
      <w:r w:rsidR="00A053D8">
        <w:rPr>
          <w:b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Изготовление летающих моделей ракет  без двигателя с системой спасения на ленте. Соревнования с моделями ракет без двигателя с </w:t>
      </w:r>
      <w:r w:rsidR="00575926" w:rsidRPr="000A6598">
        <w:rPr>
          <w:b/>
          <w:sz w:val="28"/>
          <w:szCs w:val="28"/>
        </w:rPr>
        <w:t>системой спасения на ленте  – 16</w:t>
      </w:r>
      <w:r w:rsidR="001E3125" w:rsidRPr="000A6598">
        <w:rPr>
          <w:b/>
          <w:sz w:val="28"/>
          <w:szCs w:val="28"/>
        </w:rPr>
        <w:t xml:space="preserve">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 w:rsidP="000A6598">
      <w:pPr>
        <w:jc w:val="both"/>
        <w:rPr>
          <w:b/>
          <w:sz w:val="28"/>
          <w:szCs w:val="28"/>
        </w:rPr>
      </w:pPr>
      <w:r w:rsidRPr="00E0279F">
        <w:rPr>
          <w:b/>
          <w:sz w:val="28"/>
          <w:szCs w:val="28"/>
        </w:rPr>
        <w:t xml:space="preserve">Теория: </w:t>
      </w:r>
      <w:r w:rsidR="001C0DAE" w:rsidRPr="00E0279F">
        <w:rPr>
          <w:b/>
          <w:sz w:val="28"/>
          <w:szCs w:val="28"/>
        </w:rPr>
        <w:t>2 часа.</w:t>
      </w:r>
    </w:p>
    <w:p w:rsidR="00541C13" w:rsidRPr="00C50008" w:rsidRDefault="00F650CE" w:rsidP="00F43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C13" w:rsidRPr="00C50008">
        <w:rPr>
          <w:sz w:val="28"/>
          <w:szCs w:val="28"/>
        </w:rPr>
        <w:t xml:space="preserve">Ознакомление с различными конструкциями моделей ракет без двигателя с системой спасения на ленте. Демонстрация чертежей, рисунков, образцов изделий. Показ полётов моделей. 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1C0DAE" w:rsidRPr="00E0279F">
        <w:rPr>
          <w:b/>
          <w:sz w:val="28"/>
          <w:szCs w:val="28"/>
        </w:rPr>
        <w:t xml:space="preserve"> 14 часов</w:t>
      </w:r>
      <w:r w:rsidR="001C0DAE" w:rsidRPr="00DA5BD7">
        <w:rPr>
          <w:sz w:val="28"/>
          <w:szCs w:val="28"/>
        </w:rPr>
        <w:t>.</w:t>
      </w:r>
    </w:p>
    <w:p w:rsidR="00802507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</w:t>
      </w:r>
      <w:r w:rsidR="00F43F85">
        <w:rPr>
          <w:sz w:val="28"/>
          <w:szCs w:val="28"/>
        </w:rPr>
        <w:tab/>
      </w:r>
      <w:r w:rsidRPr="00C50008">
        <w:rPr>
          <w:sz w:val="28"/>
          <w:szCs w:val="28"/>
        </w:rPr>
        <w:t>Разметка деталей модели ракеты на бумаге с помощью линейки и шаблонов</w:t>
      </w:r>
      <w:r w:rsidR="00D1769B">
        <w:rPr>
          <w:sz w:val="28"/>
          <w:szCs w:val="28"/>
        </w:rPr>
        <w:t xml:space="preserve"> </w:t>
      </w:r>
      <w:r w:rsidRPr="00C50008">
        <w:rPr>
          <w:sz w:val="28"/>
          <w:szCs w:val="28"/>
        </w:rPr>
        <w:t xml:space="preserve">специальных. Склейка деталей на оправках. Сборка корпуса ракеты на специальной оправке. </w:t>
      </w:r>
    </w:p>
    <w:p w:rsidR="007A52A6" w:rsidRDefault="00541C13" w:rsidP="001723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0008">
        <w:rPr>
          <w:sz w:val="28"/>
          <w:szCs w:val="28"/>
        </w:rPr>
        <w:t>Изготовление головного  обтекателя.   Изготовление нескольких конструкций моделей. Организация соревнований с моделями ракет.</w:t>
      </w:r>
      <w:r w:rsidR="00172321" w:rsidRPr="00172321">
        <w:rPr>
          <w:b/>
          <w:sz w:val="28"/>
          <w:szCs w:val="28"/>
        </w:rPr>
        <w:t xml:space="preserve"> </w:t>
      </w:r>
    </w:p>
    <w:p w:rsidR="00541C13" w:rsidRPr="000A6598" w:rsidRDefault="003F26BD" w:rsidP="0017232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5.</w:t>
      </w:r>
      <w:r w:rsidR="00541C13" w:rsidRPr="00C50008">
        <w:rPr>
          <w:sz w:val="28"/>
          <w:szCs w:val="28"/>
        </w:rPr>
        <w:t xml:space="preserve">  </w:t>
      </w:r>
      <w:r w:rsidR="00541C13" w:rsidRPr="000A6598">
        <w:rPr>
          <w:b/>
          <w:sz w:val="28"/>
          <w:szCs w:val="28"/>
        </w:rPr>
        <w:t>Изготовление простейшей модели парашюта на катапульте. Соревнования с моделя</w:t>
      </w:r>
      <w:r w:rsidR="001E3125" w:rsidRPr="000A6598">
        <w:rPr>
          <w:b/>
          <w:sz w:val="28"/>
          <w:szCs w:val="28"/>
        </w:rPr>
        <w:t>ми парашютов на катапульте. – 6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:</w:t>
      </w:r>
      <w:r w:rsidR="000A6598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</w:t>
      </w:r>
      <w:r w:rsidR="0068466A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часа.</w:t>
      </w:r>
      <w:r w:rsidRPr="00C50008">
        <w:rPr>
          <w:sz w:val="28"/>
          <w:szCs w:val="28"/>
        </w:rPr>
        <w:t xml:space="preserve">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знакомление с различными конструкциями моделей парашютов с катапультой. Демонстрация чертежей, рисунков, образцов изделий. Показ полётов моделей. 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4 часа</w:t>
      </w:r>
      <w:r w:rsidR="001C0DAE" w:rsidRPr="00E0279F">
        <w:rPr>
          <w:b/>
          <w:sz w:val="28"/>
          <w:szCs w:val="28"/>
          <w:u w:val="single"/>
        </w:rPr>
        <w:t>.</w:t>
      </w:r>
      <w:r w:rsidRPr="00C50008">
        <w:rPr>
          <w:sz w:val="28"/>
          <w:szCs w:val="28"/>
        </w:rPr>
        <w:t xml:space="preserve"> </w:t>
      </w:r>
    </w:p>
    <w:p w:rsidR="008251F6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Разметка парашюта из мусорного полиэтиленового мешка. Изготовление купола парашюта. Изготовление строп из  ниток. Приклейка строп к куполу. Изготовление катапульты. </w:t>
      </w:r>
    </w:p>
    <w:p w:rsidR="00541C13" w:rsidRPr="000A6598" w:rsidRDefault="003F26BD" w:rsidP="003F26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6</w:t>
      </w:r>
      <w:r w:rsidR="00541C13" w:rsidRPr="004C6823">
        <w:rPr>
          <w:b/>
          <w:sz w:val="28"/>
          <w:szCs w:val="28"/>
        </w:rPr>
        <w:t>.</w:t>
      </w:r>
      <w:r w:rsidR="00541C13" w:rsidRPr="004C6823">
        <w:rPr>
          <w:sz w:val="28"/>
          <w:szCs w:val="28"/>
        </w:rPr>
        <w:t xml:space="preserve">    </w:t>
      </w:r>
      <w:r w:rsidR="00541C13" w:rsidRPr="000A6598">
        <w:rPr>
          <w:b/>
          <w:sz w:val="28"/>
          <w:szCs w:val="28"/>
        </w:rPr>
        <w:t>Изготовление летающих моделей ракет  без двигателя с системой спасения на парашюте. Соревнования летающих</w:t>
      </w:r>
      <w:r w:rsidR="001E3125" w:rsidRPr="000A6598">
        <w:rPr>
          <w:b/>
          <w:sz w:val="28"/>
          <w:szCs w:val="28"/>
        </w:rPr>
        <w:t xml:space="preserve"> моделей ракет</w:t>
      </w:r>
      <w:r w:rsidR="00575926" w:rsidRPr="000A6598">
        <w:rPr>
          <w:b/>
          <w:sz w:val="28"/>
          <w:szCs w:val="28"/>
        </w:rPr>
        <w:t xml:space="preserve"> с парашютом. – 16</w:t>
      </w:r>
      <w:r w:rsidR="004C6823" w:rsidRPr="000A6598">
        <w:rPr>
          <w:b/>
          <w:sz w:val="28"/>
          <w:szCs w:val="28"/>
        </w:rPr>
        <w:t xml:space="preserve"> часов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Теория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2 часа</w:t>
      </w:r>
      <w:r w:rsidR="001C0DAE" w:rsidRPr="00DA5BD7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стория создания парашюта. Изобретатель парашютов</w:t>
      </w:r>
      <w:r w:rsidR="00A762A0">
        <w:rPr>
          <w:sz w:val="28"/>
          <w:szCs w:val="28"/>
        </w:rPr>
        <w:t xml:space="preserve">                      </w:t>
      </w:r>
      <w:r w:rsidRPr="00C50008">
        <w:rPr>
          <w:sz w:val="28"/>
          <w:szCs w:val="28"/>
        </w:rPr>
        <w:t xml:space="preserve"> Г.Е. Котельников. </w:t>
      </w:r>
    </w:p>
    <w:p w:rsidR="00541C13" w:rsidRPr="00C50008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Виды парашютов. Конструкция парашюта для моделей ракет. Применяемые материалы для изготовления купола парашюта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Практика:</w:t>
      </w:r>
      <w:r w:rsidR="001C0DAE" w:rsidRPr="00C70C89">
        <w:rPr>
          <w:b/>
          <w:sz w:val="28"/>
          <w:szCs w:val="28"/>
        </w:rPr>
        <w:t>14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часов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Изготовление ракеты. Разметка  купола  парашюта  по  шаблону.  Вырезание  купола парашюта по контору. Изготовление строп и приклеивание их к куполу парашюта. </w:t>
      </w:r>
    </w:p>
    <w:p w:rsidR="008251F6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крашивание купола. Сборка и укладка парашюта. Организация соревнований. </w:t>
      </w:r>
    </w:p>
    <w:p w:rsidR="00541C13" w:rsidRPr="004C6823" w:rsidRDefault="00A316EE" w:rsidP="000A65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FA621C">
        <w:rPr>
          <w:b/>
          <w:sz w:val="28"/>
          <w:szCs w:val="28"/>
        </w:rPr>
        <w:t xml:space="preserve">7. </w:t>
      </w:r>
      <w:r w:rsidR="00541C13" w:rsidRPr="000A6598">
        <w:rPr>
          <w:b/>
          <w:sz w:val="28"/>
          <w:szCs w:val="28"/>
        </w:rPr>
        <w:t>Построение модели плоского змея «Ракета». Соревнования с мод</w:t>
      </w:r>
      <w:r w:rsidR="001E3125" w:rsidRPr="000A6598">
        <w:rPr>
          <w:b/>
          <w:sz w:val="28"/>
          <w:szCs w:val="28"/>
        </w:rPr>
        <w:t>елью плоск</w:t>
      </w:r>
      <w:r w:rsidR="00575926" w:rsidRPr="000A6598">
        <w:rPr>
          <w:b/>
          <w:sz w:val="28"/>
          <w:szCs w:val="28"/>
        </w:rPr>
        <w:t>ого змея «Ракета» – 8</w:t>
      </w:r>
      <w:r w:rsidR="0036140B" w:rsidRPr="000A6598">
        <w:rPr>
          <w:b/>
          <w:sz w:val="28"/>
          <w:szCs w:val="28"/>
        </w:rPr>
        <w:t xml:space="preserve"> часов</w:t>
      </w:r>
      <w:r w:rsidR="0036140B" w:rsidRPr="004C6823">
        <w:rPr>
          <w:sz w:val="28"/>
          <w:szCs w:val="28"/>
        </w:rPr>
        <w:t>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 xml:space="preserve">Теория: </w:t>
      </w:r>
      <w:r w:rsidR="001C0DAE" w:rsidRPr="00C70C89">
        <w:rPr>
          <w:b/>
          <w:sz w:val="28"/>
          <w:szCs w:val="28"/>
        </w:rPr>
        <w:t>2 часа.</w:t>
      </w:r>
      <w:r w:rsidRPr="00C50008">
        <w:rPr>
          <w:sz w:val="28"/>
          <w:szCs w:val="28"/>
        </w:rPr>
        <w:t xml:space="preserve"> 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Конструкции плоских змеев. Чертёж плоского змея ракета. История создания змеев.</w:t>
      </w:r>
    </w:p>
    <w:p w:rsidR="00F43F85" w:rsidRDefault="00541C13" w:rsidP="000A6598">
      <w:pPr>
        <w:jc w:val="both"/>
        <w:rPr>
          <w:b/>
          <w:sz w:val="28"/>
          <w:szCs w:val="28"/>
          <w:u w:val="single"/>
        </w:rPr>
      </w:pPr>
      <w:r w:rsidRPr="00C70C89">
        <w:rPr>
          <w:b/>
          <w:sz w:val="28"/>
          <w:szCs w:val="28"/>
        </w:rPr>
        <w:t>Практика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6 часов</w:t>
      </w:r>
      <w:r w:rsidR="001C0DAE" w:rsidRPr="00C70C89">
        <w:rPr>
          <w:b/>
          <w:sz w:val="28"/>
          <w:szCs w:val="28"/>
          <w:u w:val="single"/>
        </w:rPr>
        <w:t>.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Изготовление реек для змея. Разметка реек по чертежу. Сборка змея с помощью ниток и клея. Оклейка змея бумагой или полиэтиленом. Окраса змея и нанесение маркировки.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Изготовление пут из ниток. Изготовление хвоста змея.  Организация соревнований.</w:t>
      </w:r>
    </w:p>
    <w:p w:rsidR="00541C13" w:rsidRPr="000A6598" w:rsidRDefault="00A316EE" w:rsidP="000A65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FA621C">
        <w:rPr>
          <w:b/>
          <w:sz w:val="28"/>
          <w:szCs w:val="28"/>
        </w:rPr>
        <w:t>8.</w:t>
      </w:r>
      <w:r w:rsidR="00D1769B">
        <w:rPr>
          <w:b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>Построение модели коробчатого змея «Ракета». Соревнования с моделям</w:t>
      </w:r>
      <w:r w:rsidR="001E3125" w:rsidRPr="000A6598">
        <w:rPr>
          <w:b/>
          <w:sz w:val="28"/>
          <w:szCs w:val="28"/>
        </w:rPr>
        <w:t>и коробча</w:t>
      </w:r>
      <w:r w:rsidR="00575926" w:rsidRPr="000A6598">
        <w:rPr>
          <w:b/>
          <w:sz w:val="28"/>
          <w:szCs w:val="28"/>
        </w:rPr>
        <w:t xml:space="preserve">того змея «Ракета» – </w:t>
      </w:r>
      <w:r w:rsidR="0036140B" w:rsidRPr="000A6598">
        <w:rPr>
          <w:b/>
          <w:sz w:val="28"/>
          <w:szCs w:val="28"/>
        </w:rPr>
        <w:t>8 часов.</w:t>
      </w:r>
    </w:p>
    <w:p w:rsidR="006974F3" w:rsidRDefault="004C6823" w:rsidP="000A6598">
      <w:pPr>
        <w:jc w:val="both"/>
        <w:rPr>
          <w:b/>
          <w:sz w:val="28"/>
          <w:szCs w:val="28"/>
        </w:rPr>
      </w:pPr>
      <w:r w:rsidRPr="00C70C89">
        <w:rPr>
          <w:b/>
          <w:sz w:val="28"/>
          <w:szCs w:val="28"/>
        </w:rPr>
        <w:t xml:space="preserve">Теория: </w:t>
      </w:r>
      <w:r w:rsidR="001C0DAE" w:rsidRPr="00C70C89">
        <w:rPr>
          <w:b/>
          <w:sz w:val="28"/>
          <w:szCs w:val="28"/>
        </w:rPr>
        <w:t>2 часа.</w:t>
      </w:r>
    </w:p>
    <w:p w:rsidR="00541C13" w:rsidRPr="00C50008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</w:t>
      </w:r>
      <w:r w:rsidR="00F43F85">
        <w:rPr>
          <w:sz w:val="28"/>
          <w:szCs w:val="28"/>
        </w:rPr>
        <w:tab/>
      </w:r>
      <w:r w:rsidRPr="00C50008">
        <w:rPr>
          <w:sz w:val="28"/>
          <w:szCs w:val="28"/>
        </w:rPr>
        <w:t>Изучение различных чертежей коробчатых змеев «Ракета». Аэродинамика коробчатых змеев. Приспособления и</w:t>
      </w:r>
      <w:r w:rsidR="00170B0C">
        <w:rPr>
          <w:sz w:val="28"/>
          <w:szCs w:val="28"/>
        </w:rPr>
        <w:t xml:space="preserve"> оснастка для изготовления змея</w:t>
      </w:r>
      <w:r w:rsidRPr="00C50008">
        <w:rPr>
          <w:sz w:val="28"/>
          <w:szCs w:val="28"/>
        </w:rPr>
        <w:t xml:space="preserve">. </w:t>
      </w:r>
    </w:p>
    <w:p w:rsidR="00F43F85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Практика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6 часов</w:t>
      </w:r>
      <w:r w:rsidR="001C0DAE" w:rsidRPr="00DA5BD7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541C13" w:rsidRDefault="00541C13" w:rsidP="00170B0C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зготовление реек для змея. Разметка реек в размер. Сборка змея на стапеле. Оклейка змея бумагой или полиэтиленом. Изготовление пут из ниток. Организация соревнований.</w:t>
      </w:r>
    </w:p>
    <w:p w:rsidR="00541C13" w:rsidRPr="000A6598" w:rsidRDefault="00A316EE" w:rsidP="00170B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9</w:t>
      </w:r>
      <w:r w:rsidR="00541C13" w:rsidRPr="004C6823">
        <w:rPr>
          <w:b/>
          <w:sz w:val="28"/>
          <w:szCs w:val="28"/>
        </w:rPr>
        <w:t>.</w:t>
      </w:r>
      <w:r w:rsidR="000A6598">
        <w:rPr>
          <w:sz w:val="28"/>
          <w:szCs w:val="28"/>
        </w:rPr>
        <w:t xml:space="preserve"> </w:t>
      </w:r>
      <w:r w:rsidR="007A11B3" w:rsidRPr="000A6598">
        <w:rPr>
          <w:b/>
          <w:sz w:val="28"/>
          <w:szCs w:val="28"/>
        </w:rPr>
        <w:t>Подведение итогов</w:t>
      </w:r>
      <w:r w:rsidR="0036140B" w:rsidRPr="000A6598">
        <w:rPr>
          <w:b/>
          <w:sz w:val="28"/>
          <w:szCs w:val="28"/>
        </w:rPr>
        <w:t xml:space="preserve"> – 2 часа.</w:t>
      </w:r>
    </w:p>
    <w:p w:rsidR="006974F3" w:rsidRDefault="00541C13" w:rsidP="00170B0C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Теория:</w:t>
      </w:r>
      <w:r w:rsidR="000A6598" w:rsidRPr="00C70C89">
        <w:rPr>
          <w:b/>
          <w:sz w:val="28"/>
          <w:szCs w:val="28"/>
        </w:rPr>
        <w:t xml:space="preserve"> 2 часа</w:t>
      </w:r>
      <w:r w:rsidR="000A6598" w:rsidRPr="00DA5BD7">
        <w:rPr>
          <w:sz w:val="28"/>
          <w:szCs w:val="28"/>
        </w:rPr>
        <w:t>.</w:t>
      </w:r>
    </w:p>
    <w:p w:rsidR="00170B0C" w:rsidRPr="007B0C7D" w:rsidRDefault="000A6598" w:rsidP="00170B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41C13" w:rsidRPr="00C50008">
        <w:rPr>
          <w:sz w:val="28"/>
          <w:szCs w:val="28"/>
        </w:rPr>
        <w:t xml:space="preserve">Подведение </w:t>
      </w:r>
      <w:r w:rsidR="007A11B3">
        <w:rPr>
          <w:sz w:val="28"/>
          <w:szCs w:val="28"/>
        </w:rPr>
        <w:t>итогов работы объединения</w:t>
      </w:r>
      <w:r w:rsidR="00541C13" w:rsidRPr="00C50008">
        <w:rPr>
          <w:sz w:val="28"/>
          <w:szCs w:val="28"/>
        </w:rPr>
        <w:t xml:space="preserve">. Анализ достижений в соревнованиях. </w:t>
      </w:r>
      <w:r w:rsidR="00170B0C" w:rsidRPr="001809D6">
        <w:rPr>
          <w:b/>
          <w:sz w:val="28"/>
          <w:szCs w:val="28"/>
        </w:rPr>
        <w:t xml:space="preserve">Мероприятия воспитательного </w:t>
      </w:r>
      <w:r w:rsidR="00170B0C" w:rsidRPr="007B0C7D">
        <w:rPr>
          <w:b/>
          <w:sz w:val="28"/>
          <w:szCs w:val="28"/>
        </w:rPr>
        <w:t>направления (2 часа)</w:t>
      </w:r>
    </w:p>
    <w:p w:rsidR="00170B0C" w:rsidRDefault="00170B0C" w:rsidP="00170B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2 часа</w:t>
      </w:r>
      <w:r w:rsidRPr="00170B0C">
        <w:rPr>
          <w:b/>
          <w:sz w:val="28"/>
          <w:szCs w:val="28"/>
        </w:rPr>
        <w:t>:</w:t>
      </w:r>
      <w:r w:rsidRPr="007B0C7D">
        <w:rPr>
          <w:sz w:val="28"/>
          <w:szCs w:val="28"/>
        </w:rPr>
        <w:t xml:space="preserve"> Поз</w:t>
      </w:r>
      <w:r w:rsidR="00826821">
        <w:rPr>
          <w:sz w:val="28"/>
          <w:szCs w:val="28"/>
        </w:rPr>
        <w:t>навательная беседа</w:t>
      </w:r>
      <w:r>
        <w:rPr>
          <w:sz w:val="28"/>
          <w:szCs w:val="28"/>
        </w:rPr>
        <w:t xml:space="preserve"> «Вредные привычки и здоровье</w:t>
      </w:r>
      <w:r w:rsidRPr="007B0C7D">
        <w:rPr>
          <w:sz w:val="28"/>
          <w:szCs w:val="28"/>
        </w:rPr>
        <w:t>». П</w:t>
      </w:r>
      <w:r>
        <w:rPr>
          <w:sz w:val="28"/>
          <w:szCs w:val="28"/>
        </w:rPr>
        <w:t>ознавательная</w:t>
      </w:r>
      <w:r w:rsidR="00514B2E">
        <w:rPr>
          <w:sz w:val="28"/>
          <w:szCs w:val="28"/>
        </w:rPr>
        <w:t xml:space="preserve"> беседа</w:t>
      </w:r>
      <w:r w:rsidRPr="007B0C7D">
        <w:rPr>
          <w:sz w:val="28"/>
          <w:szCs w:val="28"/>
        </w:rPr>
        <w:t xml:space="preserve"> «</w:t>
      </w:r>
      <w:r>
        <w:rPr>
          <w:sz w:val="28"/>
          <w:szCs w:val="28"/>
        </w:rPr>
        <w:t>Пешеходный переход</w:t>
      </w:r>
      <w:r w:rsidRPr="007B0C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0B0C" w:rsidRPr="007A11B3" w:rsidRDefault="00170B0C" w:rsidP="00170B0C">
      <w:pPr>
        <w:ind w:firstLine="708"/>
        <w:jc w:val="both"/>
        <w:rPr>
          <w:sz w:val="28"/>
          <w:szCs w:val="28"/>
        </w:rPr>
      </w:pPr>
    </w:p>
    <w:p w:rsidR="008251F6" w:rsidRPr="00FF4F41" w:rsidRDefault="00C24F2B" w:rsidP="003F26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385ADB">
        <w:rPr>
          <w:b/>
          <w:color w:val="000000"/>
          <w:sz w:val="28"/>
          <w:szCs w:val="28"/>
        </w:rPr>
        <w:t>ланируемые результ</w:t>
      </w:r>
      <w:r w:rsidR="000A6598">
        <w:rPr>
          <w:b/>
          <w:color w:val="000000"/>
          <w:sz w:val="28"/>
          <w:szCs w:val="28"/>
        </w:rPr>
        <w:t>аты</w:t>
      </w:r>
    </w:p>
    <w:p w:rsidR="00172321" w:rsidRDefault="00172321" w:rsidP="0017232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(предметные):</w:t>
      </w:r>
    </w:p>
    <w:p w:rsidR="00172321" w:rsidRPr="008E7EF5" w:rsidRDefault="00172321" w:rsidP="00172321">
      <w:pPr>
        <w:jc w:val="both"/>
        <w:rPr>
          <w:b/>
          <w:color w:val="000000"/>
          <w:sz w:val="28"/>
          <w:szCs w:val="28"/>
        </w:rPr>
      </w:pPr>
      <w:r w:rsidRPr="00CD7638">
        <w:rPr>
          <w:sz w:val="28"/>
          <w:szCs w:val="28"/>
        </w:rPr>
        <w:t>По окончании Программы ознакомительного уровн</w:t>
      </w:r>
      <w:r>
        <w:rPr>
          <w:sz w:val="28"/>
          <w:szCs w:val="28"/>
        </w:rPr>
        <w:t>я:</w:t>
      </w:r>
    </w:p>
    <w:p w:rsidR="007A52A6" w:rsidRPr="00C50008" w:rsidRDefault="00514B2E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52A6">
        <w:rPr>
          <w:sz w:val="28"/>
          <w:szCs w:val="28"/>
        </w:rPr>
        <w:t xml:space="preserve"> учащие</w:t>
      </w:r>
      <w:r w:rsidR="007A52A6" w:rsidRPr="00C50008">
        <w:rPr>
          <w:sz w:val="28"/>
          <w:szCs w:val="28"/>
        </w:rPr>
        <w:t>ся</w:t>
      </w:r>
      <w:r>
        <w:rPr>
          <w:sz w:val="28"/>
          <w:szCs w:val="28"/>
        </w:rPr>
        <w:t xml:space="preserve"> ознакомлены</w:t>
      </w:r>
      <w:r w:rsidR="007A52A6" w:rsidRPr="00C50008">
        <w:rPr>
          <w:sz w:val="28"/>
          <w:szCs w:val="28"/>
        </w:rPr>
        <w:t xml:space="preserve"> с истор</w:t>
      </w:r>
      <w:r w:rsidR="007A52A6">
        <w:rPr>
          <w:sz w:val="28"/>
          <w:szCs w:val="28"/>
        </w:rPr>
        <w:t>ией создания ракетной техники;</w:t>
      </w:r>
    </w:p>
    <w:p w:rsidR="007A52A6" w:rsidRPr="00E26E03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ы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7A52A6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</w:t>
      </w:r>
      <w:r w:rsidRPr="00C50008">
        <w:rPr>
          <w:sz w:val="28"/>
          <w:szCs w:val="28"/>
        </w:rPr>
        <w:t xml:space="preserve"> условия для самостоятельной творческой раб</w:t>
      </w:r>
      <w:r>
        <w:rPr>
          <w:sz w:val="28"/>
          <w:szCs w:val="28"/>
        </w:rPr>
        <w:t>оты, стремлению к поиску;</w:t>
      </w:r>
      <w:r w:rsidRPr="00C50008">
        <w:rPr>
          <w:sz w:val="28"/>
          <w:szCs w:val="28"/>
        </w:rPr>
        <w:t xml:space="preserve"> </w:t>
      </w:r>
    </w:p>
    <w:p w:rsidR="007A52A6" w:rsidRPr="00C50008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яются</w:t>
      </w:r>
      <w:r w:rsidRPr="00C50008">
        <w:rPr>
          <w:sz w:val="28"/>
          <w:szCs w:val="28"/>
        </w:rPr>
        <w:t xml:space="preserve"> теоретические навыки в ж</w:t>
      </w:r>
      <w:r>
        <w:rPr>
          <w:sz w:val="28"/>
          <w:szCs w:val="28"/>
        </w:rPr>
        <w:t>изни.</w:t>
      </w:r>
    </w:p>
    <w:p w:rsidR="00172321" w:rsidRDefault="00172321" w:rsidP="0017232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8E7EF5">
        <w:rPr>
          <w:rFonts w:ascii="Times New Roman" w:hAnsi="Times New Roman"/>
          <w:b/>
          <w:sz w:val="28"/>
          <w:szCs w:val="28"/>
        </w:rPr>
        <w:t>:</w:t>
      </w:r>
    </w:p>
    <w:p w:rsidR="007A52A6" w:rsidRPr="00FF4F41" w:rsidRDefault="007A52A6" w:rsidP="007A52A6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Pr="003D2220">
        <w:rPr>
          <w:sz w:val="28"/>
          <w:szCs w:val="28"/>
        </w:rPr>
        <w:t xml:space="preserve">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о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7A52A6" w:rsidRDefault="007A52A6" w:rsidP="007A52A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D2220">
        <w:rPr>
          <w:sz w:val="28"/>
          <w:szCs w:val="28"/>
        </w:rPr>
        <w:t>-</w:t>
      </w:r>
      <w:r w:rsidRPr="007A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</w:t>
      </w:r>
      <w:r w:rsidRPr="007A52A6">
        <w:rPr>
          <w:rFonts w:ascii="Times New Roman" w:hAnsi="Times New Roman"/>
          <w:sz w:val="28"/>
          <w:szCs w:val="28"/>
        </w:rPr>
        <w:t xml:space="preserve"> коллективизм, способность к саморазвитию, самовоспитанию.</w:t>
      </w:r>
    </w:p>
    <w:p w:rsidR="007A52A6" w:rsidRDefault="00172321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</w:t>
      </w:r>
      <w:r w:rsidRPr="008E7EF5">
        <w:rPr>
          <w:b/>
          <w:bCs/>
          <w:sz w:val="28"/>
          <w:szCs w:val="28"/>
        </w:rPr>
        <w:t>:</w:t>
      </w:r>
      <w:r w:rsidR="007A52A6" w:rsidRPr="007A52A6">
        <w:rPr>
          <w:sz w:val="28"/>
          <w:szCs w:val="28"/>
        </w:rPr>
        <w:t xml:space="preserve"> 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Pr="003D2220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и </w:t>
      </w:r>
      <w:r>
        <w:rPr>
          <w:sz w:val="28"/>
          <w:szCs w:val="28"/>
        </w:rPr>
        <w:t>усовершенствованы</w:t>
      </w:r>
      <w:r w:rsidRPr="003D2220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навыки самообразования, контроля и самооценк</w:t>
      </w:r>
      <w:r>
        <w:rPr>
          <w:sz w:val="28"/>
          <w:szCs w:val="28"/>
        </w:rPr>
        <w:t>и.</w:t>
      </w:r>
    </w:p>
    <w:p w:rsidR="007A52A6" w:rsidRDefault="007A52A6" w:rsidP="00C90025">
      <w:pPr>
        <w:pStyle w:val="ad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A52A6" w:rsidRDefault="007A52A6" w:rsidP="00C90025">
      <w:pPr>
        <w:pStyle w:val="ad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170B0C" w:rsidRDefault="00170B0C" w:rsidP="00C90025">
      <w:pPr>
        <w:pStyle w:val="ad"/>
        <w:rPr>
          <w:rFonts w:ascii="Times New Roman" w:hAnsi="Times New Roman"/>
          <w:b/>
          <w:sz w:val="28"/>
          <w:szCs w:val="28"/>
        </w:rPr>
      </w:pPr>
    </w:p>
    <w:p w:rsidR="002A6335" w:rsidRDefault="00C90025" w:rsidP="00C9002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22F5">
        <w:rPr>
          <w:rFonts w:ascii="Times New Roman" w:hAnsi="Times New Roman"/>
          <w:b/>
          <w:sz w:val="28"/>
          <w:szCs w:val="28"/>
        </w:rPr>
        <w:t xml:space="preserve"> 2. </w:t>
      </w:r>
      <w:r w:rsidR="008251F6" w:rsidRPr="007F030D">
        <w:rPr>
          <w:rFonts w:ascii="Times New Roman" w:hAnsi="Times New Roman"/>
          <w:b/>
          <w:sz w:val="28"/>
          <w:szCs w:val="28"/>
        </w:rPr>
        <w:t xml:space="preserve"> «Комплекс организационно-педагогических условий</w:t>
      </w:r>
      <w:r w:rsidR="00172321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8251F6" w:rsidRPr="007F030D">
        <w:rPr>
          <w:rFonts w:ascii="Times New Roman" w:hAnsi="Times New Roman"/>
          <w:b/>
          <w:sz w:val="28"/>
          <w:szCs w:val="28"/>
        </w:rPr>
        <w:t>»</w:t>
      </w:r>
    </w:p>
    <w:p w:rsidR="00CA2BAA" w:rsidRPr="002A6335" w:rsidRDefault="00CA2BAA" w:rsidP="001723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A6335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172321">
        <w:rPr>
          <w:rFonts w:ascii="Times New Roman" w:hAnsi="Times New Roman"/>
          <w:b/>
          <w:sz w:val="28"/>
          <w:szCs w:val="28"/>
        </w:rPr>
        <w:t>график</w:t>
      </w:r>
    </w:p>
    <w:tbl>
      <w:tblPr>
        <w:tblW w:w="9812" w:type="dxa"/>
        <w:tblInd w:w="-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992"/>
        <w:gridCol w:w="992"/>
        <w:gridCol w:w="2694"/>
        <w:gridCol w:w="850"/>
        <w:gridCol w:w="70"/>
        <w:gridCol w:w="1489"/>
        <w:gridCol w:w="779"/>
        <w:gridCol w:w="1348"/>
      </w:tblGrid>
      <w:tr w:rsidR="004B7936" w:rsidRPr="00F968B7" w:rsidTr="00826821">
        <w:trPr>
          <w:trHeight w:val="8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  <w:p w:rsidR="004B7936" w:rsidRPr="00F650CE" w:rsidRDefault="002522F5" w:rsidP="000A6598">
            <w:pPr>
              <w:pStyle w:val="a5"/>
              <w:jc w:val="both"/>
              <w:rPr>
                <w:b/>
                <w:noProof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5"/>
                <w:szCs w:val="25"/>
                <w:shd w:val="clear" w:color="auto" w:fill="FFFFFF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27AC2" w:rsidRDefault="007F7979" w:rsidP="006C1731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7F7979" w:rsidRDefault="007F7979" w:rsidP="006C1731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627AC2" w:rsidRDefault="00A10027" w:rsidP="006C1731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по </w:t>
            </w:r>
            <w:r w:rsidR="007F7979">
              <w:rPr>
                <w:rStyle w:val="9pt"/>
                <w:b/>
                <w:color w:val="000000"/>
                <w:sz w:val="28"/>
                <w:szCs w:val="28"/>
              </w:rPr>
              <w:t>пла</w:t>
            </w:r>
          </w:p>
          <w:p w:rsidR="004B7936" w:rsidRPr="00A10027" w:rsidRDefault="007F7979" w:rsidP="006C1731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821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7F7979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7F7979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4B7936" w:rsidRPr="007366D6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A10027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A11B3" w:rsidRDefault="004B7936" w:rsidP="001660F8">
            <w:pPr>
              <w:pStyle w:val="a5"/>
              <w:tabs>
                <w:tab w:val="left" w:pos="1287"/>
              </w:tabs>
              <w:jc w:val="both"/>
              <w:rPr>
                <w:rStyle w:val="9pt"/>
                <w:b/>
                <w:color w:val="000000"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</w:t>
            </w: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во</w:t>
            </w:r>
            <w:r w:rsidR="00826821">
              <w:rPr>
                <w:b/>
                <w:sz w:val="28"/>
                <w:szCs w:val="28"/>
              </w:rPr>
              <w:t xml:space="preserve"> </w:t>
            </w: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7F7979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а занят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7F7979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</w:t>
            </w:r>
            <w:r w:rsidR="00FD194B"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про</w:t>
            </w:r>
            <w:r w:rsidR="003F26BD">
              <w:rPr>
                <w:rStyle w:val="9pt"/>
                <w:b/>
                <w:color w:val="000000"/>
                <w:sz w:val="28"/>
                <w:szCs w:val="28"/>
              </w:rPr>
              <w:t>ве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де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Форма контро</w:t>
            </w:r>
            <w:r w:rsidR="00826821"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ля</w:t>
            </w:r>
          </w:p>
        </w:tc>
      </w:tr>
      <w:tr w:rsidR="004B7936" w:rsidRPr="00F968B7" w:rsidTr="00826821">
        <w:trPr>
          <w:trHeight w:val="306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1.</w:t>
            </w:r>
            <w:r>
              <w:rPr>
                <w:b/>
                <w:color w:val="000000"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4B7936" w:rsidRPr="00F968B7" w:rsidTr="00826821">
        <w:trPr>
          <w:trHeight w:val="13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</w:t>
            </w:r>
          </w:p>
          <w:p w:rsidR="004B7936" w:rsidRPr="00A10936" w:rsidRDefault="004B7936" w:rsidP="00F650CE">
            <w:pPr>
              <w:pStyle w:val="a5"/>
              <w:spacing w:line="260" w:lineRule="exact"/>
              <w:rPr>
                <w:sz w:val="28"/>
                <w:szCs w:val="28"/>
              </w:rPr>
            </w:pPr>
          </w:p>
          <w:p w:rsidR="004B7936" w:rsidRPr="00A10936" w:rsidRDefault="004B7936" w:rsidP="00F650CE">
            <w:pPr>
              <w:pStyle w:val="a5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F650C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7A52A6" w:rsidP="00627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ую программу. Инструктаж поТБ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  <w:p w:rsidR="004B7936" w:rsidRPr="00A10936" w:rsidRDefault="004B7936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Pr="00627AC2" w:rsidRDefault="00627AC2" w:rsidP="00514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A10027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7A52A6" w:rsidRDefault="00826821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ный контроль</w:t>
            </w:r>
            <w:r w:rsidR="004B7936" w:rsidRPr="007A52A6">
              <w:rPr>
                <w:rFonts w:hint="eastAsia"/>
                <w:sz w:val="28"/>
                <w:szCs w:val="28"/>
              </w:rPr>
              <w:t>собеседо</w:t>
            </w:r>
            <w:r w:rsidR="002522F5" w:rsidRPr="007A52A6">
              <w:rPr>
                <w:sz w:val="28"/>
                <w:szCs w:val="28"/>
              </w:rPr>
              <w:t xml:space="preserve"> </w:t>
            </w:r>
            <w:r w:rsidR="004B7936" w:rsidRPr="007A52A6">
              <w:rPr>
                <w:rFonts w:hint="eastAsia"/>
                <w:sz w:val="28"/>
                <w:szCs w:val="28"/>
              </w:rPr>
              <w:t>ван</w:t>
            </w:r>
            <w:r w:rsidR="004B7936" w:rsidRPr="007A52A6">
              <w:rPr>
                <w:sz w:val="28"/>
                <w:szCs w:val="28"/>
              </w:rPr>
              <w:t>ие</w:t>
            </w:r>
            <w:r w:rsidR="002522F5" w:rsidRPr="007A52A6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1122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2. </w:t>
            </w:r>
            <w:r>
              <w:rPr>
                <w:b/>
                <w:color w:val="000000"/>
                <w:sz w:val="28"/>
                <w:szCs w:val="28"/>
              </w:rPr>
              <w:t>Состав и структура Федера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>
              <w:rPr>
                <w:b/>
                <w:color w:val="000000"/>
                <w:sz w:val="28"/>
                <w:szCs w:val="28"/>
              </w:rPr>
              <w:t>ой системы ракетомоде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>
              <w:rPr>
                <w:b/>
                <w:color w:val="000000"/>
                <w:sz w:val="28"/>
                <w:szCs w:val="28"/>
              </w:rPr>
              <w:t>ого спорта России. Классификация моделей ракет. Показате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 w:rsidR="006C1731">
              <w:rPr>
                <w:b/>
                <w:color w:val="000000"/>
                <w:sz w:val="28"/>
                <w:szCs w:val="28"/>
              </w:rPr>
              <w:t xml:space="preserve">ые запуски моделей ракет - </w:t>
            </w:r>
            <w:r>
              <w:rPr>
                <w:b/>
                <w:color w:val="000000"/>
                <w:sz w:val="28"/>
                <w:szCs w:val="28"/>
              </w:rPr>
              <w:t>4 часа</w:t>
            </w:r>
          </w:p>
        </w:tc>
      </w:tr>
      <w:tr w:rsidR="004B7936" w:rsidRPr="00F968B7" w:rsidTr="00826821">
        <w:trPr>
          <w:trHeight w:val="4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627AC2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учащихся с Федера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й системой ракетомоде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 спорта. Классификация рак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B7936" w:rsidRDefault="003F26BD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1379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  <w:r w:rsidRPr="00A1093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26821">
              <w:rPr>
                <w:rFonts w:ascii="Times New Roman" w:hAnsi="Times New Roman"/>
                <w:color w:val="000000"/>
                <w:sz w:val="28"/>
                <w:szCs w:val="28"/>
              </w:rPr>
              <w:t>ые полёты моделей ракет. ТБ.</w:t>
            </w:r>
            <w:r w:rsidR="00137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запуске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Pr="00A10936" w:rsidRDefault="003F26BD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873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3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различ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ых летающих моделей ракет без двигателя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с моделями ракет без двигателя</w:t>
            </w:r>
            <w:r>
              <w:rPr>
                <w:b/>
                <w:color w:val="000000"/>
                <w:sz w:val="28"/>
                <w:szCs w:val="28"/>
              </w:rPr>
              <w:t xml:space="preserve"> - 10 часов</w:t>
            </w:r>
          </w:p>
        </w:tc>
      </w:tr>
      <w:tr w:rsidR="00826821" w:rsidRPr="00F968B7" w:rsidTr="00826821">
        <w:trPr>
          <w:trHeight w:val="6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ями моделей ракет без двигателя. Образцы  моделей, чертежи</w:t>
            </w:r>
            <w:r w:rsidR="002362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tabs>
                <w:tab w:val="left" w:pos="195"/>
                <w:tab w:val="center" w:pos="520"/>
              </w:tabs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B7936" w:rsidRDefault="003F26BD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826821" w:rsidRPr="00F968B7" w:rsidTr="00826821">
        <w:trPr>
          <w:trHeight w:val="4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тка деталей ракеты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бумаге, склейка деталей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оправка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Pr="00A10936" w:rsidRDefault="003F26BD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826821" w:rsidRPr="00F968B7" w:rsidTr="0082682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оправ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3F26BD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826821" w:rsidRPr="00F968B7" w:rsidTr="00826821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скольких моделей рак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3F26BD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826821" w:rsidRPr="00F968B7" w:rsidTr="00826821">
        <w:trPr>
          <w:trHeight w:val="2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7A52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990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4. </w:t>
            </w:r>
            <w:r>
              <w:rPr>
                <w:b/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летающих моделей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с моделями ракет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те</w:t>
            </w:r>
            <w:r>
              <w:rPr>
                <w:b/>
                <w:color w:val="000000"/>
                <w:sz w:val="28"/>
                <w:szCs w:val="28"/>
              </w:rPr>
              <w:t xml:space="preserve"> - 16 часов</w:t>
            </w:r>
          </w:p>
        </w:tc>
      </w:tr>
      <w:tr w:rsidR="004B7936" w:rsidRPr="00F968B7" w:rsidTr="00826821">
        <w:trPr>
          <w:trHeight w:val="9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ями моделей ракет без двигателя с системой спас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 w:rsidR="00826821">
              <w:rPr>
                <w:color w:val="000000"/>
                <w:sz w:val="28"/>
                <w:szCs w:val="28"/>
              </w:rPr>
              <w:t xml:space="preserve">те. Образцы  моделей, чертежи </w:t>
            </w:r>
            <w:r>
              <w:rPr>
                <w:color w:val="000000"/>
                <w:sz w:val="28"/>
                <w:szCs w:val="28"/>
              </w:rPr>
              <w:t>рису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7119A0" w:rsidP="0071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r w:rsidR="000C7017">
              <w:rPr>
                <w:sz w:val="28"/>
                <w:szCs w:val="28"/>
              </w:rPr>
              <w:t>матери</w:t>
            </w:r>
          </w:p>
          <w:p w:rsidR="004B7936" w:rsidRPr="00B77FE2" w:rsidRDefault="000C7017" w:rsidP="007119A0">
            <w:r>
              <w:rPr>
                <w:sz w:val="28"/>
                <w:szCs w:val="28"/>
              </w:rPr>
              <w:t>ала</w:t>
            </w:r>
            <w:r w:rsidR="001379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B77FE2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1616E6"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тка деталей ракеты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бумаге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лейка деталей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оправках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B77FE2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7A52A6" w:rsidP="007A5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ные привычки и здоровье</w:t>
            </w:r>
            <w:r w:rsidRPr="007B0C7D">
              <w:rPr>
                <w:sz w:val="28"/>
                <w:szCs w:val="28"/>
              </w:rPr>
              <w:t>».</w:t>
            </w:r>
          </w:p>
          <w:p w:rsidR="007A52A6" w:rsidRPr="007A52A6" w:rsidRDefault="007A52A6" w:rsidP="007A52A6">
            <w:pPr>
              <w:jc w:val="both"/>
              <w:rPr>
                <w:sz w:val="28"/>
                <w:szCs w:val="28"/>
              </w:rPr>
            </w:pPr>
            <w:r w:rsidRPr="007B0C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шеходный переход</w:t>
            </w:r>
            <w:r w:rsidRPr="007B0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Pr="006C1731" w:rsidRDefault="00627AC2" w:rsidP="00627AC2">
            <w:pPr>
              <w:pStyle w:val="a5"/>
              <w:spacing w:after="0"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7232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72321" w:rsidRPr="00236285" w:rsidRDefault="00627AC2" w:rsidP="002362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172321" w:rsidRDefault="00172321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</w:tr>
      <w:tr w:rsidR="004B7936" w:rsidRPr="00F968B7" w:rsidTr="00826821">
        <w:trPr>
          <w:trHeight w:val="3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2A1CF3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2A1CF3">
              <w:rPr>
                <w:sz w:val="28"/>
                <w:szCs w:val="28"/>
              </w:rPr>
              <w:t xml:space="preserve">Сборка корпуса ракеты и обтекателя </w:t>
            </w:r>
            <w:r w:rsidRPr="002A1CF3">
              <w:rPr>
                <w:color w:val="000000"/>
                <w:sz w:val="28"/>
                <w:szCs w:val="28"/>
              </w:rPr>
              <w:t>на оправ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15427" w:rsidRDefault="00215427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,</w:t>
            </w:r>
          </w:p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5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CF3">
              <w:rPr>
                <w:rFonts w:ascii="Times New Roman" w:hAnsi="Times New Roman"/>
                <w:sz w:val="28"/>
                <w:szCs w:val="28"/>
              </w:rPr>
              <w:t xml:space="preserve">Сборка корпуса ракеты и обтекателя </w:t>
            </w:r>
            <w:r w:rsidRPr="002A1CF3">
              <w:rPr>
                <w:rFonts w:ascii="Times New Roman" w:hAnsi="Times New Roman"/>
                <w:color w:val="000000"/>
                <w:sz w:val="28"/>
                <w:szCs w:val="28"/>
              </w:rPr>
              <w:t>на оправках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6C17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ка ракеты.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420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F650CE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5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простейшей модели парашюта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катапуль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ями парашютов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катапульте - 6 часов</w:t>
            </w:r>
          </w:p>
        </w:tc>
      </w:tr>
      <w:tr w:rsidR="004B7936" w:rsidRPr="00F968B7" w:rsidTr="00826821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с моделями парашютов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катапульте. Чертежи, рису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0C7017" w:rsidP="007119A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</w:t>
            </w:r>
          </w:p>
          <w:p w:rsidR="004B7936" w:rsidRPr="00A10936" w:rsidRDefault="000C7017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иала</w:t>
            </w:r>
            <w:r w:rsidR="002941A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D75DDA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троп, приклейка к куполу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2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катапульты.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1E3F5D" w:rsidRDefault="000C7017" w:rsidP="000C7017"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583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6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летающих моделей ракет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парашю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моделей ракет с парашютом – 16 часов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стория, ви</w:t>
            </w:r>
            <w:r w:rsidR="00826821">
              <w:rPr>
                <w:sz w:val="28"/>
              </w:rPr>
              <w:t>ды парашютов. Изобретатель Г.Е.</w:t>
            </w:r>
            <w:r>
              <w:rPr>
                <w:sz w:val="28"/>
              </w:rPr>
              <w:t>Коте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 w:rsidR="00826821">
              <w:rPr>
                <w:color w:val="000000"/>
                <w:sz w:val="28"/>
                <w:szCs w:val="28"/>
              </w:rPr>
              <w:t>иков</w:t>
            </w:r>
            <w:r>
              <w:rPr>
                <w:color w:val="000000"/>
                <w:sz w:val="28"/>
                <w:szCs w:val="28"/>
              </w:rPr>
              <w:t>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и парашютов для ракет.</w:t>
            </w:r>
            <w:r>
              <w:rPr>
                <w:sz w:val="28"/>
              </w:rPr>
              <w:t xml:space="preserve"> Чертежи парашютов.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B7936" w:rsidRPr="00826821" w:rsidRDefault="004B7936" w:rsidP="007119A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616E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D64A29">
              <w:rPr>
                <w:sz w:val="28"/>
                <w:szCs w:val="28"/>
              </w:rPr>
              <w:t>,</w:t>
            </w:r>
            <w:r w:rsidR="002522F5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Разметка и купола, вырез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о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уру. Стропы и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их к куполу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Сборка и укладка парашюта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1379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7</w:t>
            </w:r>
          </w:p>
          <w:p w:rsidR="004B7936" w:rsidRPr="004805EC" w:rsidRDefault="004B7936" w:rsidP="00F650CE">
            <w:pPr>
              <w:tabs>
                <w:tab w:val="left" w:pos="505"/>
              </w:tabs>
              <w:rPr>
                <w:b/>
              </w:rPr>
            </w:pPr>
            <w:r w:rsidRPr="004805EC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й по запуску ракет с куполом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137998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B7936" w:rsidRPr="00826821" w:rsidRDefault="000C7017" w:rsidP="00137998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4B7936" w:rsidRPr="001E3F5D" w:rsidRDefault="004B7936" w:rsidP="001E3F5D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528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7. Постро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модели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ью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 - 8 часов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37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струкция, чертёж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7119A0" w:rsidP="0013799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4B7936">
              <w:rPr>
                <w:sz w:val="28"/>
                <w:szCs w:val="28"/>
              </w:rPr>
              <w:t xml:space="preserve">  нового мате</w:t>
            </w:r>
          </w:p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иала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D75DDA">
            <w:pPr>
              <w:pStyle w:val="a5"/>
              <w:tabs>
                <w:tab w:val="left" w:pos="180"/>
              </w:tabs>
              <w:spacing w:after="0" w:line="280" w:lineRule="exact"/>
              <w:ind w:right="-20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3799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11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12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12"/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>
              <w:rPr>
                <w:sz w:val="28"/>
              </w:rPr>
              <w:t xml:space="preserve">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й по запуску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1379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285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8. Постро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модели коробчат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ью коробчат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 - 8 часов</w:t>
            </w:r>
          </w:p>
        </w:tc>
      </w:tr>
      <w:tr w:rsidR="004B7936" w:rsidRPr="00F968B7" w:rsidTr="00826821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8903BF" w:rsidRDefault="004B7936" w:rsidP="00F6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чертежей коробчатого змея «Ракета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0A016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ейки для змея, чертежи, сборка, оклейка. 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>
              <w:rPr>
                <w:sz w:val="28"/>
              </w:rPr>
              <w:t xml:space="preserve">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0A016E" w:rsidRDefault="004B7936" w:rsidP="00137998"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й по запуску коробчатого 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1379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826821">
        <w:trPr>
          <w:trHeight w:val="285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Pr="00C71C4B">
              <w:rPr>
                <w:b/>
                <w:sz w:val="28"/>
                <w:szCs w:val="28"/>
              </w:rPr>
              <w:t>Подведе</w:t>
            </w:r>
            <w:r w:rsidRPr="00C71C4B">
              <w:rPr>
                <w:rStyle w:val="9pt"/>
                <w:b/>
                <w:color w:val="000000"/>
                <w:sz w:val="28"/>
                <w:szCs w:val="28"/>
              </w:rPr>
              <w:t>ние итогов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– 2 часа</w:t>
            </w:r>
          </w:p>
        </w:tc>
      </w:tr>
      <w:tr w:rsidR="004B7936" w:rsidRPr="00F968B7" w:rsidTr="00826821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8903BF" w:rsidRDefault="004B7936" w:rsidP="00F65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итогов. 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лиз достиж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0A016E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7119A0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1715B" w:rsidRPr="00B1715B" w:rsidRDefault="004B7936" w:rsidP="000A016E">
            <w:pPr>
              <w:pStyle w:val="a5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  <w:r w:rsidR="00137998">
              <w:rPr>
                <w:sz w:val="28"/>
                <w:szCs w:val="28"/>
              </w:rPr>
              <w:t>.</w:t>
            </w:r>
            <w:r w:rsidR="00B1715B">
              <w:rPr>
                <w:sz w:val="28"/>
                <w:szCs w:val="28"/>
              </w:rPr>
              <w:t xml:space="preserve"> Тестиро вание.</w:t>
            </w:r>
          </w:p>
        </w:tc>
      </w:tr>
      <w:tr w:rsidR="004805EC" w:rsidRPr="00F968B7" w:rsidTr="00826821">
        <w:trPr>
          <w:trHeight w:val="285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EC" w:rsidRPr="008903BF" w:rsidRDefault="004805EC" w:rsidP="004805EC">
            <w:pPr>
              <w:pStyle w:val="a5"/>
              <w:spacing w:line="324" w:lineRule="exact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A10936">
              <w:rPr>
                <w:b/>
                <w:color w:val="000000"/>
                <w:sz w:val="28"/>
                <w:szCs w:val="28"/>
              </w:rPr>
              <w:t>Всего</w:t>
            </w:r>
            <w:r>
              <w:rPr>
                <w:b/>
                <w:color w:val="000000"/>
                <w:sz w:val="28"/>
                <w:szCs w:val="28"/>
              </w:rPr>
              <w:t xml:space="preserve"> часов</w:t>
            </w:r>
            <w:r w:rsidRPr="00A10936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</w:t>
            </w:r>
            <w:r w:rsidRPr="008903BF">
              <w:rPr>
                <w:b/>
                <w:color w:val="000000"/>
                <w:sz w:val="28"/>
                <w:szCs w:val="28"/>
              </w:rPr>
              <w:t>72</w:t>
            </w:r>
          </w:p>
        </w:tc>
      </w:tr>
    </w:tbl>
    <w:p w:rsidR="00137998" w:rsidRDefault="00137998" w:rsidP="00137998">
      <w:pPr>
        <w:rPr>
          <w:b/>
          <w:sz w:val="28"/>
          <w:szCs w:val="28"/>
        </w:rPr>
      </w:pPr>
    </w:p>
    <w:p w:rsidR="0060276D" w:rsidRDefault="00A053D8" w:rsidP="002941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реализации П</w:t>
      </w:r>
      <w:r w:rsidR="004C086B">
        <w:rPr>
          <w:b/>
          <w:color w:val="000000"/>
          <w:sz w:val="28"/>
          <w:szCs w:val="28"/>
        </w:rPr>
        <w:t>рограммы</w:t>
      </w:r>
    </w:p>
    <w:p w:rsidR="00090749" w:rsidRPr="00A44B6E" w:rsidRDefault="00090749" w:rsidP="00090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:</w:t>
      </w:r>
      <w:r>
        <w:rPr>
          <w:sz w:val="28"/>
          <w:szCs w:val="28"/>
        </w:rPr>
        <w:tab/>
      </w:r>
    </w:p>
    <w:p w:rsidR="00090749" w:rsidRDefault="00090749" w:rsidP="00090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090749" w:rsidRDefault="00090749" w:rsidP="00090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</w:t>
      </w:r>
      <w:r w:rsidR="00514B2E">
        <w:rPr>
          <w:sz w:val="28"/>
          <w:szCs w:val="28"/>
        </w:rPr>
        <w:t xml:space="preserve"> </w:t>
      </w:r>
      <w:r>
        <w:rPr>
          <w:sz w:val="28"/>
          <w:szCs w:val="28"/>
        </w:rPr>
        <w:t>- 1шт., стул для педагога – 1 шт.;</w:t>
      </w:r>
    </w:p>
    <w:p w:rsidR="00090749" w:rsidRDefault="00090749" w:rsidP="00090749">
      <w:pPr>
        <w:rPr>
          <w:sz w:val="28"/>
          <w:szCs w:val="28"/>
        </w:rPr>
      </w:pPr>
      <w:r>
        <w:rPr>
          <w:sz w:val="28"/>
          <w:szCs w:val="28"/>
        </w:rPr>
        <w:t>- столы – 9 шт., стулья – 18 шт., для учащихся.</w:t>
      </w:r>
    </w:p>
    <w:p w:rsidR="00090749" w:rsidRDefault="00090749" w:rsidP="00090749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A762A0" w:rsidRDefault="00090749" w:rsidP="000907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B1715B" w:rsidRDefault="00B1715B" w:rsidP="00D64A29">
      <w:pPr>
        <w:pStyle w:val="ad"/>
        <w:ind w:firstLine="708"/>
        <w:rPr>
          <w:rFonts w:ascii="Times New Roman" w:hAnsi="Times New Roman"/>
          <w:b/>
          <w:sz w:val="28"/>
          <w:szCs w:val="28"/>
        </w:rPr>
      </w:pPr>
    </w:p>
    <w:p w:rsidR="004C086B" w:rsidRPr="00BD30FA" w:rsidRDefault="004C086B" w:rsidP="00CA3310">
      <w:pPr>
        <w:pStyle w:val="ad"/>
        <w:jc w:val="center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B1715B" w:rsidRPr="00B1715B" w:rsidRDefault="0025450D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4C086B" w:rsidRPr="00FF4F41">
        <w:rPr>
          <w:rFonts w:ascii="Times New Roman" w:hAnsi="Times New Roman"/>
          <w:b/>
          <w:sz w:val="28"/>
          <w:szCs w:val="28"/>
        </w:rPr>
        <w:t>рограммы</w:t>
      </w:r>
      <w:r w:rsidR="0009074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B1715B" w:rsidTr="005557B4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sz w:val="28"/>
                <w:szCs w:val="28"/>
                <w:lang w:eastAsia="ru-RU"/>
              </w:rPr>
            </w:pPr>
            <w:r>
              <w:rPr>
                <w:spacing w:val="-1"/>
                <w:sz w:val="28"/>
                <w:szCs w:val="28"/>
                <w:lang w:eastAsia="ru-RU"/>
              </w:rPr>
              <w:t xml:space="preserve">№№ </w:t>
            </w:r>
            <w:r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9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B1715B" w:rsidTr="005557B4">
        <w:trPr>
          <w:trHeight w:hRule="exact" w:val="42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ерстак столярный или сто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1715B" w:rsidTr="005557B4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ски настольные мал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чило (точильный камень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ок сверлильный или дрель электрическ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C50264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и по дерев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бзи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ильни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рт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рель руч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от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а по металл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C50264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1715B" w:rsidTr="005557B4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C50264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7A52A6" w:rsidRDefault="007A52A6" w:rsidP="00B1715B">
      <w:pPr>
        <w:pStyle w:val="ad"/>
        <w:rPr>
          <w:rFonts w:ascii="Times New Roman" w:hAnsi="Times New Roman"/>
          <w:b/>
          <w:sz w:val="28"/>
          <w:szCs w:val="28"/>
        </w:rPr>
      </w:pPr>
    </w:p>
    <w:p w:rsidR="00B1715B" w:rsidRPr="00BD30FA" w:rsidRDefault="00B1715B" w:rsidP="00B1715B">
      <w:pPr>
        <w:pStyle w:val="ad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B1715B" w:rsidRPr="00FF4F41" w:rsidRDefault="00B1715B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Pr="00FF4F41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5528"/>
      </w:tblGrid>
      <w:tr w:rsidR="00B1715B" w:rsidRPr="00FF4F41" w:rsidTr="005557B4">
        <w:tc>
          <w:tcPr>
            <w:tcW w:w="959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1715B" w:rsidRPr="00AA302B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A302B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; модели ракет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1715B" w:rsidRPr="00C50264" w:rsidRDefault="00C50264" w:rsidP="00C50264">
            <w:pPr>
              <w:rPr>
                <w:sz w:val="28"/>
                <w:szCs w:val="28"/>
              </w:rPr>
            </w:pPr>
            <w:r w:rsidRPr="00C50264">
              <w:rPr>
                <w:sz w:val="28"/>
                <w:szCs w:val="28"/>
              </w:rPr>
              <w:t>Классификация моделей ракет. Показательные запуски моделей ракет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 работе с режущим  инструментом, образцы моделей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, чертеж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карандаш</w:t>
            </w:r>
            <w:r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 ножниц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, бумага, оправки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715B" w:rsidRPr="00C50264" w:rsidRDefault="00C50264" w:rsidP="00C5026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50264">
              <w:rPr>
                <w:rFonts w:ascii="Times New Roman" w:hAnsi="Times New Roman"/>
                <w:sz w:val="28"/>
                <w:szCs w:val="28"/>
              </w:rPr>
              <w:t>Изготовление различных летающих моделей ракет  без двигателя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 ка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целярский, тка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, стропы (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тки),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ож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цы, л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йка, схемы, чертежи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1715B" w:rsidRDefault="00B1715B" w:rsidP="0055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и моделей ракет.</w:t>
            </w:r>
          </w:p>
          <w:p w:rsidR="00B1715B" w:rsidRPr="007B4659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ные ракетные двигатели (МРД). Инструкция по использованию и устройству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 xml:space="preserve">Изготовление одноступенчатых моделей ракет класса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3-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 xml:space="preserve">,     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6-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 xml:space="preserve">, моделей копий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7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1715B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87">
              <w:rPr>
                <w:rFonts w:ascii="Times New Roman" w:hAnsi="Times New Roman"/>
                <w:sz w:val="28"/>
                <w:szCs w:val="28"/>
              </w:rPr>
              <w:t>Инструкция  по  технике безопа</w:t>
            </w:r>
            <w:r w:rsidR="00C50264">
              <w:rPr>
                <w:rFonts w:ascii="Times New Roman" w:hAnsi="Times New Roman"/>
                <w:sz w:val="28"/>
                <w:szCs w:val="28"/>
              </w:rPr>
              <w:t>сности  с режущим инструментом. С</w:t>
            </w:r>
            <w:r w:rsidRPr="00CD1887">
              <w:rPr>
                <w:rFonts w:ascii="Times New Roman" w:hAnsi="Times New Roman"/>
                <w:sz w:val="28"/>
                <w:szCs w:val="28"/>
              </w:rPr>
              <w:t>хемы, чертежи, цветная бумага, картон, карандаш, линейка,  нож  канцелярский, ножницы, клей ПВА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>Изготовление стартовых устройств.</w:t>
            </w:r>
          </w:p>
        </w:tc>
        <w:tc>
          <w:tcPr>
            <w:tcW w:w="5528" w:type="dxa"/>
          </w:tcPr>
          <w:p w:rsidR="00B1715B" w:rsidRPr="00CD1887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тив, подставка, стартовая площадка. Устройство дистанционного </w:t>
            </w:r>
            <w:r w:rsidR="00C5026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ска. </w:t>
            </w:r>
            <w:r w:rsidRPr="00CD1887">
              <w:rPr>
                <w:rFonts w:ascii="Times New Roman" w:hAnsi="Times New Roman"/>
                <w:sz w:val="28"/>
                <w:szCs w:val="28"/>
              </w:rPr>
              <w:t>чертежи, цветная бумага, картон, карандаш, линейка,  нож  канцелярский, ножницы, клей ПВА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>Подготовка к соревнованиям, участие в соревнованиях.</w:t>
            </w:r>
          </w:p>
        </w:tc>
        <w:tc>
          <w:tcPr>
            <w:tcW w:w="5528" w:type="dxa"/>
          </w:tcPr>
          <w:p w:rsidR="00B1715B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ведения соревнований. Журнал инструктажа ТБ при проведении запуска ракет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  <w:r w:rsidR="00821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C35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</w:tc>
      </w:tr>
    </w:tbl>
    <w:p w:rsidR="00B1715B" w:rsidRDefault="00B1715B" w:rsidP="00B1715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3310" w:rsidRPr="00C02721" w:rsidRDefault="00CA3310" w:rsidP="00CA331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C50264">
        <w:rPr>
          <w:rFonts w:ascii="Times New Roman" w:hAnsi="Times New Roman"/>
          <w:sz w:val="28"/>
          <w:szCs w:val="28"/>
        </w:rPr>
        <w:t>Основы ракетомоделизма плю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B1715B" w:rsidRDefault="00B1715B" w:rsidP="00B1715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B1715B" w:rsidRDefault="00B1715B" w:rsidP="00B1715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а аттестация учащихся, направленная на выявление текущего, промежуточного и итогового уровня знаний, умений и навыков. Для оценки результативности применяется вводный, промежуточный и итоговый контроль.</w:t>
      </w:r>
    </w:p>
    <w:p w:rsidR="00B1715B" w:rsidRDefault="00B1715B" w:rsidP="00B1715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Вводный контроль - </w:t>
      </w:r>
      <w:r>
        <w:rPr>
          <w:sz w:val="28"/>
          <w:szCs w:val="28"/>
        </w:rPr>
        <w:t>собеседование, анкетирование</w:t>
      </w:r>
      <w:r>
        <w:rPr>
          <w:b/>
          <w:sz w:val="28"/>
          <w:szCs w:val="28"/>
        </w:rPr>
        <w:t>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>
        <w:rPr>
          <w:rFonts w:ascii="Times New Roman" w:hAnsi="Times New Roman"/>
          <w:sz w:val="28"/>
          <w:szCs w:val="28"/>
        </w:rPr>
        <w:t>наблюдение, устный опрос по итогам  разделов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>
        <w:rPr>
          <w:rFonts w:ascii="Times New Roman" w:hAnsi="Times New Roman"/>
          <w:sz w:val="28"/>
          <w:szCs w:val="28"/>
        </w:rPr>
        <w:t>-  для промежуточной аттестации: тестирование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тоговой аттестации:</w:t>
      </w:r>
      <w:r>
        <w:rPr>
          <w:rFonts w:ascii="Times New Roman" w:hAnsi="Times New Roman"/>
          <w:sz w:val="28"/>
          <w:szCs w:val="28"/>
        </w:rPr>
        <w:t xml:space="preserve"> тестирование, соревнования.</w:t>
      </w:r>
    </w:p>
    <w:p w:rsidR="00B1715B" w:rsidRDefault="00B1715B" w:rsidP="00B1715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технической направленности «Юный техник» к Программе «Основы ракетомоделизма». </w:t>
      </w:r>
    </w:p>
    <w:p w:rsidR="00B1715B" w:rsidRDefault="00B1715B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1715B" w:rsidRPr="00A639EA" w:rsidRDefault="00B1715B" w:rsidP="00B1715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B1715B" w:rsidRPr="00266589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95587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B1715B" w:rsidRDefault="00B1715B" w:rsidP="00B171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724">
        <w:rPr>
          <w:rFonts w:eastAsia="Calibri"/>
          <w:sz w:val="28"/>
          <w:szCs w:val="28"/>
        </w:rPr>
        <w:t xml:space="preserve">Карта итоговых результатов освоения программы </w:t>
      </w:r>
      <w:r>
        <w:rPr>
          <w:rFonts w:eastAsia="Calibri"/>
          <w:sz w:val="28"/>
          <w:szCs w:val="28"/>
        </w:rPr>
        <w:t xml:space="preserve"> «Основы ракетомоделизма</w:t>
      </w:r>
      <w:r w:rsidRPr="001B172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Приложение 1).</w:t>
      </w:r>
    </w:p>
    <w:p w:rsidR="00B1715B" w:rsidRPr="001E50E9" w:rsidRDefault="00B1715B" w:rsidP="00B1715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ритерии оценки эффективности реализации программы  (</w:t>
      </w:r>
      <w:r>
        <w:rPr>
          <w:bCs/>
          <w:color w:val="000000"/>
          <w:sz w:val="28"/>
          <w:szCs w:val="28"/>
        </w:rPr>
        <w:t>Приложение 2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. Индивидуальная  итоговая  карточка учащегося учета  проявления творческих способностей (</w:t>
      </w:r>
      <w:r>
        <w:rPr>
          <w:bCs/>
          <w:color w:val="000000"/>
          <w:sz w:val="28"/>
          <w:szCs w:val="28"/>
        </w:rPr>
        <w:t>Приложение 3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4. Тестовые материалы по разделам Программы: «Основы  ракетомоделизма»         (</w:t>
      </w:r>
      <w:r>
        <w:rPr>
          <w:bCs/>
          <w:color w:val="000000"/>
          <w:sz w:val="28"/>
          <w:szCs w:val="28"/>
        </w:rPr>
        <w:t>Приложение 4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Анкета «Удовлетворённость детей занятиями в объединении «Юный техник» (</w:t>
      </w:r>
      <w:r>
        <w:rPr>
          <w:bCs/>
          <w:color w:val="000000"/>
          <w:sz w:val="28"/>
          <w:szCs w:val="28"/>
        </w:rPr>
        <w:t>Приложение 5)</w:t>
      </w:r>
    </w:p>
    <w:p w:rsidR="00B1715B" w:rsidRDefault="00B1715B" w:rsidP="00B1715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 Мониторинг для учащихся в объединении «Юный техник»</w:t>
      </w:r>
    </w:p>
    <w:p w:rsidR="00B1715B" w:rsidRPr="001B1724" w:rsidRDefault="00B1715B" w:rsidP="00B1715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ожение  6)</w:t>
      </w:r>
    </w:p>
    <w:p w:rsidR="00B1715B" w:rsidRDefault="00B1715B" w:rsidP="00B1715B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бучения выявляется с помощью анкетирования, опроса, внутри -  коллективных творческих выставок выполненных работ по темам. 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автору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техническим требованиям;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ыразительность, детализация и оригинальность творческих работ.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и технического решения и выбора используемых  материалов, самостоятельность выполнения.</w:t>
      </w:r>
    </w:p>
    <w:p w:rsidR="00B1715B" w:rsidRDefault="00B1715B" w:rsidP="00B1715B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A65D6E" w:rsidRPr="00FF4F41" w:rsidRDefault="00A65D6E" w:rsidP="00C502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090749" w:rsidRPr="00E26E03" w:rsidRDefault="00090749" w:rsidP="00090749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Специфика работы  ознакомительного уровня  Программы «Основы </w:t>
      </w:r>
      <w:r>
        <w:rPr>
          <w:sz w:val="28"/>
          <w:szCs w:val="28"/>
        </w:rPr>
        <w:t xml:space="preserve">ракетомоделизма» </w:t>
      </w:r>
      <w:r w:rsidRPr="00E26E03">
        <w:rPr>
          <w:sz w:val="28"/>
          <w:szCs w:val="28"/>
        </w:rPr>
        <w:t>предполагает использовать следующие методы образовательного процесса:</w:t>
      </w:r>
    </w:p>
    <w:p w:rsidR="00090749" w:rsidRPr="00E26E03" w:rsidRDefault="00090749" w:rsidP="00090749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 словесные методы </w:t>
      </w:r>
      <w:r>
        <w:rPr>
          <w:sz w:val="28"/>
          <w:szCs w:val="28"/>
        </w:rPr>
        <w:t>(объяснение, беседа,</w:t>
      </w:r>
      <w:r w:rsidRPr="00E26E03">
        <w:rPr>
          <w:sz w:val="28"/>
          <w:szCs w:val="28"/>
        </w:rPr>
        <w:t xml:space="preserve"> диалог);</w:t>
      </w:r>
    </w:p>
    <w:p w:rsidR="00090749" w:rsidRPr="00E26E03" w:rsidRDefault="00090749" w:rsidP="00090749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методы</w:t>
      </w:r>
      <w:r>
        <w:rPr>
          <w:sz w:val="28"/>
          <w:szCs w:val="28"/>
        </w:rPr>
        <w:t xml:space="preserve"> практической работы (изготовление</w:t>
      </w:r>
      <w:r w:rsidRPr="00E26E03">
        <w:rPr>
          <w:sz w:val="28"/>
          <w:szCs w:val="28"/>
        </w:rPr>
        <w:t xml:space="preserve"> изделий, чтение </w:t>
      </w:r>
      <w:r>
        <w:rPr>
          <w:sz w:val="28"/>
          <w:szCs w:val="28"/>
        </w:rPr>
        <w:t>схем);</w:t>
      </w:r>
      <w:r w:rsidRPr="00E26E03">
        <w:rPr>
          <w:sz w:val="28"/>
          <w:szCs w:val="28"/>
        </w:rPr>
        <w:t xml:space="preserve"> </w:t>
      </w:r>
    </w:p>
    <w:p w:rsidR="00090749" w:rsidRDefault="00090749" w:rsidP="00090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  <w:r w:rsidRPr="00B74F77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bCs/>
          <w:sz w:val="28"/>
          <w:szCs w:val="28"/>
        </w:rPr>
        <w:t>педагогических технологий:</w:t>
      </w:r>
      <w:r w:rsidRPr="00B74F77">
        <w:rPr>
          <w:b/>
          <w:bCs/>
          <w:sz w:val="28"/>
          <w:szCs w:val="28"/>
        </w:rPr>
        <w:t xml:space="preserve"> </w:t>
      </w:r>
      <w:r w:rsidRPr="00B74F77">
        <w:rPr>
          <w:sz w:val="28"/>
          <w:szCs w:val="28"/>
        </w:rPr>
        <w:t>технология индивидуального обучени</w:t>
      </w:r>
      <w:r>
        <w:rPr>
          <w:sz w:val="28"/>
          <w:szCs w:val="28"/>
        </w:rPr>
        <w:t>я,</w:t>
      </w:r>
      <w:r w:rsidRPr="009D2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игровой деятельности, технология сотрудничества, </w:t>
      </w:r>
      <w:r w:rsidRPr="00B74F77">
        <w:rPr>
          <w:sz w:val="28"/>
          <w:szCs w:val="28"/>
        </w:rPr>
        <w:t>те</w:t>
      </w:r>
      <w:r>
        <w:rPr>
          <w:sz w:val="28"/>
          <w:szCs w:val="28"/>
        </w:rPr>
        <w:t xml:space="preserve">хнология развивающего обучения, </w:t>
      </w:r>
      <w:r w:rsidRPr="00B74F77">
        <w:rPr>
          <w:sz w:val="28"/>
          <w:szCs w:val="28"/>
        </w:rPr>
        <w:t>здоровьесберегающая технология</w:t>
      </w:r>
      <w:r>
        <w:rPr>
          <w:sz w:val="28"/>
          <w:szCs w:val="28"/>
        </w:rPr>
        <w:t>,</w:t>
      </w:r>
      <w:r w:rsidRPr="00B74F77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онно-коммуникационная технология.</w:t>
      </w:r>
      <w:r w:rsidRPr="00B74F77">
        <w:rPr>
          <w:sz w:val="28"/>
          <w:szCs w:val="28"/>
        </w:rPr>
        <w:t xml:space="preserve"> </w:t>
      </w:r>
    </w:p>
    <w:p w:rsidR="00090749" w:rsidRPr="00E26E03" w:rsidRDefault="00090749" w:rsidP="000907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6E03">
        <w:rPr>
          <w:rFonts w:eastAsia="Calibri"/>
          <w:sz w:val="28"/>
          <w:szCs w:val="28"/>
          <w:lang w:eastAsia="en-US"/>
        </w:rPr>
        <w:t xml:space="preserve">Основное время в образовательной 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E26E03">
        <w:rPr>
          <w:rFonts w:eastAsia="Calibri"/>
          <w:sz w:val="28"/>
          <w:szCs w:val="28"/>
          <w:lang w:eastAsia="en-US"/>
        </w:rPr>
        <w:t xml:space="preserve">рограмме отводится выполнению учащимися практических работ, в ходе которых закрепляются знания, умения и навыки. </w:t>
      </w:r>
    </w:p>
    <w:p w:rsidR="00090749" w:rsidRDefault="00090749" w:rsidP="000907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6E03">
        <w:rPr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  <w:r w:rsidRPr="00090749">
        <w:rPr>
          <w:b/>
          <w:sz w:val="28"/>
          <w:szCs w:val="28"/>
        </w:rPr>
        <w:t xml:space="preserve"> </w:t>
      </w:r>
    </w:p>
    <w:p w:rsidR="00090749" w:rsidRPr="00090749" w:rsidRDefault="00090749" w:rsidP="000907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1F6BED" w:rsidRPr="008E7C4C" w:rsidRDefault="001F6BED" w:rsidP="001F6B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E7C4C">
        <w:rPr>
          <w:color w:val="000000"/>
          <w:sz w:val="28"/>
          <w:szCs w:val="28"/>
        </w:rPr>
        <w:t xml:space="preserve">изучение нового материала; </w:t>
      </w:r>
    </w:p>
    <w:p w:rsidR="001F6BED" w:rsidRPr="008E7C4C" w:rsidRDefault="001F6BED" w:rsidP="001F6BED">
      <w:pPr>
        <w:jc w:val="both"/>
        <w:rPr>
          <w:sz w:val="28"/>
          <w:szCs w:val="28"/>
        </w:rPr>
      </w:pPr>
      <w:r w:rsidRPr="008E7C4C">
        <w:rPr>
          <w:color w:val="000000"/>
          <w:sz w:val="28"/>
          <w:szCs w:val="28"/>
        </w:rPr>
        <w:t xml:space="preserve">- </w:t>
      </w:r>
      <w:r w:rsidRPr="008E7C4C">
        <w:rPr>
          <w:sz w:val="28"/>
          <w:szCs w:val="28"/>
        </w:rPr>
        <w:t xml:space="preserve">рассказ; </w:t>
      </w:r>
    </w:p>
    <w:p w:rsidR="001F6BED" w:rsidRPr="008E7C4C" w:rsidRDefault="001F6BED" w:rsidP="001F6BED">
      <w:pPr>
        <w:jc w:val="both"/>
        <w:rPr>
          <w:sz w:val="28"/>
          <w:szCs w:val="28"/>
        </w:rPr>
      </w:pPr>
      <w:r w:rsidRPr="008E7C4C">
        <w:rPr>
          <w:sz w:val="28"/>
          <w:szCs w:val="28"/>
        </w:rPr>
        <w:t>- объяснение;</w:t>
      </w:r>
    </w:p>
    <w:p w:rsidR="001F6BED" w:rsidRPr="008E7C4C" w:rsidRDefault="001F6BED" w:rsidP="001F6BED">
      <w:pPr>
        <w:jc w:val="both"/>
        <w:rPr>
          <w:sz w:val="28"/>
          <w:szCs w:val="28"/>
        </w:rPr>
      </w:pPr>
      <w:r w:rsidRPr="008E7C4C">
        <w:rPr>
          <w:sz w:val="28"/>
          <w:szCs w:val="28"/>
        </w:rPr>
        <w:t>- наглядный показ;</w:t>
      </w:r>
    </w:p>
    <w:p w:rsidR="001F6BED" w:rsidRPr="008E7C4C" w:rsidRDefault="001F6BED" w:rsidP="001F6BED">
      <w:pPr>
        <w:jc w:val="both"/>
        <w:rPr>
          <w:sz w:val="28"/>
          <w:szCs w:val="28"/>
        </w:rPr>
      </w:pPr>
      <w:r w:rsidRPr="008E7C4C">
        <w:rPr>
          <w:sz w:val="28"/>
          <w:szCs w:val="28"/>
        </w:rPr>
        <w:t>- изготовление деталей;</w:t>
      </w:r>
    </w:p>
    <w:p w:rsidR="001F6BED" w:rsidRPr="008E7C4C" w:rsidRDefault="001F6BED" w:rsidP="001F6BED">
      <w:pPr>
        <w:jc w:val="both"/>
        <w:rPr>
          <w:sz w:val="28"/>
          <w:szCs w:val="28"/>
        </w:rPr>
      </w:pPr>
      <w:r w:rsidRPr="008E7C4C">
        <w:rPr>
          <w:sz w:val="28"/>
          <w:szCs w:val="28"/>
        </w:rPr>
        <w:t>- самостоятельная работа;</w:t>
      </w:r>
    </w:p>
    <w:p w:rsidR="001F6BED" w:rsidRDefault="001F6BED" w:rsidP="001F6BE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ревнований.</w:t>
      </w:r>
    </w:p>
    <w:p w:rsidR="004814AA" w:rsidRDefault="004814AA" w:rsidP="008921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C53615" w:rsidRDefault="00C53615" w:rsidP="00C53615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 записью запуска</w:t>
      </w:r>
      <w:r w:rsidR="00031109">
        <w:rPr>
          <w:sz w:val="28"/>
          <w:szCs w:val="28"/>
        </w:rPr>
        <w:t xml:space="preserve"> и постройки</w:t>
      </w:r>
      <w:r>
        <w:rPr>
          <w:sz w:val="28"/>
          <w:szCs w:val="28"/>
        </w:rPr>
        <w:t xml:space="preserve"> моделей планеров и самолётов;</w:t>
      </w:r>
    </w:p>
    <w:p w:rsidR="00C53615" w:rsidRDefault="00C53615" w:rsidP="00C536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</w:t>
      </w:r>
      <w:r w:rsidR="00B1715B">
        <w:rPr>
          <w:sz w:val="28"/>
          <w:szCs w:val="28"/>
        </w:rPr>
        <w:t>.</w:t>
      </w:r>
    </w:p>
    <w:p w:rsidR="00CA2BAA" w:rsidRPr="00C53615" w:rsidRDefault="00CA2BAA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5014"/>
        <w:gridCol w:w="1876"/>
      </w:tblGrid>
      <w:tr w:rsidR="00CA2BAA" w:rsidTr="00CA2BAA">
        <w:tc>
          <w:tcPr>
            <w:tcW w:w="2502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CA2BAA" w:rsidTr="00CA2BAA">
        <w:tc>
          <w:tcPr>
            <w:tcW w:w="2502" w:type="dxa"/>
          </w:tcPr>
          <w:p w:rsidR="00CA2BAA" w:rsidRPr="00290511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 w:val="restart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CA2BAA" w:rsidRPr="00290511" w:rsidRDefault="00CA2BAA" w:rsidP="00CA2BAA">
            <w:pPr>
              <w:pStyle w:val="Default"/>
              <w:suppressAutoHyphens/>
              <w:contextualSpacing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CA2BAA" w:rsidRPr="003C46DF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CA2BAA" w:rsidRPr="003C46DF" w:rsidTr="00CA2BAA">
        <w:tc>
          <w:tcPr>
            <w:tcW w:w="2502" w:type="dxa"/>
            <w:vMerge w:val="restart"/>
          </w:tcPr>
          <w:p w:rsidR="00CA2BAA" w:rsidRPr="00290511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9F4433" w:rsidRPr="00E35AEA" w:rsidRDefault="009F4433" w:rsidP="009F4433">
      <w:pPr>
        <w:rPr>
          <w:sz w:val="28"/>
          <w:szCs w:val="28"/>
        </w:rPr>
      </w:pPr>
    </w:p>
    <w:p w:rsidR="00C53615" w:rsidRPr="007A52A6" w:rsidRDefault="00F05DCC" w:rsidP="007A52A6">
      <w:pPr>
        <w:jc w:val="center"/>
        <w:rPr>
          <w:b/>
          <w:sz w:val="28"/>
          <w:szCs w:val="28"/>
        </w:rPr>
      </w:pPr>
      <w:r w:rsidRPr="00C50008">
        <w:rPr>
          <w:b/>
          <w:sz w:val="28"/>
          <w:szCs w:val="28"/>
        </w:rPr>
        <w:t>Список литературы</w:t>
      </w:r>
      <w:r w:rsidR="00B67073">
        <w:rPr>
          <w:b/>
          <w:sz w:val="28"/>
          <w:szCs w:val="28"/>
        </w:rPr>
        <w:t xml:space="preserve"> для педагога</w:t>
      </w:r>
      <w:r w:rsidR="000616A8">
        <w:rPr>
          <w:b/>
          <w:sz w:val="28"/>
          <w:szCs w:val="28"/>
        </w:rPr>
        <w:t xml:space="preserve"> и родите</w:t>
      </w:r>
      <w:r w:rsidR="00B71525">
        <w:rPr>
          <w:b/>
          <w:sz w:val="28"/>
          <w:szCs w:val="28"/>
        </w:rPr>
        <w:t>лей</w:t>
      </w:r>
    </w:p>
    <w:p w:rsidR="00407675" w:rsidRPr="00407675" w:rsidRDefault="007A52A6" w:rsidP="005F767B">
      <w:pPr>
        <w:pStyle w:val="20"/>
        <w:shd w:val="clear" w:color="auto" w:fill="auto"/>
        <w:tabs>
          <w:tab w:val="left" w:pos="1118"/>
        </w:tabs>
        <w:spacing w:line="322" w:lineRule="exact"/>
        <w:jc w:val="both"/>
        <w:rPr>
          <w:b w:val="0"/>
        </w:rPr>
      </w:pPr>
      <w:r>
        <w:rPr>
          <w:b w:val="0"/>
        </w:rPr>
        <w:t>1</w:t>
      </w:r>
      <w:r w:rsidR="00407675" w:rsidRPr="00407675">
        <w:rPr>
          <w:b w:val="0"/>
        </w:rPr>
        <w:t>.</w:t>
      </w:r>
      <w:r w:rsidR="00031109">
        <w:rPr>
          <w:b w:val="0"/>
        </w:rPr>
        <w:t xml:space="preserve"> </w:t>
      </w:r>
      <w:r w:rsidR="00407675" w:rsidRPr="00407675">
        <w:rPr>
          <w:b w:val="0"/>
        </w:rPr>
        <w:t>Авилов М.Н. Модели ракет. - М., ДОСААФ, 1968</w:t>
      </w:r>
      <w:r w:rsidR="005F767B">
        <w:rPr>
          <w:b w:val="0"/>
        </w:rPr>
        <w:t>г</w:t>
      </w:r>
      <w:r w:rsidR="00407675" w:rsidRPr="00407675">
        <w:rPr>
          <w:b w:val="0"/>
        </w:rPr>
        <w:t>.</w:t>
      </w:r>
      <w:r w:rsidR="001C0118">
        <w:rPr>
          <w:b w:val="0"/>
        </w:rPr>
        <w:t>- 70с.</w:t>
      </w:r>
    </w:p>
    <w:p w:rsidR="00407675" w:rsidRPr="00407675" w:rsidRDefault="007A52A6" w:rsidP="00407675">
      <w:pPr>
        <w:pStyle w:val="20"/>
        <w:shd w:val="clear" w:color="auto" w:fill="auto"/>
        <w:tabs>
          <w:tab w:val="left" w:pos="1118"/>
        </w:tabs>
        <w:spacing w:line="322" w:lineRule="exact"/>
        <w:jc w:val="both"/>
        <w:rPr>
          <w:b w:val="0"/>
        </w:rPr>
      </w:pPr>
      <w:r>
        <w:rPr>
          <w:b w:val="0"/>
        </w:rPr>
        <w:t>2</w:t>
      </w:r>
      <w:r w:rsidR="00407675" w:rsidRPr="00407675">
        <w:rPr>
          <w:b w:val="0"/>
        </w:rPr>
        <w:t>.</w:t>
      </w:r>
      <w:r w:rsidR="00031109">
        <w:rPr>
          <w:b w:val="0"/>
        </w:rPr>
        <w:t xml:space="preserve"> </w:t>
      </w:r>
      <w:r w:rsidR="00407675" w:rsidRPr="00407675">
        <w:rPr>
          <w:b w:val="0"/>
        </w:rPr>
        <w:t>Букш Е.Л. Основы ракетного моделизма. - М., ДОСААФ, 1972.</w:t>
      </w:r>
      <w:r w:rsidR="001C0118">
        <w:rPr>
          <w:b w:val="0"/>
        </w:rPr>
        <w:t>- 72с.</w:t>
      </w:r>
    </w:p>
    <w:p w:rsidR="00407675" w:rsidRPr="00407675" w:rsidRDefault="007A52A6" w:rsidP="000871AB">
      <w:pPr>
        <w:pStyle w:val="20"/>
        <w:shd w:val="clear" w:color="auto" w:fill="auto"/>
        <w:tabs>
          <w:tab w:val="left" w:pos="1114"/>
        </w:tabs>
        <w:spacing w:line="322" w:lineRule="exact"/>
        <w:jc w:val="left"/>
        <w:rPr>
          <w:b w:val="0"/>
        </w:rPr>
      </w:pPr>
      <w:r>
        <w:rPr>
          <w:b w:val="0"/>
        </w:rPr>
        <w:t>3</w:t>
      </w:r>
      <w:r w:rsidR="00031109">
        <w:rPr>
          <w:b w:val="0"/>
        </w:rPr>
        <w:t xml:space="preserve"> </w:t>
      </w:r>
      <w:r w:rsidR="00407675" w:rsidRPr="00407675">
        <w:rPr>
          <w:b w:val="0"/>
        </w:rPr>
        <w:t>.Горский В.А., Кротов И.В. Ракетное моделирование.</w:t>
      </w:r>
      <w:r w:rsidR="001C0118" w:rsidRPr="001C0118">
        <w:rPr>
          <w:b w:val="0"/>
        </w:rPr>
        <w:t xml:space="preserve"> </w:t>
      </w:r>
      <w:r w:rsidR="001C0118" w:rsidRPr="00407675">
        <w:rPr>
          <w:b w:val="0"/>
        </w:rPr>
        <w:t>М., ДОСААФ</w:t>
      </w:r>
      <w:r w:rsidR="001C0118">
        <w:rPr>
          <w:b w:val="0"/>
        </w:rPr>
        <w:t xml:space="preserve"> -</w:t>
      </w:r>
      <w:r w:rsidR="00407675" w:rsidRPr="00407675">
        <w:rPr>
          <w:b w:val="0"/>
        </w:rPr>
        <w:t xml:space="preserve"> </w:t>
      </w:r>
      <w:r w:rsidR="005F767B">
        <w:rPr>
          <w:b w:val="0"/>
        </w:rPr>
        <w:t>1973г.</w:t>
      </w:r>
      <w:r w:rsidR="001C0118">
        <w:rPr>
          <w:b w:val="0"/>
        </w:rPr>
        <w:t>- 192с.</w:t>
      </w:r>
    </w:p>
    <w:p w:rsidR="007E7565" w:rsidRDefault="007A52A6" w:rsidP="001113AA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1113AA">
        <w:rPr>
          <w:sz w:val="28"/>
          <w:szCs w:val="28"/>
        </w:rPr>
        <w:t>.</w:t>
      </w:r>
      <w:r w:rsidR="00031109">
        <w:rPr>
          <w:sz w:val="28"/>
          <w:szCs w:val="28"/>
        </w:rPr>
        <w:t xml:space="preserve"> </w:t>
      </w:r>
      <w:r w:rsidR="000E7661" w:rsidRPr="005F767B">
        <w:rPr>
          <w:sz w:val="28"/>
          <w:szCs w:val="28"/>
        </w:rPr>
        <w:t>Правила</w:t>
      </w:r>
      <w:r w:rsidR="000E7661">
        <w:rPr>
          <w:color w:val="000000"/>
          <w:sz w:val="28"/>
          <w:szCs w:val="28"/>
          <w:lang w:bidi="ru-RU"/>
        </w:rPr>
        <w:t xml:space="preserve"> проведения соревнований</w:t>
      </w:r>
      <w:r w:rsidR="000E7661" w:rsidRPr="005F767B">
        <w:rPr>
          <w:color w:val="000000"/>
          <w:sz w:val="28"/>
          <w:szCs w:val="28"/>
          <w:lang w:eastAsia="ru-RU" w:bidi="ru-RU"/>
        </w:rPr>
        <w:t xml:space="preserve"> </w:t>
      </w:r>
      <w:r w:rsidR="000E7661">
        <w:rPr>
          <w:color w:val="000000"/>
          <w:sz w:val="28"/>
          <w:szCs w:val="28"/>
          <w:lang w:bidi="ru-RU"/>
        </w:rPr>
        <w:t>моделей ракет</w:t>
      </w:r>
      <w:r w:rsidR="000E7661" w:rsidRPr="005F767B">
        <w:rPr>
          <w:color w:val="000000"/>
          <w:sz w:val="28"/>
          <w:szCs w:val="28"/>
          <w:lang w:eastAsia="ru-RU" w:bidi="ru-RU"/>
        </w:rPr>
        <w:t xml:space="preserve"> </w:t>
      </w:r>
      <w:r w:rsidR="000E7661">
        <w:rPr>
          <w:color w:val="000000"/>
          <w:sz w:val="28"/>
          <w:szCs w:val="28"/>
          <w:lang w:eastAsia="en-US" w:bidi="en-US"/>
        </w:rPr>
        <w:t xml:space="preserve">в </w:t>
      </w:r>
      <w:r w:rsidR="000E7661">
        <w:rPr>
          <w:color w:val="000000"/>
          <w:sz w:val="28"/>
          <w:szCs w:val="28"/>
          <w:lang w:bidi="ru-RU"/>
        </w:rPr>
        <w:t>России</w:t>
      </w:r>
      <w:r w:rsidR="000E7661" w:rsidRPr="005F767B">
        <w:rPr>
          <w:color w:val="000000"/>
          <w:sz w:val="28"/>
          <w:szCs w:val="28"/>
          <w:lang w:eastAsia="ru-RU" w:bidi="ru-RU"/>
        </w:rPr>
        <w:t>.</w:t>
      </w:r>
      <w:r w:rsidR="000E7661">
        <w:rPr>
          <w:color w:val="000000"/>
          <w:sz w:val="28"/>
          <w:szCs w:val="28"/>
          <w:lang w:bidi="ru-RU"/>
        </w:rPr>
        <w:t>2014г</w:t>
      </w:r>
      <w:r w:rsidR="001C0118">
        <w:rPr>
          <w:color w:val="000000"/>
          <w:sz w:val="28"/>
          <w:szCs w:val="28"/>
          <w:lang w:bidi="ru-RU"/>
        </w:rPr>
        <w:t>- 18с.</w:t>
      </w:r>
    </w:p>
    <w:p w:rsidR="007A52A6" w:rsidRPr="007A52A6" w:rsidRDefault="007A52A6" w:rsidP="007A52A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53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ушин В.С. Педагогические технологии </w:t>
      </w:r>
      <w:r w:rsidRPr="00A36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6810">
        <w:rPr>
          <w:sz w:val="28"/>
          <w:szCs w:val="28"/>
        </w:rPr>
        <w:t>]</w:t>
      </w:r>
      <w:r>
        <w:rPr>
          <w:sz w:val="28"/>
          <w:szCs w:val="28"/>
        </w:rPr>
        <w:t xml:space="preserve"> В.С. Кукушин. – М.: «МарТ», 2004. – 336 с.</w:t>
      </w:r>
    </w:p>
    <w:p w:rsidR="006C1731" w:rsidRPr="006C1731" w:rsidRDefault="00C53615" w:rsidP="006C1731">
      <w:pPr>
        <w:pStyle w:val="20"/>
        <w:shd w:val="clear" w:color="auto" w:fill="auto"/>
        <w:tabs>
          <w:tab w:val="left" w:pos="1114"/>
        </w:tabs>
        <w:spacing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6</w:t>
      </w:r>
      <w:r w:rsidR="006C1731" w:rsidRPr="006C1731">
        <w:rPr>
          <w:b w:val="0"/>
          <w:color w:val="000000"/>
          <w:lang w:bidi="ru-RU"/>
        </w:rPr>
        <w:t>. Перельман Я.И.Увлекательно о космосе. Межпланетные путешествия М; Центрполиграф, 2017г.</w:t>
      </w:r>
      <w:r w:rsidR="001C0118">
        <w:rPr>
          <w:b w:val="0"/>
          <w:color w:val="000000"/>
          <w:lang w:bidi="ru-RU"/>
        </w:rPr>
        <w:t xml:space="preserve">- </w:t>
      </w:r>
      <w:r w:rsidR="00902CC9">
        <w:rPr>
          <w:b w:val="0"/>
          <w:color w:val="000000"/>
          <w:lang w:bidi="ru-RU"/>
        </w:rPr>
        <w:t>256с.</w:t>
      </w:r>
    </w:p>
    <w:p w:rsidR="00F05DCC" w:rsidRDefault="00C53615" w:rsidP="001113A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3AA">
        <w:rPr>
          <w:sz w:val="28"/>
          <w:szCs w:val="28"/>
        </w:rPr>
        <w:t>.</w:t>
      </w:r>
      <w:r w:rsidR="00031109">
        <w:rPr>
          <w:sz w:val="28"/>
          <w:szCs w:val="28"/>
        </w:rPr>
        <w:t xml:space="preserve"> </w:t>
      </w:r>
      <w:r w:rsidR="00F05DCC" w:rsidRPr="007E7565">
        <w:rPr>
          <w:sz w:val="28"/>
          <w:szCs w:val="28"/>
        </w:rPr>
        <w:t>Рожков В.С. Спортивные модели ракет. М. Издательство ДОСААФ СССР. 1987.</w:t>
      </w:r>
      <w:r w:rsidR="00902CC9">
        <w:rPr>
          <w:sz w:val="28"/>
          <w:szCs w:val="28"/>
        </w:rPr>
        <w:t>- 158с.</w:t>
      </w:r>
    </w:p>
    <w:p w:rsidR="00C53615" w:rsidRPr="00C53615" w:rsidRDefault="00C53615" w:rsidP="00C53615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z w:val="28"/>
          <w:szCs w:val="28"/>
        </w:rPr>
        <w:t>8.</w:t>
      </w:r>
      <w:r w:rsidRPr="00C53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вко Г.К. Современные технологии </w:t>
      </w:r>
      <w:r w:rsidRPr="00867A35">
        <w:rPr>
          <w:sz w:val="28"/>
          <w:szCs w:val="28"/>
        </w:rPr>
        <w:t>[Текст]</w:t>
      </w:r>
      <w:r>
        <w:rPr>
          <w:sz w:val="28"/>
          <w:szCs w:val="28"/>
        </w:rPr>
        <w:t>/ Г.К. Селевко. – М.: Народное образование, 1998. – 256 с.</w:t>
      </w:r>
    </w:p>
    <w:p w:rsidR="000616A8" w:rsidRPr="00856CF3" w:rsidRDefault="00974B6A" w:rsidP="0068466A">
      <w:pPr>
        <w:jc w:val="center"/>
        <w:rPr>
          <w:sz w:val="28"/>
          <w:szCs w:val="28"/>
        </w:rPr>
      </w:pPr>
      <w:r w:rsidRPr="00856CF3">
        <w:rPr>
          <w:b/>
          <w:sz w:val="28"/>
          <w:szCs w:val="28"/>
        </w:rPr>
        <w:t xml:space="preserve">Список литературы </w:t>
      </w:r>
      <w:r w:rsidR="00B67073" w:rsidRPr="00856CF3">
        <w:rPr>
          <w:b/>
          <w:sz w:val="28"/>
          <w:szCs w:val="28"/>
        </w:rPr>
        <w:t>для учащихся</w:t>
      </w:r>
    </w:p>
    <w:p w:rsidR="004A284C" w:rsidRPr="00856CF3" w:rsidRDefault="00E14616" w:rsidP="004A284C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856CF3">
        <w:rPr>
          <w:rFonts w:ascii="Times New Roman" w:hAnsi="Times New Roman"/>
          <w:sz w:val="28"/>
          <w:szCs w:val="28"/>
        </w:rPr>
        <w:t>1.</w:t>
      </w:r>
      <w:r w:rsidR="00031109">
        <w:rPr>
          <w:rFonts w:ascii="Times New Roman" w:hAnsi="Times New Roman"/>
          <w:sz w:val="28"/>
          <w:szCs w:val="28"/>
        </w:rPr>
        <w:t xml:space="preserve"> </w:t>
      </w:r>
      <w:r w:rsidR="004A284C" w:rsidRPr="00856CF3">
        <w:rPr>
          <w:rFonts w:ascii="Times New Roman" w:hAnsi="Times New Roman"/>
          <w:sz w:val="28"/>
          <w:szCs w:val="28"/>
        </w:rPr>
        <w:t>Авилов М.Н. Модели ракет. - М., ДОСААФ, 1968</w:t>
      </w:r>
      <w:r w:rsidR="00DA5BD7" w:rsidRPr="00856CF3">
        <w:rPr>
          <w:rFonts w:ascii="Times New Roman" w:hAnsi="Times New Roman"/>
          <w:sz w:val="28"/>
          <w:szCs w:val="28"/>
        </w:rPr>
        <w:t>г</w:t>
      </w:r>
      <w:r w:rsidR="004A284C" w:rsidRPr="00856CF3">
        <w:rPr>
          <w:rFonts w:ascii="Times New Roman" w:hAnsi="Times New Roman"/>
          <w:sz w:val="28"/>
          <w:szCs w:val="28"/>
        </w:rPr>
        <w:t>.</w:t>
      </w:r>
      <w:r w:rsidR="00902CC9">
        <w:rPr>
          <w:rFonts w:ascii="Times New Roman" w:hAnsi="Times New Roman"/>
          <w:sz w:val="28"/>
          <w:szCs w:val="28"/>
        </w:rPr>
        <w:t>- 70с.</w:t>
      </w:r>
    </w:p>
    <w:p w:rsidR="005F767B" w:rsidRPr="00856CF3" w:rsidRDefault="000E7661" w:rsidP="005F767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56CF3">
        <w:rPr>
          <w:rFonts w:ascii="Times New Roman" w:hAnsi="Times New Roman"/>
          <w:sz w:val="28"/>
          <w:szCs w:val="28"/>
        </w:rPr>
        <w:t>2.</w:t>
      </w:r>
      <w:r w:rsidR="00031109">
        <w:rPr>
          <w:rFonts w:ascii="Times New Roman" w:hAnsi="Times New Roman"/>
          <w:sz w:val="28"/>
          <w:szCs w:val="28"/>
        </w:rPr>
        <w:t xml:space="preserve"> </w:t>
      </w:r>
      <w:r w:rsidR="00DA5BD7" w:rsidRPr="00856CF3">
        <w:rPr>
          <w:rFonts w:ascii="Times New Roman" w:hAnsi="Times New Roman"/>
          <w:sz w:val="28"/>
          <w:szCs w:val="28"/>
        </w:rPr>
        <w:t>К</w:t>
      </w:r>
      <w:r w:rsidR="004A284C" w:rsidRPr="00856CF3">
        <w:rPr>
          <w:rFonts w:ascii="Times New Roman" w:hAnsi="Times New Roman"/>
          <w:sz w:val="28"/>
          <w:szCs w:val="28"/>
        </w:rPr>
        <w:t>ротов  И.В., Модели ракет.</w:t>
      </w:r>
      <w:r w:rsidR="00DA5BD7" w:rsidRPr="00856CF3">
        <w:rPr>
          <w:rFonts w:ascii="Times New Roman" w:hAnsi="Times New Roman"/>
          <w:sz w:val="28"/>
          <w:szCs w:val="28"/>
        </w:rPr>
        <w:t>1979г</w:t>
      </w:r>
      <w:r w:rsidR="00E14616" w:rsidRPr="00856CF3">
        <w:rPr>
          <w:rFonts w:ascii="Times New Roman" w:hAnsi="Times New Roman"/>
          <w:sz w:val="28"/>
          <w:szCs w:val="28"/>
        </w:rPr>
        <w:t>.</w:t>
      </w:r>
      <w:r w:rsidR="00902CC9">
        <w:rPr>
          <w:rFonts w:ascii="Times New Roman" w:hAnsi="Times New Roman"/>
          <w:sz w:val="28"/>
          <w:szCs w:val="28"/>
        </w:rPr>
        <w:t>- 192с.</w:t>
      </w:r>
    </w:p>
    <w:p w:rsidR="005F767B" w:rsidRDefault="005F767B" w:rsidP="005F767B">
      <w:pPr>
        <w:pStyle w:val="ad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6CF3">
        <w:rPr>
          <w:rFonts w:ascii="Times New Roman" w:hAnsi="Times New Roman"/>
          <w:sz w:val="28"/>
          <w:szCs w:val="28"/>
        </w:rPr>
        <w:t>3.</w:t>
      </w:r>
      <w:r w:rsidR="00031109">
        <w:rPr>
          <w:rFonts w:ascii="Times New Roman" w:hAnsi="Times New Roman"/>
          <w:sz w:val="28"/>
          <w:szCs w:val="28"/>
        </w:rPr>
        <w:t xml:space="preserve"> </w:t>
      </w:r>
      <w:r w:rsidRPr="00856CF3">
        <w:rPr>
          <w:rFonts w:ascii="Times New Roman" w:hAnsi="Times New Roman"/>
          <w:sz w:val="28"/>
          <w:szCs w:val="28"/>
        </w:rPr>
        <w:t>Правила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  <w:r w:rsidR="00902CC9">
        <w:rPr>
          <w:rFonts w:ascii="Times New Roman" w:hAnsi="Times New Roman"/>
          <w:color w:val="000000"/>
          <w:sz w:val="28"/>
          <w:szCs w:val="28"/>
          <w:lang w:bidi="ru-RU"/>
        </w:rPr>
        <w:t>- 18с.</w:t>
      </w:r>
    </w:p>
    <w:p w:rsidR="006C1731" w:rsidRDefault="006C1731" w:rsidP="006C1731">
      <w:pPr>
        <w:pStyle w:val="20"/>
        <w:shd w:val="clear" w:color="auto" w:fill="auto"/>
        <w:tabs>
          <w:tab w:val="left" w:pos="1114"/>
        </w:tabs>
        <w:spacing w:line="240" w:lineRule="auto"/>
        <w:jc w:val="left"/>
        <w:rPr>
          <w:b w:val="0"/>
          <w:color w:val="000000"/>
          <w:lang w:bidi="ru-RU"/>
        </w:rPr>
      </w:pPr>
      <w:r w:rsidRPr="006C1731">
        <w:rPr>
          <w:b w:val="0"/>
        </w:rPr>
        <w:t>4.</w:t>
      </w:r>
      <w:r w:rsidRPr="006C1731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Перельман Я.И.Увлекательно о космосе. Межпланетные путешествия М; Центрполиграф, 2017г.</w:t>
      </w:r>
      <w:r w:rsidR="00902CC9">
        <w:rPr>
          <w:b w:val="0"/>
          <w:color w:val="000000"/>
          <w:lang w:bidi="ru-RU"/>
        </w:rPr>
        <w:t>-256с.</w:t>
      </w:r>
    </w:p>
    <w:p w:rsidR="00B1715B" w:rsidRDefault="006C1731" w:rsidP="00B1715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4A284C" w:rsidRPr="00856CF3">
        <w:rPr>
          <w:sz w:val="28"/>
          <w:szCs w:val="28"/>
        </w:rPr>
        <w:t>.</w:t>
      </w:r>
      <w:r w:rsidR="00031109">
        <w:rPr>
          <w:sz w:val="28"/>
          <w:szCs w:val="28"/>
        </w:rPr>
        <w:t xml:space="preserve"> </w:t>
      </w:r>
      <w:r w:rsidR="004A284C" w:rsidRPr="00856CF3">
        <w:rPr>
          <w:sz w:val="28"/>
          <w:szCs w:val="28"/>
        </w:rPr>
        <w:t>Рожков В.С. Спортивные модели ракет. М. Издательство ДОСААФ СССР. 1987</w:t>
      </w:r>
      <w:r w:rsidR="000E7661" w:rsidRPr="00856CF3">
        <w:rPr>
          <w:sz w:val="28"/>
          <w:szCs w:val="28"/>
        </w:rPr>
        <w:t>г.</w:t>
      </w:r>
      <w:r w:rsidR="00902CC9">
        <w:rPr>
          <w:sz w:val="28"/>
          <w:szCs w:val="28"/>
        </w:rPr>
        <w:t>- 158с.</w:t>
      </w:r>
    </w:p>
    <w:p w:rsidR="000871AB" w:rsidRPr="00B1715B" w:rsidRDefault="000871AB" w:rsidP="00B1715B">
      <w:pPr>
        <w:jc w:val="center"/>
        <w:rPr>
          <w:sz w:val="28"/>
          <w:szCs w:val="28"/>
        </w:rPr>
      </w:pPr>
      <w:r w:rsidRPr="000871AB">
        <w:rPr>
          <w:b/>
          <w:sz w:val="28"/>
          <w:szCs w:val="28"/>
          <w:lang w:eastAsia="ru-RU"/>
        </w:rPr>
        <w:t>Сайты и форумы для ракетомоделистов</w:t>
      </w:r>
    </w:p>
    <w:p w:rsidR="000871AB" w:rsidRDefault="000871AB" w:rsidP="000871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hyperlink r:id="rId10" w:tgtFrame="_blank" w:history="1">
        <w:r w:rsidRPr="000871AB">
          <w:rPr>
            <w:rStyle w:val="af5"/>
            <w:sz w:val="28"/>
            <w:szCs w:val="28"/>
            <w:lang w:eastAsia="ru-RU"/>
          </w:rPr>
          <w:t>http://www.frms.ru/forum/</w:t>
        </w:r>
      </w:hyperlink>
      <w:r w:rsidRPr="000871AB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Форум Федерации ракетомод.</w:t>
      </w:r>
      <w:r w:rsidRPr="000871AB">
        <w:rPr>
          <w:sz w:val="28"/>
          <w:szCs w:val="28"/>
          <w:lang w:eastAsia="ru-RU"/>
        </w:rPr>
        <w:t xml:space="preserve"> спорта России</w:t>
      </w:r>
    </w:p>
    <w:p w:rsidR="000871AB" w:rsidRDefault="000871AB" w:rsidP="000871A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0871AB">
        <w:t xml:space="preserve"> </w:t>
      </w:r>
      <w:hyperlink r:id="rId11" w:tgtFrame="_blank" w:history="1">
        <w:r w:rsidRPr="000871AB">
          <w:rPr>
            <w:rStyle w:val="af5"/>
            <w:sz w:val="28"/>
            <w:szCs w:val="28"/>
            <w:lang w:eastAsia="ru-RU"/>
          </w:rPr>
          <w:t>http://serge77.rocketworkshop.net/</w:t>
        </w:r>
      </w:hyperlink>
      <w:r w:rsidRPr="000871AB">
        <w:rPr>
          <w:sz w:val="28"/>
          <w:szCs w:val="28"/>
          <w:lang w:eastAsia="ru-RU"/>
        </w:rPr>
        <w:t xml:space="preserve"> - Моя ракетная мастерская</w:t>
      </w:r>
    </w:p>
    <w:p w:rsidR="00541C13" w:rsidRPr="00974B6A" w:rsidRDefault="000871AB" w:rsidP="00624C35">
      <w:r>
        <w:rPr>
          <w:sz w:val="28"/>
          <w:szCs w:val="28"/>
          <w:lang w:eastAsia="ru-RU"/>
        </w:rPr>
        <w:t>3.</w:t>
      </w:r>
      <w:r w:rsidRPr="000871AB">
        <w:t xml:space="preserve"> </w:t>
      </w:r>
      <w:hyperlink r:id="rId12" w:tgtFrame="_blank" w:history="1">
        <w:r w:rsidRPr="000871AB">
          <w:rPr>
            <w:rStyle w:val="af5"/>
            <w:sz w:val="28"/>
            <w:szCs w:val="28"/>
            <w:lang w:eastAsia="ru-RU"/>
          </w:rPr>
          <w:t>http://lioxa.rocketworkshop.net/</w:t>
        </w:r>
      </w:hyperlink>
      <w:r w:rsidRPr="000871AB">
        <w:rPr>
          <w:sz w:val="28"/>
          <w:szCs w:val="28"/>
          <w:lang w:eastAsia="ru-RU"/>
        </w:rPr>
        <w:t xml:space="preserve"> - Ракетомоделизм</w:t>
      </w:r>
      <w:r w:rsidRPr="000871AB">
        <w:t xml:space="preserve"> </w:t>
      </w:r>
      <w:r w:rsidR="00624C35">
        <w:t xml:space="preserve">         4.</w:t>
      </w:r>
      <w:hyperlink r:id="rId13" w:tgtFrame="_blank" w:history="1">
        <w:r w:rsidRPr="000871AB">
          <w:rPr>
            <w:rStyle w:val="af5"/>
            <w:sz w:val="28"/>
            <w:szCs w:val="28"/>
            <w:lang w:eastAsia="ru-RU"/>
          </w:rPr>
          <w:t>http://forums.airbase.ru/viewforum.php?id=23</w:t>
        </w:r>
      </w:hyperlink>
      <w:r w:rsidRPr="000871AB">
        <w:rPr>
          <w:sz w:val="28"/>
          <w:szCs w:val="28"/>
          <w:lang w:eastAsia="ru-RU"/>
        </w:rPr>
        <w:t xml:space="preserve"> - форум Ракетомодел</w:t>
      </w:r>
      <w:r w:rsidR="00624C35">
        <w:rPr>
          <w:sz w:val="28"/>
          <w:szCs w:val="28"/>
          <w:lang w:eastAsia="ru-RU"/>
        </w:rPr>
        <w:t>изм</w:t>
      </w:r>
      <w:r>
        <w:rPr>
          <w:lang w:eastAsia="ru-RU"/>
        </w:rPr>
        <w:br/>
      </w:r>
      <w:r w:rsidRPr="000871AB">
        <w:rPr>
          <w:sz w:val="28"/>
          <w:szCs w:val="28"/>
          <w:lang w:eastAsia="ru-RU"/>
        </w:rPr>
        <w:br/>
      </w:r>
    </w:p>
    <w:p w:rsidR="007A52A6" w:rsidRDefault="00624C35" w:rsidP="00624C35">
      <w:pPr>
        <w:ind w:firstLine="567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1F6BED" w:rsidRDefault="001F6BED" w:rsidP="001F6BED">
      <w:pPr>
        <w:rPr>
          <w:b/>
          <w:sz w:val="28"/>
          <w:szCs w:val="28"/>
          <w:lang w:eastAsia="ru-RU"/>
        </w:rPr>
      </w:pPr>
    </w:p>
    <w:p w:rsidR="00624C35" w:rsidRDefault="00624C35" w:rsidP="001F6BED">
      <w:pPr>
        <w:jc w:val="right"/>
        <w:rPr>
          <w:b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рта итоговых результатов освоения программы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Основы ракетомоделизма»               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093"/>
        <w:gridCol w:w="939"/>
        <w:gridCol w:w="938"/>
        <w:gridCol w:w="857"/>
        <w:gridCol w:w="851"/>
        <w:gridCol w:w="850"/>
        <w:gridCol w:w="993"/>
        <w:gridCol w:w="850"/>
        <w:gridCol w:w="1134"/>
      </w:tblGrid>
      <w:tr w:rsidR="00624C35" w:rsidTr="005557B4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031109" w:rsidP="005557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Фамилия, имя уча</w:t>
            </w:r>
            <w:r w:rsidR="00624C35">
              <w:rPr>
                <w:rFonts w:eastAsia="Calibri"/>
              </w:rPr>
              <w:t>щегося</w:t>
            </w:r>
          </w:p>
          <w:p w:rsidR="00624C35" w:rsidRDefault="00624C35" w:rsidP="005557B4">
            <w:pPr>
              <w:jc w:val="center"/>
              <w:rPr>
                <w:rFonts w:ascii="Calibri" w:eastAsia="Calibri" w:hAnsi="Calibri"/>
              </w:rPr>
            </w:pPr>
          </w:p>
          <w:p w:rsidR="00624C35" w:rsidRDefault="00624C35" w:rsidP="005557B4">
            <w:pPr>
              <w:jc w:val="center"/>
              <w:rPr>
                <w:rFonts w:ascii="Calibri" w:eastAsia="Calibri" w:hAnsi="Calibri"/>
              </w:rPr>
            </w:pPr>
          </w:p>
          <w:p w:rsidR="00624C35" w:rsidRDefault="00624C35" w:rsidP="005557B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казатели результативности освоения </w:t>
            </w: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конкретные знания, умения, навыки указанные в программе)</w:t>
            </w:r>
          </w:p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Итоги освоения пр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грам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</w:t>
            </w:r>
          </w:p>
          <w:p w:rsidR="00624C35" w:rsidRDefault="00624C35" w:rsidP="005557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Ур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вень осво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ния програм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</w:t>
            </w:r>
          </w:p>
        </w:tc>
      </w:tr>
      <w:tr w:rsidR="00624C35" w:rsidTr="005557B4">
        <w:trPr>
          <w:trHeight w:val="2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Изготовление оправок для корпу</w:t>
            </w:r>
          </w:p>
          <w:p w:rsidR="00624C35" w:rsidRPr="00967289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ов рак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Изг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товл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ние корпу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сов ракет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Изг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товл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ние голов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ых обтекате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Изг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товл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ние стабилиза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Сборка, склейка моде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лей р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крас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ка мод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Учас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тие в  сорев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нования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24C35" w:rsidRDefault="00624C35" w:rsidP="00624C35">
      <w:pPr>
        <w:jc w:val="center"/>
        <w:rPr>
          <w:rFonts w:eastAsia="Calibri"/>
          <w:lang w:eastAsia="en-US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624C35" w:rsidRDefault="00624C35" w:rsidP="00624C35">
      <w:pPr>
        <w:shd w:val="clear" w:color="auto" w:fill="FFFFFF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ки эффективности реализации программы: </w:t>
      </w:r>
      <w:r>
        <w:rPr>
          <w:color w:val="000000"/>
          <w:sz w:val="28"/>
          <w:szCs w:val="28"/>
        </w:rPr>
        <w:t xml:space="preserve"> 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увлечённости.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творчества выполняемых работ.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ий уровень (3 балла):</w:t>
      </w:r>
      <w:r>
        <w:rPr>
          <w:color w:val="000000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редний уровень (2 балла):</w:t>
      </w:r>
      <w:r>
        <w:rPr>
          <w:color w:val="000000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Низкий (1 балл):</w:t>
      </w:r>
      <w:r>
        <w:rPr>
          <w:color w:val="000000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  <w:r>
        <w:rPr>
          <w:color w:val="000000"/>
          <w:sz w:val="28"/>
          <w:szCs w:val="28"/>
        </w:rPr>
        <w:br/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</w:p>
    <w:p w:rsidR="00624C35" w:rsidRDefault="00624C35" w:rsidP="00624C35">
      <w:pPr>
        <w:ind w:firstLine="567"/>
        <w:jc w:val="right"/>
        <w:rPr>
          <w:sz w:val="28"/>
          <w:szCs w:val="28"/>
          <w:lang w:eastAsia="ru-RU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Приложение  3</w:t>
      </w:r>
      <w:r>
        <w:rPr>
          <w:color w:val="000000"/>
          <w:sz w:val="28"/>
          <w:szCs w:val="28"/>
        </w:rPr>
        <w:br/>
      </w:r>
    </w:p>
    <w:p w:rsidR="00624C35" w:rsidRDefault="00624C35" w:rsidP="00624C3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видуальная  итоговая  карточка учащегося</w:t>
      </w:r>
      <w:r>
        <w:rPr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624C35" w:rsidRDefault="00031109" w:rsidP="00624C3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  имя   учащегося</w:t>
      </w:r>
      <w:r w:rsidR="00624C35">
        <w:rPr>
          <w:color w:val="000000"/>
          <w:sz w:val="28"/>
          <w:szCs w:val="28"/>
        </w:rPr>
        <w:t>_______________________________</w:t>
      </w:r>
      <w:r w:rsidR="00624C35">
        <w:rPr>
          <w:color w:val="000000"/>
          <w:sz w:val="28"/>
          <w:szCs w:val="28"/>
        </w:rPr>
        <w:br/>
        <w:t>Возраст____________</w:t>
      </w:r>
      <w:r w:rsidR="00624C35">
        <w:rPr>
          <w:color w:val="000000"/>
          <w:sz w:val="28"/>
          <w:szCs w:val="28"/>
        </w:rPr>
        <w:br/>
        <w:t>Ви</w:t>
      </w:r>
      <w:r>
        <w:rPr>
          <w:color w:val="000000"/>
          <w:sz w:val="28"/>
          <w:szCs w:val="28"/>
        </w:rPr>
        <w:t>д   и       название    технического</w:t>
      </w:r>
      <w:r w:rsidR="00624C35">
        <w:rPr>
          <w:color w:val="000000"/>
          <w:sz w:val="28"/>
          <w:szCs w:val="28"/>
        </w:rPr>
        <w:t xml:space="preserve"> объединения_______________</w:t>
      </w:r>
      <w:r w:rsidR="00624C35">
        <w:rPr>
          <w:color w:val="000000"/>
          <w:sz w:val="28"/>
          <w:szCs w:val="28"/>
        </w:rPr>
        <w:br/>
        <w:t>Ф.И.О. педагога_________________________________________________</w:t>
      </w:r>
      <w:r w:rsidR="00624C35">
        <w:rPr>
          <w:color w:val="000000"/>
          <w:sz w:val="28"/>
          <w:szCs w:val="28"/>
        </w:rPr>
        <w:br/>
        <w:t>Дата начала наблюдения______________________________________________</w:t>
      </w:r>
      <w:r w:rsidR="00624C35">
        <w:rPr>
          <w:color w:val="000000"/>
          <w:sz w:val="28"/>
          <w:szCs w:val="28"/>
        </w:rPr>
        <w:br/>
        <w:t>Баллы:</w:t>
      </w:r>
      <w:r w:rsidR="00624C35">
        <w:rPr>
          <w:color w:val="000000"/>
          <w:sz w:val="28"/>
          <w:szCs w:val="28"/>
        </w:rPr>
        <w:br/>
        <w:t>     Не умею (1).</w:t>
      </w:r>
      <w:r w:rsidR="00624C35">
        <w:rPr>
          <w:color w:val="000000"/>
          <w:sz w:val="28"/>
          <w:szCs w:val="28"/>
        </w:rPr>
        <w:br/>
        <w:t>     Умею иногда (2).</w:t>
      </w:r>
      <w:r w:rsidR="00624C35">
        <w:rPr>
          <w:color w:val="000000"/>
          <w:sz w:val="28"/>
          <w:szCs w:val="28"/>
        </w:rPr>
        <w:br/>
        <w:t>     Умею с чьей-то помощью (3).</w:t>
      </w:r>
      <w:r w:rsidR="00624C35">
        <w:rPr>
          <w:color w:val="000000"/>
          <w:sz w:val="28"/>
          <w:szCs w:val="28"/>
        </w:rPr>
        <w:br/>
        <w:t>     Умею, но в зависимости от сложности материала (4).</w:t>
      </w:r>
      <w:r w:rsidR="00624C35">
        <w:rPr>
          <w:color w:val="000000"/>
          <w:sz w:val="28"/>
          <w:szCs w:val="28"/>
        </w:rPr>
        <w:br/>
        <w:t xml:space="preserve">    </w:t>
      </w:r>
      <w:r>
        <w:rPr>
          <w:color w:val="000000"/>
          <w:sz w:val="28"/>
          <w:szCs w:val="28"/>
        </w:rPr>
        <w:t xml:space="preserve"> </w:t>
      </w:r>
      <w:r w:rsidR="00624C35">
        <w:rPr>
          <w:color w:val="000000"/>
          <w:sz w:val="28"/>
          <w:szCs w:val="28"/>
        </w:rPr>
        <w:t>Умею всегда (5).</w:t>
      </w:r>
      <w:r w:rsidR="00624C35">
        <w:rPr>
          <w:color w:val="000000"/>
          <w:sz w:val="28"/>
          <w:szCs w:val="28"/>
        </w:rPr>
        <w:br/>
      </w:r>
      <w:r w:rsidR="00624C35">
        <w:rPr>
          <w:b/>
          <w:color w:val="000000"/>
          <w:sz w:val="28"/>
          <w:szCs w:val="28"/>
        </w:rPr>
        <w:t>  Проявление творческих способностей</w:t>
      </w:r>
      <w:r w:rsidR="00624C35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. </w:t>
      </w:r>
      <w:r w:rsidR="00624C35">
        <w:rPr>
          <w:color w:val="000000"/>
          <w:sz w:val="28"/>
          <w:szCs w:val="28"/>
        </w:rPr>
        <w:t>Участие в проведении соревнований.</w:t>
      </w:r>
      <w:r w:rsidR="00624C35">
        <w:rPr>
          <w:color w:val="000000"/>
          <w:sz w:val="28"/>
          <w:szCs w:val="28"/>
        </w:rPr>
        <w:br/>
        <w:t>2. Участие в  конкурсах.</w:t>
      </w:r>
      <w:r w:rsidR="00624C35">
        <w:rPr>
          <w:color w:val="000000"/>
          <w:sz w:val="28"/>
          <w:szCs w:val="28"/>
        </w:rPr>
        <w:br/>
        <w:t>3. Работа по образцу.</w:t>
      </w:r>
      <w:r w:rsidR="00624C35">
        <w:rPr>
          <w:color w:val="000000"/>
          <w:sz w:val="28"/>
          <w:szCs w:val="28"/>
        </w:rPr>
        <w:br/>
        <w:t>4. Работа с внесением изменений.</w:t>
      </w:r>
      <w:r w:rsidR="00624C35">
        <w:rPr>
          <w:color w:val="000000"/>
          <w:sz w:val="28"/>
          <w:szCs w:val="28"/>
        </w:rPr>
        <w:br/>
        <w:t xml:space="preserve">5. Работа над своим вариантом модели </w:t>
      </w:r>
      <w:r>
        <w:rPr>
          <w:color w:val="000000"/>
          <w:sz w:val="28"/>
          <w:szCs w:val="28"/>
        </w:rPr>
        <w:t>ракеты.</w:t>
      </w:r>
      <w:r>
        <w:rPr>
          <w:color w:val="000000"/>
          <w:sz w:val="28"/>
          <w:szCs w:val="28"/>
        </w:rPr>
        <w:br/>
        <w:t>6. Конструирование.</w:t>
      </w:r>
      <w:r>
        <w:rPr>
          <w:color w:val="000000"/>
          <w:sz w:val="28"/>
          <w:szCs w:val="28"/>
        </w:rPr>
        <w:br/>
        <w:t>7. </w:t>
      </w:r>
      <w:r w:rsidR="00624C35">
        <w:rPr>
          <w:color w:val="000000"/>
          <w:sz w:val="28"/>
          <w:szCs w:val="28"/>
        </w:rPr>
        <w:t>Владение техникой изготовления деталей и частей модели.</w:t>
      </w:r>
      <w:r w:rsidR="00624C35">
        <w:rPr>
          <w:color w:val="000000"/>
          <w:sz w:val="28"/>
          <w:szCs w:val="28"/>
        </w:rPr>
        <w:br/>
        <w:t>8. Работа с внесением изменений в технологию или конструкцию модели ракеты.</w:t>
      </w:r>
      <w:r w:rsidR="00624C35">
        <w:rPr>
          <w:color w:val="000000"/>
          <w:sz w:val="28"/>
          <w:szCs w:val="28"/>
        </w:rPr>
        <w:br/>
      </w: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4</w:t>
      </w: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материалы по разделам прог</w:t>
      </w:r>
      <w:r w:rsidR="00C50264">
        <w:rPr>
          <w:b/>
          <w:color w:val="000000"/>
          <w:sz w:val="28"/>
          <w:szCs w:val="28"/>
        </w:rPr>
        <w:t>раммы: «Основы ракето</w:t>
      </w:r>
      <w:r>
        <w:rPr>
          <w:b/>
          <w:color w:val="000000"/>
          <w:sz w:val="28"/>
          <w:szCs w:val="28"/>
        </w:rPr>
        <w:t>моделизма».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>
        <w:rPr>
          <w:color w:val="000000"/>
          <w:sz w:val="28"/>
          <w:szCs w:val="28"/>
        </w:rPr>
        <w:t>: уровень знаний теоретического материала, степень овладения приемами работы, сформированность интереса учащихся к занятиям.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 w:rsidR="001F6BED">
        <w:rPr>
          <w:color w:val="000000"/>
          <w:sz w:val="28"/>
          <w:szCs w:val="28"/>
        </w:rPr>
        <w:t> от 8 до 14</w:t>
      </w:r>
      <w:r>
        <w:rPr>
          <w:color w:val="000000"/>
          <w:sz w:val="28"/>
          <w:szCs w:val="28"/>
        </w:rPr>
        <w:t xml:space="preserve"> лет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DD0DF8">
        <w:rPr>
          <w:color w:val="000000"/>
          <w:sz w:val="28"/>
          <w:szCs w:val="28"/>
        </w:rPr>
        <w:t> осуществляется по 3</w:t>
      </w:r>
      <w:r w:rsidR="00031109">
        <w:rPr>
          <w:color w:val="000000"/>
          <w:sz w:val="28"/>
          <w:szCs w:val="28"/>
        </w:rPr>
        <w:t xml:space="preserve"> </w:t>
      </w:r>
      <w:r w:rsidRPr="00DD0DF8">
        <w:rPr>
          <w:color w:val="000000"/>
          <w:sz w:val="28"/>
          <w:szCs w:val="28"/>
        </w:rPr>
        <w:t>-</w:t>
      </w:r>
      <w:r w:rsidR="00031109">
        <w:rPr>
          <w:color w:val="000000"/>
          <w:sz w:val="28"/>
          <w:szCs w:val="28"/>
        </w:rPr>
        <w:t xml:space="preserve"> </w:t>
      </w:r>
      <w:r w:rsidRPr="00DD0DF8">
        <w:rPr>
          <w:color w:val="000000"/>
          <w:sz w:val="28"/>
          <w:szCs w:val="28"/>
        </w:rPr>
        <w:t>балльной системе педагогом: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>0 баллов выставляется за «неверный ответ»;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>от 1 до 2 баллов – за «не во всём верный ответ»;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>3 балла – за «правильный ответ».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0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8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 xml:space="preserve"> балла</w:t>
      </w:r>
      <w:r w:rsidRPr="00DD0DF8">
        <w:rPr>
          <w:color w:val="000000"/>
          <w:sz w:val="28"/>
          <w:szCs w:val="28"/>
        </w:rPr>
        <w:t> - низкий уровень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8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>4 балл </w:t>
      </w:r>
      <w:r w:rsidRPr="00DD0DF8">
        <w:rPr>
          <w:color w:val="000000"/>
          <w:sz w:val="28"/>
          <w:szCs w:val="28"/>
        </w:rPr>
        <w:t>– средний уровень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14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-</w:t>
      </w:r>
      <w:r w:rsidR="00031109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 xml:space="preserve"> балла </w:t>
      </w:r>
      <w:r w:rsidRPr="00DD0DF8">
        <w:rPr>
          <w:color w:val="000000"/>
          <w:sz w:val="28"/>
          <w:szCs w:val="28"/>
        </w:rPr>
        <w:t>– высокий уровень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0" w:type="auto"/>
        <w:tblCellSpacing w:w="15" w:type="dxa"/>
        <w:tblLook w:val="04A0"/>
      </w:tblPr>
      <w:tblGrid>
        <w:gridCol w:w="355"/>
        <w:gridCol w:w="4705"/>
        <w:gridCol w:w="4385"/>
      </w:tblGrid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Вопро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Ответы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) ГДЛ;   б</w:t>
            </w:r>
            <w:r>
              <w:rPr>
                <w:b/>
                <w:sz w:val="28"/>
                <w:szCs w:val="28"/>
                <w:lang w:eastAsia="ru-RU"/>
              </w:rPr>
              <w:t>) ГИРД</w:t>
            </w:r>
            <w:r>
              <w:rPr>
                <w:sz w:val="28"/>
                <w:szCs w:val="28"/>
                <w:lang w:eastAsia="ru-RU"/>
              </w:rPr>
              <w:t>;  в) РНИИ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> </w:t>
            </w:r>
          </w:p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) Восход, </w:t>
            </w:r>
          </w:p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Союз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Кондакова  Елена   Владимировна. 2) Савицкая    Светлана  Евгеньевна. 3) </w:t>
            </w:r>
            <w:r>
              <w:rPr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  2</w:t>
            </w:r>
            <w:r>
              <w:rPr>
                <w:b/>
                <w:sz w:val="28"/>
                <w:szCs w:val="28"/>
                <w:lang w:eastAsia="ru-RU"/>
              </w:rPr>
              <w:t>,  3</w:t>
            </w:r>
            <w:r>
              <w:rPr>
                <w:sz w:val="28"/>
                <w:szCs w:val="28"/>
                <w:lang w:eastAsia="ru-RU"/>
              </w:rPr>
              <w:t>,   4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 Аполлон,</w:t>
            </w:r>
            <w:r>
              <w:rPr>
                <w:sz w:val="28"/>
                <w:szCs w:val="28"/>
                <w:lang w:eastAsia="ru-RU"/>
              </w:rPr>
              <w:t xml:space="preserve">   2) Джемини,     3) Меркурий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ие  страны входят в «Клуб космических держав», создавших в ХХ веке  свои  спутники, запустившие их со своих космодромов своими ракетами-носителями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Австралия, 2) Великобритания,  3) Германия, 4) Израиль,  5) </w:t>
            </w:r>
            <w:r>
              <w:rPr>
                <w:b/>
                <w:sz w:val="28"/>
                <w:szCs w:val="28"/>
                <w:lang w:eastAsia="ru-RU"/>
              </w:rPr>
              <w:t>Индия</w:t>
            </w:r>
            <w:r>
              <w:rPr>
                <w:sz w:val="28"/>
                <w:szCs w:val="28"/>
                <w:lang w:eastAsia="ru-RU"/>
              </w:rPr>
              <w:t xml:space="preserve">,  6) Италия,  7) Канада, 8) </w:t>
            </w:r>
            <w:r>
              <w:rPr>
                <w:b/>
                <w:sz w:val="28"/>
                <w:szCs w:val="28"/>
                <w:lang w:eastAsia="ru-RU"/>
              </w:rPr>
              <w:t>Китай</w:t>
            </w:r>
            <w:r>
              <w:rPr>
                <w:sz w:val="28"/>
                <w:szCs w:val="28"/>
                <w:lang w:eastAsia="ru-RU"/>
              </w:rPr>
              <w:t>,  9) РФ,  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) </w:t>
            </w:r>
            <w:r>
              <w:rPr>
                <w:b/>
                <w:sz w:val="28"/>
                <w:szCs w:val="28"/>
                <w:lang w:eastAsia="ru-RU"/>
              </w:rPr>
              <w:t>СССР,</w:t>
            </w:r>
            <w:r>
              <w:rPr>
                <w:sz w:val="28"/>
                <w:szCs w:val="28"/>
                <w:lang w:eastAsia="ru-RU"/>
              </w:rPr>
              <w:t xml:space="preserve"> 11) </w:t>
            </w:r>
            <w:r>
              <w:rPr>
                <w:b/>
                <w:sz w:val="28"/>
                <w:szCs w:val="28"/>
                <w:lang w:eastAsia="ru-RU"/>
              </w:rPr>
              <w:t>США,</w:t>
            </w:r>
            <w:r>
              <w:rPr>
                <w:sz w:val="28"/>
                <w:szCs w:val="28"/>
                <w:lang w:eastAsia="ru-RU"/>
              </w:rPr>
              <w:t xml:space="preserve">  12) Турция,  13) Франция,       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4) </w:t>
            </w:r>
            <w:r>
              <w:rPr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</w:t>
            </w:r>
            <w:r>
              <w:rPr>
                <w:b/>
                <w:sz w:val="28"/>
                <w:szCs w:val="28"/>
                <w:lang w:eastAsia="ru-RU"/>
              </w:rPr>
              <w:t xml:space="preserve"> Байконур</w:t>
            </w:r>
            <w:r>
              <w:rPr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>
              <w:rPr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1956, 2)</w:t>
            </w:r>
            <w:r>
              <w:rPr>
                <w:b/>
                <w:sz w:val="28"/>
                <w:szCs w:val="28"/>
                <w:lang w:eastAsia="ru-RU"/>
              </w:rPr>
              <w:t>1957</w:t>
            </w:r>
            <w:r>
              <w:rPr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624C35" w:rsidRDefault="00624C35" w:rsidP="00624C35">
      <w:pPr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4449"/>
        <w:gridCol w:w="4996"/>
      </w:tblGrid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 Как зовут советских главных конструкторов ракет-носителей: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Королёва   (1907-1966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Мишина    (1917-2001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Уткина      (1923-2000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Челомея    (1914-1984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</w:t>
            </w:r>
            <w:r>
              <w:rPr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) Челомей  Владимир Николаевич,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) Янгель Михаил Кузьмич,          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) Королёв Сергей Павлович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2 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Бабакин. 2) </w:t>
            </w:r>
            <w:r>
              <w:rPr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sz w:val="28"/>
                <w:szCs w:val="28"/>
                <w:lang w:eastAsia="ru-RU"/>
              </w:rPr>
              <w:t xml:space="preserve"> 3) Семёнов. 4) Янгель. 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13 С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b/>
                <w:sz w:val="28"/>
                <w:szCs w:val="28"/>
                <w:lang w:eastAsia="ru-RU"/>
              </w:rPr>
              <w:t>15лет</w:t>
            </w:r>
            <w:r>
              <w:rPr>
                <w:sz w:val="28"/>
                <w:szCs w:val="28"/>
                <w:lang w:eastAsia="ru-RU"/>
              </w:rPr>
              <w:t>; 5) 20лет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4 Где были построены советские космодромы: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   Байконур,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)   Капустин Яр,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b/>
                <w:sz w:val="28"/>
                <w:szCs w:val="28"/>
                <w:lang w:eastAsia="ru-RU"/>
              </w:rPr>
              <w:t>Плесецк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b/>
                <w:sz w:val="28"/>
                <w:szCs w:val="28"/>
                <w:lang w:eastAsia="ru-RU"/>
              </w:rPr>
              <w:t>Капустин Яр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) в Казахстане</w:t>
            </w:r>
            <w:r>
              <w:rPr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5 Г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Африке, </w:t>
            </w:r>
          </w:p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16 В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b/>
                <w:sz w:val="28"/>
                <w:szCs w:val="28"/>
                <w:lang w:eastAsia="ru-RU"/>
              </w:rPr>
              <w:t>1975</w:t>
            </w:r>
            <w:r>
              <w:rPr>
                <w:sz w:val="28"/>
                <w:szCs w:val="28"/>
                <w:lang w:eastAsia="ru-RU"/>
              </w:rPr>
              <w:t>; 4) 1979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7 Кто из советских космонавтов совершил самый 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Крикалёв Сергей Константинович. 2. Кубасов Валерий  Николаевич. 3. Манаров  Муса    Хариманович. 4. </w:t>
            </w:r>
            <w:r>
              <w:rPr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8 С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3"/>
              </w:num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b/>
                <w:sz w:val="28"/>
                <w:szCs w:val="28"/>
                <w:lang w:eastAsia="ru-RU"/>
              </w:rPr>
              <w:t>85 кг</w:t>
            </w:r>
            <w:r>
              <w:rPr>
                <w:sz w:val="28"/>
                <w:szCs w:val="28"/>
                <w:lang w:eastAsia="ru-RU"/>
              </w:rPr>
              <w:t>; 4) 500 кг;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624C35" w:rsidRDefault="00624C35" w:rsidP="00624C35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7987"/>
        <w:gridCol w:w="1263"/>
      </w:tblGrid>
      <w:tr w:rsidR="00624C35" w:rsidTr="005557B4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9  Как назывался космический корабль, совершивший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> 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) Восход, 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Союз.</w:t>
            </w:r>
          </w:p>
        </w:tc>
      </w:tr>
    </w:tbl>
    <w:p w:rsidR="00624C35" w:rsidRDefault="00624C35" w:rsidP="00624C35">
      <w:pPr>
        <w:rPr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20 </w:t>
      </w:r>
      <w:r>
        <w:rPr>
          <w:sz w:val="28"/>
          <w:szCs w:val="28"/>
          <w:lang w:eastAsia="ru-RU"/>
        </w:rPr>
        <w:t>Сколько ступеней у  ракеты-носителя «Восток»?         1,  2</w:t>
      </w:r>
      <w:r>
        <w:rPr>
          <w:b/>
          <w:sz w:val="28"/>
          <w:szCs w:val="28"/>
          <w:lang w:eastAsia="ru-RU"/>
        </w:rPr>
        <w:t>,  3</w:t>
      </w:r>
      <w:r>
        <w:rPr>
          <w:sz w:val="28"/>
          <w:szCs w:val="28"/>
          <w:lang w:eastAsia="ru-RU"/>
        </w:rPr>
        <w:t>,   4.</w:t>
      </w: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5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</w:t>
      </w:r>
    </w:p>
    <w:p w:rsidR="00624C35" w:rsidRDefault="00031109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довлетворённость учащихся</w:t>
      </w:r>
      <w:r w:rsidR="00624C35">
        <w:rPr>
          <w:b/>
          <w:bCs/>
          <w:color w:val="000000"/>
          <w:sz w:val="28"/>
          <w:szCs w:val="28"/>
        </w:rPr>
        <w:t xml:space="preserve"> занятиями в объединении «Юный техник»»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нкета проводится анонимно)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есно учитьс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вышают уверенность в себе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удняюсь ответить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й ответ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тёплые, дружествен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йтраль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звитии своих способност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знании и понимании окружающего мира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амопознании и самосовершенствовани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ют и родители и друзь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родител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друз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вает по</w:t>
      </w:r>
      <w:r w:rsidR="000311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311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му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то не поддерживает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ятствуют моему посещению заняти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  <w:lang w:eastAsia="ru-RU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66B87" w:rsidRDefault="00266B87" w:rsidP="00266B8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24C35" w:rsidRDefault="00624C35" w:rsidP="00266B87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 6</w:t>
      </w:r>
    </w:p>
    <w:p w:rsidR="00624C35" w:rsidRDefault="00624C35" w:rsidP="00624C3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ИТОРИНГ</w:t>
      </w:r>
    </w:p>
    <w:p w:rsidR="00624C35" w:rsidRPr="008036B6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color w:val="000000"/>
          <w:sz w:val="28"/>
          <w:szCs w:val="28"/>
        </w:rPr>
        <w:t>для учащихся в о</w:t>
      </w:r>
      <w:r>
        <w:rPr>
          <w:b/>
          <w:bCs/>
          <w:color w:val="000000"/>
          <w:sz w:val="28"/>
          <w:szCs w:val="28"/>
        </w:rPr>
        <w:t>бъединении «Юный техник</w:t>
      </w:r>
      <w:r w:rsidRPr="008036B6">
        <w:rPr>
          <w:b/>
          <w:bCs/>
          <w:color w:val="000000"/>
          <w:sz w:val="28"/>
          <w:szCs w:val="28"/>
        </w:rPr>
        <w:t>»</w:t>
      </w:r>
    </w:p>
    <w:p w:rsidR="00624C35" w:rsidRPr="008036B6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Почему вы посещаете занятия объединения?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Хочу </w:t>
      </w:r>
      <w:r>
        <w:rPr>
          <w:color w:val="000000"/>
          <w:sz w:val="28"/>
          <w:szCs w:val="28"/>
        </w:rPr>
        <w:t>научиться ракетомоделированию</w:t>
      </w:r>
      <w:r w:rsidRPr="008036B6">
        <w:rPr>
          <w:color w:val="000000"/>
          <w:sz w:val="28"/>
          <w:szCs w:val="28"/>
        </w:rPr>
        <w:t>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работать с моделями летающей техники</w:t>
      </w:r>
      <w:r w:rsidRPr="008036B6">
        <w:rPr>
          <w:color w:val="000000"/>
          <w:sz w:val="28"/>
          <w:szCs w:val="28"/>
        </w:rPr>
        <w:t>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общаться с ребятами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Люблю осваивать новые </w:t>
      </w:r>
      <w:r>
        <w:rPr>
          <w:color w:val="000000"/>
          <w:sz w:val="28"/>
          <w:szCs w:val="28"/>
        </w:rPr>
        <w:t xml:space="preserve">виды </w:t>
      </w:r>
      <w:r w:rsidRPr="008036B6">
        <w:rPr>
          <w:color w:val="000000"/>
          <w:sz w:val="28"/>
          <w:szCs w:val="28"/>
        </w:rPr>
        <w:t>техники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Узнаю много нового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преподаватель.</w:t>
      </w:r>
    </w:p>
    <w:p w:rsidR="00624C35" w:rsidRPr="008036B6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хочу научиться большему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в объединении у меня появились новые друзья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мне нравятся занятия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е знаю.</w:t>
      </w:r>
    </w:p>
    <w:p w:rsidR="00624C35" w:rsidRPr="008036B6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541C13" w:rsidRPr="00974B6A" w:rsidRDefault="00541C13">
      <w:pPr>
        <w:jc w:val="both"/>
      </w:pPr>
    </w:p>
    <w:p w:rsidR="00541C13" w:rsidRPr="00974B6A" w:rsidRDefault="00541C13">
      <w:pPr>
        <w:jc w:val="both"/>
      </w:pPr>
    </w:p>
    <w:sectPr w:rsidR="00541C13" w:rsidRPr="00974B6A" w:rsidSect="00AE6F8B">
      <w:footerReference w:type="default" r:id="rId14"/>
      <w:footerReference w:type="first" r:id="rId15"/>
      <w:pgSz w:w="11906" w:h="16838"/>
      <w:pgMar w:top="1134" w:right="850" w:bottom="1134" w:left="1701" w:header="72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FD" w:rsidRDefault="008F5FFD" w:rsidP="00A77657">
      <w:r>
        <w:separator/>
      </w:r>
    </w:p>
  </w:endnote>
  <w:endnote w:type="continuationSeparator" w:id="0">
    <w:p w:rsidR="008F5FFD" w:rsidRDefault="008F5FFD" w:rsidP="00A7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01" w:rsidRDefault="00F460AB">
    <w:pPr>
      <w:pStyle w:val="af2"/>
      <w:jc w:val="right"/>
    </w:pPr>
    <w:fldSimple w:instr=" PAGE   \* MERGEFORMAT ">
      <w:r w:rsidR="002F57BE">
        <w:rPr>
          <w:noProof/>
        </w:rPr>
        <w:t>12</w:t>
      </w:r>
    </w:fldSimple>
  </w:p>
  <w:p w:rsidR="00832C01" w:rsidRDefault="00832C0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01" w:rsidRDefault="00832C01">
    <w:pPr>
      <w:pStyle w:val="af2"/>
      <w:jc w:val="right"/>
    </w:pPr>
  </w:p>
  <w:p w:rsidR="00832C01" w:rsidRDefault="00832C0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FD" w:rsidRDefault="008F5FFD" w:rsidP="00A77657">
      <w:r>
        <w:separator/>
      </w:r>
    </w:p>
  </w:footnote>
  <w:footnote w:type="continuationSeparator" w:id="0">
    <w:p w:rsidR="008F5FFD" w:rsidRDefault="008F5FFD" w:rsidP="00A7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23462"/>
    <w:rsid w:val="00031109"/>
    <w:rsid w:val="000354F0"/>
    <w:rsid w:val="00040300"/>
    <w:rsid w:val="00044EFE"/>
    <w:rsid w:val="000616A8"/>
    <w:rsid w:val="000871AB"/>
    <w:rsid w:val="00090749"/>
    <w:rsid w:val="000A016E"/>
    <w:rsid w:val="000A6598"/>
    <w:rsid w:val="000A6AAF"/>
    <w:rsid w:val="000C7017"/>
    <w:rsid w:val="000D4F86"/>
    <w:rsid w:val="000D7AEB"/>
    <w:rsid w:val="000E7661"/>
    <w:rsid w:val="000F1461"/>
    <w:rsid w:val="001113AA"/>
    <w:rsid w:val="00133A8A"/>
    <w:rsid w:val="00136377"/>
    <w:rsid w:val="00137998"/>
    <w:rsid w:val="00155880"/>
    <w:rsid w:val="001579F6"/>
    <w:rsid w:val="001616E6"/>
    <w:rsid w:val="001660F8"/>
    <w:rsid w:val="00170B0C"/>
    <w:rsid w:val="00172321"/>
    <w:rsid w:val="0018215D"/>
    <w:rsid w:val="001B3511"/>
    <w:rsid w:val="001B5986"/>
    <w:rsid w:val="001B5E4C"/>
    <w:rsid w:val="001C0118"/>
    <w:rsid w:val="001C0B73"/>
    <w:rsid w:val="001C0DAE"/>
    <w:rsid w:val="001D0326"/>
    <w:rsid w:val="001D7564"/>
    <w:rsid w:val="001E3125"/>
    <w:rsid w:val="001E381B"/>
    <w:rsid w:val="001E3F5D"/>
    <w:rsid w:val="001F6BED"/>
    <w:rsid w:val="001F73D5"/>
    <w:rsid w:val="002079F5"/>
    <w:rsid w:val="00215427"/>
    <w:rsid w:val="0022010B"/>
    <w:rsid w:val="00221EA0"/>
    <w:rsid w:val="00236285"/>
    <w:rsid w:val="002522F5"/>
    <w:rsid w:val="0025450D"/>
    <w:rsid w:val="002557B5"/>
    <w:rsid w:val="00266B65"/>
    <w:rsid w:val="00266B87"/>
    <w:rsid w:val="00290511"/>
    <w:rsid w:val="002941A8"/>
    <w:rsid w:val="002A1CF3"/>
    <w:rsid w:val="002A6335"/>
    <w:rsid w:val="002B4F53"/>
    <w:rsid w:val="002C0045"/>
    <w:rsid w:val="002C66D2"/>
    <w:rsid w:val="002E6535"/>
    <w:rsid w:val="002F4F51"/>
    <w:rsid w:val="002F57BE"/>
    <w:rsid w:val="00312B01"/>
    <w:rsid w:val="003134AC"/>
    <w:rsid w:val="0031440D"/>
    <w:rsid w:val="00317F8B"/>
    <w:rsid w:val="0032229E"/>
    <w:rsid w:val="00330991"/>
    <w:rsid w:val="00332F23"/>
    <w:rsid w:val="00340A88"/>
    <w:rsid w:val="00340F45"/>
    <w:rsid w:val="00353BFD"/>
    <w:rsid w:val="00355C97"/>
    <w:rsid w:val="0035734A"/>
    <w:rsid w:val="0036140B"/>
    <w:rsid w:val="003640DC"/>
    <w:rsid w:val="003762B4"/>
    <w:rsid w:val="003772D5"/>
    <w:rsid w:val="00385ADB"/>
    <w:rsid w:val="003932BB"/>
    <w:rsid w:val="003A68AC"/>
    <w:rsid w:val="003D1444"/>
    <w:rsid w:val="003F26BD"/>
    <w:rsid w:val="00407675"/>
    <w:rsid w:val="00415893"/>
    <w:rsid w:val="00415970"/>
    <w:rsid w:val="0043190E"/>
    <w:rsid w:val="00434EC9"/>
    <w:rsid w:val="00445DBC"/>
    <w:rsid w:val="00450735"/>
    <w:rsid w:val="004557E4"/>
    <w:rsid w:val="00463A0E"/>
    <w:rsid w:val="004805EC"/>
    <w:rsid w:val="00480EEF"/>
    <w:rsid w:val="004814AA"/>
    <w:rsid w:val="0049668C"/>
    <w:rsid w:val="004A0E42"/>
    <w:rsid w:val="004A284C"/>
    <w:rsid w:val="004B7936"/>
    <w:rsid w:val="004C086B"/>
    <w:rsid w:val="004C13F6"/>
    <w:rsid w:val="004C6823"/>
    <w:rsid w:val="004C6EB8"/>
    <w:rsid w:val="004D5537"/>
    <w:rsid w:val="004E6B2E"/>
    <w:rsid w:val="004E7A2E"/>
    <w:rsid w:val="00503EE6"/>
    <w:rsid w:val="005065B4"/>
    <w:rsid w:val="0051447B"/>
    <w:rsid w:val="00514B2E"/>
    <w:rsid w:val="00530056"/>
    <w:rsid w:val="00530570"/>
    <w:rsid w:val="00541C13"/>
    <w:rsid w:val="005557B4"/>
    <w:rsid w:val="00562286"/>
    <w:rsid w:val="00575926"/>
    <w:rsid w:val="005B390F"/>
    <w:rsid w:val="005C53CF"/>
    <w:rsid w:val="005E41F3"/>
    <w:rsid w:val="005F767B"/>
    <w:rsid w:val="0060276D"/>
    <w:rsid w:val="006034CF"/>
    <w:rsid w:val="00624C35"/>
    <w:rsid w:val="006259AD"/>
    <w:rsid w:val="00627AC2"/>
    <w:rsid w:val="00634862"/>
    <w:rsid w:val="00653AEC"/>
    <w:rsid w:val="00654805"/>
    <w:rsid w:val="00655593"/>
    <w:rsid w:val="00681ACA"/>
    <w:rsid w:val="0068466A"/>
    <w:rsid w:val="006974F3"/>
    <w:rsid w:val="006975FE"/>
    <w:rsid w:val="006A2CE1"/>
    <w:rsid w:val="006B6EA1"/>
    <w:rsid w:val="006C1731"/>
    <w:rsid w:val="006C4FBF"/>
    <w:rsid w:val="006E428F"/>
    <w:rsid w:val="006F4F3F"/>
    <w:rsid w:val="00705ED3"/>
    <w:rsid w:val="00710928"/>
    <w:rsid w:val="007119A0"/>
    <w:rsid w:val="007130AD"/>
    <w:rsid w:val="007137C5"/>
    <w:rsid w:val="007366D6"/>
    <w:rsid w:val="0074413D"/>
    <w:rsid w:val="00750AD0"/>
    <w:rsid w:val="00751FCB"/>
    <w:rsid w:val="007536B4"/>
    <w:rsid w:val="0075692A"/>
    <w:rsid w:val="0076427F"/>
    <w:rsid w:val="00770597"/>
    <w:rsid w:val="00773ED6"/>
    <w:rsid w:val="00777A11"/>
    <w:rsid w:val="00782103"/>
    <w:rsid w:val="0079203A"/>
    <w:rsid w:val="007A11B3"/>
    <w:rsid w:val="007A52A6"/>
    <w:rsid w:val="007B0A6E"/>
    <w:rsid w:val="007E371A"/>
    <w:rsid w:val="007E5CF5"/>
    <w:rsid w:val="007E7565"/>
    <w:rsid w:val="007F3C57"/>
    <w:rsid w:val="007F4462"/>
    <w:rsid w:val="007F4641"/>
    <w:rsid w:val="007F7979"/>
    <w:rsid w:val="00800494"/>
    <w:rsid w:val="00802507"/>
    <w:rsid w:val="0082189F"/>
    <w:rsid w:val="008251F6"/>
    <w:rsid w:val="00826821"/>
    <w:rsid w:val="00832C01"/>
    <w:rsid w:val="00856812"/>
    <w:rsid w:val="00856CF3"/>
    <w:rsid w:val="008807C9"/>
    <w:rsid w:val="008903BF"/>
    <w:rsid w:val="00890A7C"/>
    <w:rsid w:val="0089218D"/>
    <w:rsid w:val="0089340F"/>
    <w:rsid w:val="00893A06"/>
    <w:rsid w:val="008C1CB9"/>
    <w:rsid w:val="008E00A9"/>
    <w:rsid w:val="008E1545"/>
    <w:rsid w:val="008E6031"/>
    <w:rsid w:val="008F5FFD"/>
    <w:rsid w:val="00902CC9"/>
    <w:rsid w:val="00905D31"/>
    <w:rsid w:val="00916F00"/>
    <w:rsid w:val="00961B64"/>
    <w:rsid w:val="00964C87"/>
    <w:rsid w:val="00970FE2"/>
    <w:rsid w:val="00974B6A"/>
    <w:rsid w:val="009859FA"/>
    <w:rsid w:val="00990E6A"/>
    <w:rsid w:val="00992BD9"/>
    <w:rsid w:val="00992C31"/>
    <w:rsid w:val="00993F09"/>
    <w:rsid w:val="00995FD9"/>
    <w:rsid w:val="00997495"/>
    <w:rsid w:val="009D43EC"/>
    <w:rsid w:val="009D5247"/>
    <w:rsid w:val="009F2433"/>
    <w:rsid w:val="009F4433"/>
    <w:rsid w:val="00A01238"/>
    <w:rsid w:val="00A053D8"/>
    <w:rsid w:val="00A10027"/>
    <w:rsid w:val="00A23A63"/>
    <w:rsid w:val="00A316EE"/>
    <w:rsid w:val="00A33AF9"/>
    <w:rsid w:val="00A36568"/>
    <w:rsid w:val="00A412AD"/>
    <w:rsid w:val="00A51D64"/>
    <w:rsid w:val="00A5411C"/>
    <w:rsid w:val="00A604F7"/>
    <w:rsid w:val="00A65D6E"/>
    <w:rsid w:val="00A72858"/>
    <w:rsid w:val="00A762A0"/>
    <w:rsid w:val="00A77657"/>
    <w:rsid w:val="00A81354"/>
    <w:rsid w:val="00A846B7"/>
    <w:rsid w:val="00AA3E60"/>
    <w:rsid w:val="00AA6487"/>
    <w:rsid w:val="00AA72F2"/>
    <w:rsid w:val="00AE6F8B"/>
    <w:rsid w:val="00AF1C20"/>
    <w:rsid w:val="00AF324D"/>
    <w:rsid w:val="00AF34B7"/>
    <w:rsid w:val="00AF563E"/>
    <w:rsid w:val="00B1715B"/>
    <w:rsid w:val="00B2181B"/>
    <w:rsid w:val="00B21B88"/>
    <w:rsid w:val="00B375B1"/>
    <w:rsid w:val="00B46A3A"/>
    <w:rsid w:val="00B62EC3"/>
    <w:rsid w:val="00B63577"/>
    <w:rsid w:val="00B67073"/>
    <w:rsid w:val="00B71525"/>
    <w:rsid w:val="00B77FE2"/>
    <w:rsid w:val="00BB0C65"/>
    <w:rsid w:val="00BB4B2C"/>
    <w:rsid w:val="00BB6C9D"/>
    <w:rsid w:val="00BC4437"/>
    <w:rsid w:val="00BD30FA"/>
    <w:rsid w:val="00C10977"/>
    <w:rsid w:val="00C24F2B"/>
    <w:rsid w:val="00C260ED"/>
    <w:rsid w:val="00C3448A"/>
    <w:rsid w:val="00C50008"/>
    <w:rsid w:val="00C5018A"/>
    <w:rsid w:val="00C50264"/>
    <w:rsid w:val="00C53615"/>
    <w:rsid w:val="00C66CEF"/>
    <w:rsid w:val="00C70C89"/>
    <w:rsid w:val="00C710B1"/>
    <w:rsid w:val="00C71C4B"/>
    <w:rsid w:val="00C77611"/>
    <w:rsid w:val="00C87B96"/>
    <w:rsid w:val="00C90025"/>
    <w:rsid w:val="00CA1256"/>
    <w:rsid w:val="00CA2BAA"/>
    <w:rsid w:val="00CA3310"/>
    <w:rsid w:val="00CA6958"/>
    <w:rsid w:val="00CB5FC0"/>
    <w:rsid w:val="00CD0439"/>
    <w:rsid w:val="00CE22C2"/>
    <w:rsid w:val="00CF345A"/>
    <w:rsid w:val="00D025F2"/>
    <w:rsid w:val="00D1769B"/>
    <w:rsid w:val="00D46AB8"/>
    <w:rsid w:val="00D633F5"/>
    <w:rsid w:val="00D64A29"/>
    <w:rsid w:val="00D679E5"/>
    <w:rsid w:val="00D75DDA"/>
    <w:rsid w:val="00D76655"/>
    <w:rsid w:val="00D87BA3"/>
    <w:rsid w:val="00DA16D1"/>
    <w:rsid w:val="00DA5BD7"/>
    <w:rsid w:val="00DB12B9"/>
    <w:rsid w:val="00DB4EAC"/>
    <w:rsid w:val="00DB6CFC"/>
    <w:rsid w:val="00DC20BD"/>
    <w:rsid w:val="00DC3355"/>
    <w:rsid w:val="00E0279F"/>
    <w:rsid w:val="00E14616"/>
    <w:rsid w:val="00E26990"/>
    <w:rsid w:val="00E56B12"/>
    <w:rsid w:val="00E63A3C"/>
    <w:rsid w:val="00E66851"/>
    <w:rsid w:val="00E77F7B"/>
    <w:rsid w:val="00E90D77"/>
    <w:rsid w:val="00E9673C"/>
    <w:rsid w:val="00EA0D80"/>
    <w:rsid w:val="00EA1485"/>
    <w:rsid w:val="00EB3CFF"/>
    <w:rsid w:val="00EE5531"/>
    <w:rsid w:val="00EF1F5E"/>
    <w:rsid w:val="00EF5526"/>
    <w:rsid w:val="00F05759"/>
    <w:rsid w:val="00F05DCC"/>
    <w:rsid w:val="00F139FA"/>
    <w:rsid w:val="00F21A99"/>
    <w:rsid w:val="00F26F1C"/>
    <w:rsid w:val="00F31E9C"/>
    <w:rsid w:val="00F43F85"/>
    <w:rsid w:val="00F460AB"/>
    <w:rsid w:val="00F51E71"/>
    <w:rsid w:val="00F564B4"/>
    <w:rsid w:val="00F650CE"/>
    <w:rsid w:val="00F914EE"/>
    <w:rsid w:val="00F94FC6"/>
    <w:rsid w:val="00FA621C"/>
    <w:rsid w:val="00FB4427"/>
    <w:rsid w:val="00FB4E63"/>
    <w:rsid w:val="00FC4B67"/>
    <w:rsid w:val="00FC5243"/>
    <w:rsid w:val="00FD194B"/>
    <w:rsid w:val="00FD1F6A"/>
    <w:rsid w:val="00FD27F5"/>
    <w:rsid w:val="00FE32D2"/>
    <w:rsid w:val="00FE4B5E"/>
    <w:rsid w:val="00FF16A3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54F0"/>
    <w:rPr>
      <w:b/>
    </w:rPr>
  </w:style>
  <w:style w:type="character" w:customStyle="1" w:styleId="WW8Num3z0">
    <w:name w:val="WW8Num3z0"/>
    <w:rsid w:val="000354F0"/>
    <w:rPr>
      <w:b/>
    </w:rPr>
  </w:style>
  <w:style w:type="character" w:customStyle="1" w:styleId="WW8Num5z0">
    <w:name w:val="WW8Num5z0"/>
    <w:rsid w:val="000354F0"/>
    <w:rPr>
      <w:b/>
    </w:rPr>
  </w:style>
  <w:style w:type="character" w:customStyle="1" w:styleId="WW8Num6z0">
    <w:name w:val="WW8Num6z0"/>
    <w:rsid w:val="000354F0"/>
    <w:rPr>
      <w:b/>
    </w:rPr>
  </w:style>
  <w:style w:type="character" w:customStyle="1" w:styleId="WW8Num7z0">
    <w:name w:val="WW8Num7z0"/>
    <w:rsid w:val="000354F0"/>
    <w:rPr>
      <w:b/>
    </w:rPr>
  </w:style>
  <w:style w:type="character" w:customStyle="1" w:styleId="WW8Num9z0">
    <w:name w:val="WW8Num9z0"/>
    <w:rsid w:val="000354F0"/>
    <w:rPr>
      <w:b/>
    </w:rPr>
  </w:style>
  <w:style w:type="character" w:customStyle="1" w:styleId="WW8Num10z0">
    <w:name w:val="WW8Num10z0"/>
    <w:rsid w:val="000354F0"/>
    <w:rPr>
      <w:b/>
    </w:rPr>
  </w:style>
  <w:style w:type="character" w:customStyle="1" w:styleId="1">
    <w:name w:val="Основной шрифт абзаца1"/>
    <w:rsid w:val="000354F0"/>
  </w:style>
  <w:style w:type="character" w:customStyle="1" w:styleId="a3">
    <w:name w:val="Текст выноски Знак"/>
    <w:rsid w:val="000354F0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0354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354F0"/>
    <w:pPr>
      <w:spacing w:after="120"/>
    </w:pPr>
  </w:style>
  <w:style w:type="paragraph" w:styleId="a7">
    <w:name w:val="List"/>
    <w:basedOn w:val="a5"/>
    <w:rsid w:val="000354F0"/>
    <w:rPr>
      <w:rFonts w:ascii="Arial" w:hAnsi="Arial" w:cs="Mangal"/>
    </w:rPr>
  </w:style>
  <w:style w:type="paragraph" w:customStyle="1" w:styleId="10">
    <w:name w:val="Название1"/>
    <w:basedOn w:val="a"/>
    <w:rsid w:val="000354F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354F0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0354F0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0354F0"/>
    <w:pPr>
      <w:suppressLineNumbers/>
    </w:pPr>
  </w:style>
  <w:style w:type="paragraph" w:customStyle="1" w:styleId="aa">
    <w:name w:val="Заголовок таблицы"/>
    <w:basedOn w:val="a9"/>
    <w:uiPriority w:val="99"/>
    <w:rsid w:val="000354F0"/>
    <w:pPr>
      <w:jc w:val="center"/>
    </w:pPr>
    <w:rPr>
      <w:b/>
      <w:bCs/>
    </w:rPr>
  </w:style>
  <w:style w:type="paragraph" w:styleId="ab">
    <w:name w:val="List Paragraph"/>
    <w:basedOn w:val="a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uiPriority w:val="99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link w:val="12"/>
    <w:uiPriority w:val="99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  <w:lang/>
    </w:rPr>
  </w:style>
  <w:style w:type="paragraph" w:customStyle="1" w:styleId="12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  <w:lang/>
    </w:rPr>
  </w:style>
  <w:style w:type="paragraph" w:styleId="af0">
    <w:name w:val="header"/>
    <w:basedOn w:val="a"/>
    <w:link w:val="af1"/>
    <w:uiPriority w:val="99"/>
    <w:semiHidden/>
    <w:unhideWhenUsed/>
    <w:rsid w:val="00A776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7657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776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7657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654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53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A2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rsid w:val="005F767B"/>
    <w:rPr>
      <w:rFonts w:ascii="Sylfaen" w:eastAsia="Sylfaen" w:hAnsi="Sylfaen" w:cs="Sylfaen"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67B"/>
    <w:pPr>
      <w:widowControl w:val="0"/>
      <w:shd w:val="clear" w:color="auto" w:fill="FFFFFF"/>
      <w:suppressAutoHyphens w:val="0"/>
      <w:spacing w:before="1020" w:line="557" w:lineRule="exact"/>
      <w:jc w:val="center"/>
    </w:pPr>
    <w:rPr>
      <w:rFonts w:ascii="Sylfaen" w:eastAsia="Sylfaen" w:hAnsi="Sylfaen" w:cs="Sylfaen"/>
      <w:spacing w:val="-10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7F7979"/>
    <w:rPr>
      <w:sz w:val="24"/>
      <w:szCs w:val="24"/>
      <w:lang w:eastAsia="ar-SA"/>
    </w:rPr>
  </w:style>
  <w:style w:type="character" w:styleId="af5">
    <w:name w:val="Hyperlink"/>
    <w:basedOn w:val="a0"/>
    <w:uiPriority w:val="99"/>
    <w:unhideWhenUsed/>
    <w:rsid w:val="000871AB"/>
    <w:rPr>
      <w:color w:val="0000FF"/>
      <w:u w:val="single"/>
    </w:rPr>
  </w:style>
  <w:style w:type="character" w:customStyle="1" w:styleId="c9">
    <w:name w:val="c9"/>
    <w:basedOn w:val="a0"/>
    <w:rsid w:val="00E9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B05C-1DFF-461C-A617-9DC6AAD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2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40</cp:revision>
  <cp:lastPrinted>2021-05-24T12:42:00Z</cp:lastPrinted>
  <dcterms:created xsi:type="dcterms:W3CDTF">2019-08-28T18:57:00Z</dcterms:created>
  <dcterms:modified xsi:type="dcterms:W3CDTF">2021-08-26T09:56:00Z</dcterms:modified>
</cp:coreProperties>
</file>